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A3CB" w14:textId="77777777" w:rsidR="00B9520C" w:rsidRDefault="00B9520C" w:rsidP="003273F2">
      <w:pPr>
        <w:pStyle w:val="P68B1DB1-Normalny1"/>
        <w:tabs>
          <w:tab w:val="left" w:pos="1977"/>
          <w:tab w:val="center" w:pos="4513"/>
        </w:tabs>
        <w:spacing w:after="0" w:line="240" w:lineRule="auto"/>
      </w:pPr>
    </w:p>
    <w:p w14:paraId="1C38C14A" w14:textId="3DF85D0D" w:rsidR="00A14A2B" w:rsidRDefault="00A23F0F">
      <w:pPr>
        <w:pStyle w:val="P68B1DB1-Normalny1"/>
        <w:tabs>
          <w:tab w:val="left" w:pos="1977"/>
          <w:tab w:val="center" w:pos="4513"/>
        </w:tabs>
        <w:spacing w:after="0" w:line="240" w:lineRule="auto"/>
        <w:jc w:val="center"/>
      </w:pPr>
      <w:r>
        <w:t>Opaska, która może uratować życie</w:t>
      </w:r>
      <w:r w:rsidR="00E04067">
        <w:t xml:space="preserve">, inteligentne </w:t>
      </w:r>
      <w:r w:rsidR="008B6181">
        <w:t>rozwiązanie</w:t>
      </w:r>
      <w:r w:rsidR="00E04067">
        <w:t xml:space="preserve"> do pomiaru jakości wody</w:t>
      </w:r>
      <w:r w:rsidR="00B97E3C" w:rsidRPr="00B97E3C">
        <w:t xml:space="preserve"> </w:t>
      </w:r>
      <w:r w:rsidR="00B97E3C">
        <w:t xml:space="preserve">i </w:t>
      </w:r>
      <w:r w:rsidR="00B97E3C" w:rsidRPr="00B97E3C">
        <w:t>urządzenie do redukcji hałasu</w:t>
      </w:r>
      <w:r>
        <w:t xml:space="preserve">. </w:t>
      </w:r>
      <w:r w:rsidR="00E67DE5">
        <w:t xml:space="preserve">Krajowy etap </w:t>
      </w:r>
      <w:r w:rsidR="003F6770">
        <w:t>Konkurs</w:t>
      </w:r>
      <w:r w:rsidR="00E67DE5">
        <w:t>u</w:t>
      </w:r>
      <w:r w:rsidR="003F6770">
        <w:t xml:space="preserve"> Nagroda Jamesa </w:t>
      </w:r>
      <w:proofErr w:type="spellStart"/>
      <w:r w:rsidR="003F6770">
        <w:t>Dysona</w:t>
      </w:r>
      <w:proofErr w:type="spellEnd"/>
      <w:r w:rsidR="003F6770">
        <w:t xml:space="preserve"> 2025 rozstrzygnięty, a wśród laureatów polscy studenci</w:t>
      </w:r>
    </w:p>
    <w:p w14:paraId="11407190" w14:textId="77777777" w:rsidR="00A14A2B" w:rsidRDefault="00A14A2B">
      <w:pPr>
        <w:spacing w:after="0" w:line="240" w:lineRule="auto"/>
        <w:jc w:val="center"/>
        <w:rPr>
          <w:rFonts w:ascii="Dyson Futura Book" w:hAnsi="Dyson Futura Book" w:cs="Arial"/>
          <w:i/>
        </w:rPr>
      </w:pPr>
    </w:p>
    <w:p w14:paraId="530C088A" w14:textId="755282F0" w:rsidR="004B186E" w:rsidRDefault="004B186E" w:rsidP="0088151F">
      <w:pPr>
        <w:spacing w:after="0" w:line="240" w:lineRule="auto"/>
        <w:jc w:val="center"/>
        <w:rPr>
          <w:rFonts w:ascii="Dyson Futura Book" w:hAnsi="Dyson Futura Book" w:cs="Arial"/>
          <w:shd w:val="clear" w:color="auto" w:fill="FFFFFF"/>
        </w:rPr>
      </w:pPr>
      <w:hyperlink r:id="rId11" w:history="1">
        <w:r w:rsidRPr="00DE73BA">
          <w:rPr>
            <w:rStyle w:val="Hipercze"/>
            <w:rFonts w:ascii="Dyson Futura Book" w:hAnsi="Dyson Futura Book" w:cs="Arial"/>
            <w:shd w:val="clear" w:color="auto" w:fill="FFFFFF"/>
          </w:rPr>
          <w:t>Tutaj</w:t>
        </w:r>
      </w:hyperlink>
      <w:r w:rsidRPr="004B186E">
        <w:rPr>
          <w:rFonts w:ascii="Dyson Futura Book" w:hAnsi="Dyson Futura Book" w:cs="Arial"/>
          <w:shd w:val="clear" w:color="auto" w:fill="FFFFFF"/>
        </w:rPr>
        <w:t xml:space="preserve"> można pobrać filmy i zdjęcia.</w:t>
      </w:r>
    </w:p>
    <w:p w14:paraId="019ED0BD" w14:textId="77777777" w:rsidR="00A14A2B" w:rsidRDefault="00A14A2B">
      <w:pPr>
        <w:spacing w:after="0" w:line="240" w:lineRule="auto"/>
        <w:jc w:val="center"/>
        <w:rPr>
          <w:rFonts w:ascii="Dyson Futura Book" w:hAnsi="Dyson Futura Book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3937"/>
        <w:gridCol w:w="3911"/>
      </w:tblGrid>
      <w:tr w:rsidR="003273F2" w14:paraId="264D2E58" w14:textId="77777777" w:rsidTr="00EF6F22">
        <w:trPr>
          <w:trHeight w:val="2929"/>
          <w:jc w:val="center"/>
        </w:trPr>
        <w:tc>
          <w:tcPr>
            <w:tcW w:w="3080" w:type="dxa"/>
          </w:tcPr>
          <w:p w14:paraId="30AC602D" w14:textId="34BF507F" w:rsidR="00A14A2B" w:rsidRDefault="00B23B8D" w:rsidP="00B9520C">
            <w:pPr>
              <w:rPr>
                <w:rFonts w:ascii="Dyson Futura Book" w:hAnsi="Dyson Futura Book" w:cs="Arial"/>
                <w:i/>
              </w:rPr>
            </w:pPr>
            <w:r>
              <w:rPr>
                <w:rFonts w:ascii="Dyson Futura Book" w:hAnsi="Dyson Futura Book" w:cs="Arial"/>
                <w:i/>
                <w:noProof/>
              </w:rPr>
              <w:drawing>
                <wp:anchor distT="0" distB="0" distL="114300" distR="114300" simplePos="0" relativeHeight="251658244" behindDoc="0" locked="0" layoutInCell="1" allowOverlap="1" wp14:anchorId="02026F79" wp14:editId="4A1123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5890</wp:posOffset>
                  </wp:positionV>
                  <wp:extent cx="1707515" cy="1713865"/>
                  <wp:effectExtent l="0" t="0" r="6985" b="635"/>
                  <wp:wrapSquare wrapText="bothSides"/>
                  <wp:docPr id="1869658751" name="Obraz 1" descr="Obraz zawierający tekst, Czcionka, design, Graf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658751" name="Obraz 1" descr="Obraz zawierający tekst, Czcionka, design, Grafika&#10;&#10;Zawartość wygenerowana przez AI może być niepoprawna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5FF27856" w14:textId="2EF5440C" w:rsidR="00A14A2B" w:rsidRDefault="00B23B8D" w:rsidP="003273F2">
            <w:pPr>
              <w:pStyle w:val="P68B1DB1-Normalny3"/>
            </w:pPr>
            <w:r>
              <w:rPr>
                <w:rFonts w:cs="Arial"/>
                <w:i w:val="0"/>
                <w:noProof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5C286B65" wp14:editId="392D93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8590</wp:posOffset>
                  </wp:positionV>
                  <wp:extent cx="2666365" cy="1701165"/>
                  <wp:effectExtent l="0" t="0" r="635" b="0"/>
                  <wp:wrapSquare wrapText="bothSides"/>
                  <wp:docPr id="1162686079" name="Obraz 4" descr="Obraz zawierający ubrania, osoba, Ludzka twarz, człowie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86079" name="Obraz 4" descr="Obraz zawierający ubrania, osoba, Ludzka twarz, człowiek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73FF5AD9" w14:textId="41B9F9B3" w:rsidR="00A14A2B" w:rsidRDefault="00B85710" w:rsidP="003273F2">
            <w:pPr>
              <w:rPr>
                <w:rFonts w:ascii="Dyson Futura Book" w:hAnsi="Dyson Futura Book" w:cs="Arial"/>
                <w:i/>
              </w:rPr>
            </w:pPr>
            <w:r>
              <w:rPr>
                <w:rFonts w:ascii="Dyson Futura Book" w:hAnsi="Dyson Futura Book" w:cs="Arial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5BE51C1E" wp14:editId="168E9B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0</wp:posOffset>
                  </wp:positionV>
                  <wp:extent cx="2640330" cy="1702794"/>
                  <wp:effectExtent l="0" t="0" r="7620" b="0"/>
                  <wp:wrapSquare wrapText="bothSides"/>
                  <wp:docPr id="1610640341" name="Obraz 3" descr="Obraz zawierający osoba, ubrania, czerwony, trzymani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40341" name="Obraz 3" descr="Obraz zawierający osoba, ubrania, czerwony, trzymanie&#10;&#10;Zawartość wygenerowana przez AI może być niepoprawna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" t="10585" r="3318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17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10BCEF" w14:textId="77777777" w:rsidR="00A14A2B" w:rsidRDefault="00A14A2B">
      <w:pPr>
        <w:spacing w:after="0" w:line="240" w:lineRule="auto"/>
        <w:jc w:val="both"/>
        <w:rPr>
          <w:rFonts w:ascii="Dyson Futura Book" w:hAnsi="Dyson Futura Book" w:cs="Arial"/>
          <w:b/>
          <w:i/>
          <w:shd w:val="clear" w:color="auto" w:fill="FFFFFF"/>
        </w:rPr>
      </w:pPr>
    </w:p>
    <w:p w14:paraId="066F60D1" w14:textId="4AE6F10F" w:rsidR="00A14A2B" w:rsidRDefault="0071224C">
      <w:pPr>
        <w:pStyle w:val="P68B1DB1-Akapitzlist4"/>
        <w:numPr>
          <w:ilvl w:val="0"/>
          <w:numId w:val="19"/>
        </w:numPr>
        <w:spacing w:after="0" w:line="240" w:lineRule="auto"/>
        <w:jc w:val="both"/>
      </w:pPr>
      <w:r>
        <w:t xml:space="preserve">Jacek Bajer, Arkadiusz Kurasz, </w:t>
      </w:r>
      <w:r w:rsidR="00F7794A">
        <w:t xml:space="preserve">Klaudia Szwajkowska i Rafał </w:t>
      </w:r>
      <w:proofErr w:type="spellStart"/>
      <w:r w:rsidR="00F7794A">
        <w:t>Amrozik</w:t>
      </w:r>
      <w:proofErr w:type="spellEnd"/>
      <w:r w:rsidR="00DC7039">
        <w:t xml:space="preserve"> z </w:t>
      </w:r>
      <w:r w:rsidR="00BD4414">
        <w:t>U</w:t>
      </w:r>
      <w:r w:rsidR="00BD4414" w:rsidRPr="00BD4414">
        <w:t>niwersytet</w:t>
      </w:r>
      <w:r w:rsidR="00BD4414">
        <w:t>u</w:t>
      </w:r>
      <w:r w:rsidR="00BD4414" w:rsidRPr="00BD4414">
        <w:t xml:space="preserve"> WSB </w:t>
      </w:r>
      <w:proofErr w:type="spellStart"/>
      <w:r w:rsidR="00BD4414" w:rsidRPr="00BD4414">
        <w:t>Merito</w:t>
      </w:r>
      <w:proofErr w:type="spellEnd"/>
      <w:r w:rsidR="00BD4414" w:rsidRPr="00BD4414">
        <w:t xml:space="preserve"> w Poznaniu</w:t>
      </w:r>
      <w:r w:rsidR="00063D4D">
        <w:t xml:space="preserve">, </w:t>
      </w:r>
      <w:r w:rsidR="00BD4414" w:rsidRPr="00BD4414">
        <w:t>Wydział</w:t>
      </w:r>
      <w:r w:rsidR="00BD4414">
        <w:t xml:space="preserve">u </w:t>
      </w:r>
      <w:r w:rsidR="00BD4414" w:rsidRPr="00BD4414">
        <w:t>Przedsiębiorczości i Innowacji w Warszawie</w:t>
      </w:r>
      <w:r w:rsidR="00BD4414">
        <w:t xml:space="preserve"> </w:t>
      </w:r>
      <w:r w:rsidR="00DC7039">
        <w:t>zosta</w:t>
      </w:r>
      <w:r w:rsidR="00BD4414">
        <w:t>li</w:t>
      </w:r>
      <w:r w:rsidR="00DC7039">
        <w:t xml:space="preserve"> ogłosz</w:t>
      </w:r>
      <w:r w:rsidR="00BD4414">
        <w:t>eni</w:t>
      </w:r>
      <w:r w:rsidR="00DC7039">
        <w:t xml:space="preserve"> krajowym</w:t>
      </w:r>
      <w:r w:rsidR="00F7794A">
        <w:t>i</w:t>
      </w:r>
      <w:r w:rsidR="00DC7039">
        <w:t xml:space="preserve"> </w:t>
      </w:r>
      <w:r w:rsidR="00063D4D">
        <w:t>zwycięzcami</w:t>
      </w:r>
      <w:r w:rsidR="00DC7039">
        <w:rPr>
          <w:vertAlign w:val="superscript"/>
        </w:rPr>
        <w:t xml:space="preserve"> </w:t>
      </w:r>
      <w:r w:rsidR="00DC7039" w:rsidRPr="004B2DC6">
        <w:t>XX</w:t>
      </w:r>
      <w:r w:rsidR="00DC7039">
        <w:t xml:space="preserve"> edycji </w:t>
      </w:r>
      <w:r w:rsidR="00063D4D">
        <w:t xml:space="preserve">Konkursu </w:t>
      </w:r>
      <w:r w:rsidR="00DC7039">
        <w:t>Nagrod</w:t>
      </w:r>
      <w:r w:rsidR="006D2C5F">
        <w:t>a</w:t>
      </w:r>
      <w:r w:rsidR="00DC7039">
        <w:t xml:space="preserve"> Jamesa </w:t>
      </w:r>
      <w:proofErr w:type="spellStart"/>
      <w:r w:rsidR="00DC7039">
        <w:t>Dysona</w:t>
      </w:r>
      <w:proofErr w:type="spellEnd"/>
      <w:r w:rsidR="00DC7039">
        <w:t xml:space="preserve"> za </w:t>
      </w:r>
      <w:r w:rsidR="00275773" w:rsidRPr="00275773">
        <w:t xml:space="preserve">Smart </w:t>
      </w:r>
      <w:proofErr w:type="spellStart"/>
      <w:r w:rsidR="00275773" w:rsidRPr="00275773">
        <w:t>Triage</w:t>
      </w:r>
      <w:proofErr w:type="spellEnd"/>
      <w:r w:rsidR="00275773" w:rsidRPr="00275773">
        <w:t xml:space="preserve"> Tag</w:t>
      </w:r>
      <w:r w:rsidR="00275773" w:rsidRPr="00275773" w:rsidDel="00F7794A">
        <w:t xml:space="preserve"> </w:t>
      </w:r>
      <w:r w:rsidR="00164641">
        <w:t xml:space="preserve">– Inteligentną Opaską Ratunkową. </w:t>
      </w:r>
    </w:p>
    <w:p w14:paraId="1CCB2DF5" w14:textId="650224A3" w:rsidR="00924B8E" w:rsidRDefault="008E4AF8">
      <w:pPr>
        <w:pStyle w:val="P68B1DB1-Akapitzlist4"/>
        <w:numPr>
          <w:ilvl w:val="0"/>
          <w:numId w:val="19"/>
        </w:numPr>
        <w:spacing w:after="0" w:line="240" w:lineRule="auto"/>
        <w:jc w:val="both"/>
      </w:pPr>
      <w:r w:rsidRPr="008E4AF8">
        <w:t>Wśród tegorocznych finalistów konkursu znalazły się</w:t>
      </w:r>
      <w:r w:rsidRPr="008E4AF8" w:rsidDel="008E4AF8">
        <w:t xml:space="preserve"> </w:t>
      </w:r>
      <w:r>
        <w:t>także</w:t>
      </w:r>
      <w:r w:rsidR="00210B0D">
        <w:t xml:space="preserve"> projekty </w:t>
      </w:r>
      <w:proofErr w:type="spellStart"/>
      <w:r w:rsidR="00210B0D">
        <w:t>WaterSense</w:t>
      </w:r>
      <w:proofErr w:type="spellEnd"/>
      <w:r>
        <w:t xml:space="preserve"> </w:t>
      </w:r>
      <w:r w:rsidR="00924B8E">
        <w:t xml:space="preserve">i </w:t>
      </w:r>
      <w:proofErr w:type="spellStart"/>
      <w:r w:rsidR="00210B0D">
        <w:t>Silent</w:t>
      </w:r>
      <w:proofErr w:type="spellEnd"/>
      <w:r w:rsidR="00210B0D">
        <w:t xml:space="preserve"> Box. </w:t>
      </w:r>
      <w:r w:rsidR="00924B8E">
        <w:t>Ten pierwszy d</w:t>
      </w:r>
      <w:r w:rsidR="00813316" w:rsidRPr="00813316">
        <w:t>zięki innowacyjnej technologii</w:t>
      </w:r>
      <w:r w:rsidR="00924B8E">
        <w:t xml:space="preserve"> </w:t>
      </w:r>
      <w:r w:rsidR="00813316" w:rsidRPr="00813316">
        <w:t>zapewnia precyzyjny i automatyczny monitoring jakości wody.</w:t>
      </w:r>
      <w:r w:rsidR="00813316">
        <w:t xml:space="preserve"> Natomiast </w:t>
      </w:r>
      <w:r w:rsidR="004C5A90" w:rsidRPr="004C5A90">
        <w:t xml:space="preserve"> </w:t>
      </w:r>
      <w:proofErr w:type="spellStart"/>
      <w:r w:rsidR="004C5A90" w:rsidRPr="004C5A90">
        <w:t>Silent</w:t>
      </w:r>
      <w:proofErr w:type="spellEnd"/>
      <w:r w:rsidR="004C5A90" w:rsidRPr="004C5A90">
        <w:t xml:space="preserve"> Box to kompaktowe urządzenie do aktywnej redukcji hałasu, które skutecznie tłumi miejski zgiełk bez potrzeby remontów czy izolacji.</w:t>
      </w:r>
    </w:p>
    <w:p w14:paraId="6001CDCB" w14:textId="44108D7F" w:rsidR="00A14A2B" w:rsidRDefault="00DC7039">
      <w:pPr>
        <w:pStyle w:val="P68B1DB1-Akapitzlist4"/>
        <w:numPr>
          <w:ilvl w:val="0"/>
          <w:numId w:val="19"/>
        </w:numPr>
        <w:spacing w:after="0" w:line="240" w:lineRule="auto"/>
        <w:jc w:val="both"/>
      </w:pPr>
      <w:r>
        <w:t xml:space="preserve">Wszystkie trzy wynalazki przejdą do międzynarodowego etapu </w:t>
      </w:r>
      <w:r w:rsidR="00A3635C">
        <w:t>Konkursu</w:t>
      </w:r>
      <w:r w:rsidR="004B2DC6">
        <w:t xml:space="preserve"> </w:t>
      </w:r>
      <w:r>
        <w:t>Nagrod</w:t>
      </w:r>
      <w:r w:rsidR="00A3635C">
        <w:t>a</w:t>
      </w:r>
      <w:r>
        <w:t xml:space="preserve"> Jamesa </w:t>
      </w:r>
      <w:proofErr w:type="spellStart"/>
      <w:r>
        <w:t>Dysona</w:t>
      </w:r>
      <w:proofErr w:type="spellEnd"/>
      <w:r>
        <w:t xml:space="preserve">, w którym będą miały szansę wygrać </w:t>
      </w:r>
      <w:r w:rsidR="00F463FD">
        <w:t xml:space="preserve">ponad </w:t>
      </w:r>
      <w:r w:rsidR="00A85CC6">
        <w:t>150 000 zł.</w:t>
      </w:r>
    </w:p>
    <w:p w14:paraId="3CB0095F" w14:textId="77777777" w:rsidR="00A14A2B" w:rsidRDefault="00A14A2B">
      <w:pPr>
        <w:spacing w:after="0" w:line="240" w:lineRule="auto"/>
        <w:jc w:val="both"/>
        <w:rPr>
          <w:rFonts w:ascii="Dyson Futura Book" w:hAnsi="Dyson Futura Book" w:cs="Arial"/>
          <w:b/>
        </w:rPr>
      </w:pPr>
    </w:p>
    <w:p w14:paraId="6DEF9D0D" w14:textId="69F14121" w:rsidR="003052B2" w:rsidRDefault="00031F91" w:rsidP="00031F91">
      <w:pPr>
        <w:pStyle w:val="P68B1DB1-Normalny6"/>
        <w:spacing w:after="0" w:line="240" w:lineRule="auto"/>
        <w:jc w:val="both"/>
        <w:rPr>
          <w:bCs/>
          <w:i w:val="0"/>
          <w:iCs/>
        </w:rPr>
      </w:pPr>
      <w:r w:rsidRPr="00B9520C">
        <w:rPr>
          <w:bCs/>
          <w:i w:val="0"/>
          <w:iCs/>
        </w:rPr>
        <w:t xml:space="preserve">W sytuacjach zdarzeń masowych (np. wypadki komunikacyjne, katastrofy naturalne, ataki terrorystyczne) służby ratunkowe muszą szybko ocenić stan wielu poszkodowanych jednocześnie. </w:t>
      </w:r>
      <w:r w:rsidR="009E3A0E" w:rsidRPr="009E3A0E">
        <w:rPr>
          <w:bCs/>
          <w:i w:val="0"/>
          <w:iCs/>
        </w:rPr>
        <w:t xml:space="preserve">Przy tak dużej liczbie poszkodowanych, kluczowe znaczenie ma szybka i skuteczna segregacja medyczna – </w:t>
      </w:r>
      <w:proofErr w:type="spellStart"/>
      <w:r w:rsidR="009E3A0E" w:rsidRPr="009E3A0E">
        <w:rPr>
          <w:bCs/>
          <w:i w:val="0"/>
          <w:iCs/>
        </w:rPr>
        <w:t>triaż</w:t>
      </w:r>
      <w:proofErr w:type="spellEnd"/>
      <w:r w:rsidR="009E3A0E" w:rsidRPr="009E3A0E">
        <w:rPr>
          <w:bCs/>
          <w:i w:val="0"/>
          <w:iCs/>
        </w:rPr>
        <w:t xml:space="preserve">. </w:t>
      </w:r>
      <w:r w:rsidRPr="00B9520C">
        <w:rPr>
          <w:bCs/>
          <w:i w:val="0"/>
          <w:iCs/>
        </w:rPr>
        <w:t xml:space="preserve">Tradycyjny system </w:t>
      </w:r>
      <w:proofErr w:type="spellStart"/>
      <w:r w:rsidRPr="00B9520C">
        <w:rPr>
          <w:bCs/>
          <w:i w:val="0"/>
          <w:iCs/>
        </w:rPr>
        <w:t>triażu</w:t>
      </w:r>
      <w:proofErr w:type="spellEnd"/>
      <w:r w:rsidRPr="00B9520C">
        <w:rPr>
          <w:bCs/>
          <w:i w:val="0"/>
          <w:iCs/>
        </w:rPr>
        <w:t xml:space="preserve"> opiera się głównie na subiektywnej ocenie ratownika i może prowadzić do: przeoczenia nagłego pogorszenia się stanu pacjenta, niewłaściwego przypisania priorytetu leczenia, przeciążenia informacyjnego personelu, opóźnień w podejmowaniu decyzji klinicznych, utraty cennych danych medycznych w dynamicznej sytuacji.</w:t>
      </w:r>
      <w:r w:rsidR="00C6742A" w:rsidRPr="00C6742A">
        <w:t xml:space="preserve"> </w:t>
      </w:r>
      <w:r w:rsidR="00C6742A" w:rsidRPr="00C6742A">
        <w:rPr>
          <w:bCs/>
          <w:i w:val="0"/>
          <w:iCs/>
        </w:rPr>
        <w:t>Tylko w 2024 roku w Polsce miało miejsce 21 519 wypadków drogowych, w których 1 896 osób straciło życie, a 24 782 zostały ranne</w:t>
      </w:r>
      <w:r w:rsidR="00982948">
        <w:rPr>
          <w:rStyle w:val="Odwoanieprzypisudolnego"/>
          <w:bCs/>
          <w:i w:val="0"/>
          <w:iCs/>
        </w:rPr>
        <w:footnoteReference w:id="2"/>
      </w:r>
      <w:r w:rsidR="00C6742A" w:rsidRPr="00C6742A">
        <w:rPr>
          <w:bCs/>
          <w:i w:val="0"/>
          <w:iCs/>
        </w:rPr>
        <w:t xml:space="preserve">. </w:t>
      </w:r>
    </w:p>
    <w:p w14:paraId="7B31F6A7" w14:textId="77777777" w:rsidR="003052B2" w:rsidRDefault="003052B2" w:rsidP="00031F91">
      <w:pPr>
        <w:pStyle w:val="P68B1DB1-Normalny6"/>
        <w:spacing w:after="0" w:line="240" w:lineRule="auto"/>
        <w:jc w:val="both"/>
        <w:rPr>
          <w:bCs/>
          <w:i w:val="0"/>
          <w:iCs/>
        </w:rPr>
      </w:pPr>
    </w:p>
    <w:p w14:paraId="6FF77AB0" w14:textId="18A4D2B9" w:rsidR="003E52A1" w:rsidRDefault="00C6742A" w:rsidP="00031F91">
      <w:pPr>
        <w:pStyle w:val="P68B1DB1-Normalny6"/>
        <w:spacing w:after="0" w:line="240" w:lineRule="auto"/>
        <w:jc w:val="both"/>
        <w:rPr>
          <w:bCs/>
          <w:i w:val="0"/>
          <w:iCs/>
        </w:rPr>
      </w:pPr>
      <w:hyperlink r:id="rId15" w:history="1">
        <w:r w:rsidRPr="00B9520C">
          <w:rPr>
            <w:rStyle w:val="Hipercze"/>
            <w:b/>
            <w:i w:val="0"/>
            <w:iCs/>
          </w:rPr>
          <w:t xml:space="preserve">Smart </w:t>
        </w:r>
        <w:proofErr w:type="spellStart"/>
        <w:r w:rsidRPr="00B9520C">
          <w:rPr>
            <w:rStyle w:val="Hipercze"/>
            <w:b/>
            <w:i w:val="0"/>
            <w:iCs/>
          </w:rPr>
          <w:t>Triage</w:t>
        </w:r>
        <w:proofErr w:type="spellEnd"/>
        <w:r w:rsidRPr="00B9520C">
          <w:rPr>
            <w:rStyle w:val="Hipercze"/>
            <w:b/>
            <w:i w:val="0"/>
            <w:iCs/>
          </w:rPr>
          <w:t xml:space="preserve"> Tag</w:t>
        </w:r>
      </w:hyperlink>
      <w:r w:rsidRPr="00C6742A">
        <w:rPr>
          <w:bCs/>
          <w:i w:val="0"/>
          <w:iCs/>
        </w:rPr>
        <w:t xml:space="preserve"> powstał jako odpowiedź na te wyzwania, z myślą o ratowaniu życia i usprawnieniu działań ratowniczych</w:t>
      </w:r>
      <w:r w:rsidR="00982948">
        <w:rPr>
          <w:bCs/>
          <w:i w:val="0"/>
          <w:iCs/>
        </w:rPr>
        <w:t xml:space="preserve"> </w:t>
      </w:r>
      <w:r w:rsidR="00982948" w:rsidRPr="00982948">
        <w:rPr>
          <w:bCs/>
          <w:i w:val="0"/>
          <w:iCs/>
        </w:rPr>
        <w:t>–</w:t>
      </w:r>
      <w:r w:rsidR="00982948">
        <w:rPr>
          <w:bCs/>
          <w:i w:val="0"/>
          <w:iCs/>
        </w:rPr>
        <w:t xml:space="preserve"> z</w:t>
      </w:r>
      <w:r w:rsidR="00031F91" w:rsidRPr="00B9520C">
        <w:rPr>
          <w:bCs/>
          <w:i w:val="0"/>
          <w:iCs/>
        </w:rPr>
        <w:t>apewniając ciągły nadzór nad stanem pacjenta i umożliwiając szybsze, trafniejsze decyzje medyczne. System zmniejsza ryzyko błędów ludzkich i poprawia efektywność działań ratunkowych w warunkach dużego obciążenia.</w:t>
      </w:r>
      <w:r w:rsidR="006F3957" w:rsidRPr="006F3957">
        <w:t xml:space="preserve"> </w:t>
      </w:r>
      <w:r w:rsidR="00B65472">
        <w:t xml:space="preserve"> </w:t>
      </w:r>
      <w:r w:rsidR="00B65472" w:rsidRPr="00B65472">
        <w:rPr>
          <w:bCs/>
          <w:i w:val="0"/>
          <w:iCs/>
        </w:rPr>
        <w:t>Doświadczenia z pracy w terenie Jacka Bajera</w:t>
      </w:r>
      <w:r w:rsidR="00982948">
        <w:rPr>
          <w:bCs/>
          <w:i w:val="0"/>
          <w:iCs/>
        </w:rPr>
        <w:t xml:space="preserve">, </w:t>
      </w:r>
      <w:r w:rsidR="00B65472" w:rsidRPr="00B65472">
        <w:rPr>
          <w:bCs/>
          <w:i w:val="0"/>
          <w:iCs/>
        </w:rPr>
        <w:t xml:space="preserve">który jest ratownikiem medycznym, ujawniły brak narzędzia do bieżącego nadzoru nad wieloma pacjentami. Projekt narodził się na styku praktyki ratowniczej i wiedzy informatycznej – jako odpowiedź na realne ograniczenia klasycznego </w:t>
      </w:r>
      <w:proofErr w:type="spellStart"/>
      <w:r w:rsidR="00B65472" w:rsidRPr="00B65472">
        <w:rPr>
          <w:bCs/>
          <w:i w:val="0"/>
          <w:iCs/>
        </w:rPr>
        <w:t>triażu</w:t>
      </w:r>
      <w:proofErr w:type="spellEnd"/>
      <w:r w:rsidR="00B65472" w:rsidRPr="00B65472">
        <w:rPr>
          <w:bCs/>
          <w:i w:val="0"/>
          <w:iCs/>
        </w:rPr>
        <w:t>.</w:t>
      </w:r>
    </w:p>
    <w:p w14:paraId="3C6A946F" w14:textId="77777777" w:rsidR="00B65472" w:rsidRPr="00B65472" w:rsidRDefault="00B65472" w:rsidP="00031F91">
      <w:pPr>
        <w:pStyle w:val="P68B1DB1-Normalny6"/>
        <w:spacing w:after="0" w:line="240" w:lineRule="auto"/>
        <w:jc w:val="both"/>
      </w:pPr>
    </w:p>
    <w:p w14:paraId="34ACE3B7" w14:textId="00E4B5A0" w:rsidR="003273F2" w:rsidRDefault="00AE0935">
      <w:pPr>
        <w:spacing w:after="0" w:line="240" w:lineRule="auto"/>
        <w:jc w:val="both"/>
        <w:rPr>
          <w:rFonts w:ascii="Dyson Futura Book" w:hAnsi="Dyson Futura Book"/>
        </w:rPr>
      </w:pPr>
      <w:hyperlink r:id="rId16" w:history="1">
        <w:r w:rsidRPr="00B9520C">
          <w:rPr>
            <w:rStyle w:val="Hipercze"/>
            <w:rFonts w:ascii="Dyson Futura Book" w:hAnsi="Dyson Futura Book"/>
            <w:b/>
            <w:bCs/>
          </w:rPr>
          <w:t xml:space="preserve">Smart </w:t>
        </w:r>
        <w:proofErr w:type="spellStart"/>
        <w:r w:rsidRPr="00B9520C">
          <w:rPr>
            <w:rStyle w:val="Hipercze"/>
            <w:rFonts w:ascii="Dyson Futura Book" w:hAnsi="Dyson Futura Book"/>
            <w:b/>
            <w:bCs/>
          </w:rPr>
          <w:t>Triage</w:t>
        </w:r>
        <w:proofErr w:type="spellEnd"/>
        <w:r w:rsidRPr="00B9520C">
          <w:rPr>
            <w:rStyle w:val="Hipercze"/>
            <w:rFonts w:ascii="Dyson Futura Book" w:hAnsi="Dyson Futura Book"/>
            <w:b/>
            <w:bCs/>
          </w:rPr>
          <w:t xml:space="preserve"> Tag</w:t>
        </w:r>
      </w:hyperlink>
      <w:r w:rsidRPr="00AE0935">
        <w:rPr>
          <w:rFonts w:ascii="Dyson Futura Book" w:hAnsi="Dyson Futura Book"/>
        </w:rPr>
        <w:t xml:space="preserve"> to innowacyjne, mobilne urządzenie do wspierania medycyny ratunkowej w zdarzeniach masowych. Łączy prostotę obsługi z zaawansowaną technologią monitorowania parametrów życiowych – tętna (HR), saturacji</w:t>
      </w:r>
      <w:r w:rsidR="00CF3141">
        <w:rPr>
          <w:rFonts w:ascii="Dyson Futura Book" w:hAnsi="Dyson Futura Book"/>
        </w:rPr>
        <w:t xml:space="preserve"> </w:t>
      </w:r>
      <w:r w:rsidRPr="00AE0935">
        <w:rPr>
          <w:rFonts w:ascii="Dyson Futura Book" w:hAnsi="Dyson Futura Book"/>
        </w:rPr>
        <w:t>(</w:t>
      </w:r>
      <w:proofErr w:type="spellStart"/>
      <w:r w:rsidRPr="00AE0935">
        <w:rPr>
          <w:rFonts w:ascii="Dyson Futura Book" w:hAnsi="Dyson Futura Book"/>
        </w:rPr>
        <w:t>SpO</w:t>
      </w:r>
      <w:proofErr w:type="spellEnd"/>
      <w:r w:rsidRPr="00AE0935">
        <w:rPr>
          <w:rFonts w:ascii="Dyson Futura Book" w:hAnsi="Dyson Futura Book" w:hint="eastAsia"/>
        </w:rPr>
        <w:t>₂</w:t>
      </w:r>
      <w:r w:rsidRPr="00AE0935">
        <w:rPr>
          <w:rFonts w:ascii="Dyson Futura Book" w:hAnsi="Dyson Futura Book"/>
        </w:rPr>
        <w:t xml:space="preserve">) i EKG – działając całkowicie offline, bez potrzeby </w:t>
      </w:r>
      <w:proofErr w:type="spellStart"/>
      <w:r w:rsidRPr="00AE0935">
        <w:rPr>
          <w:rFonts w:ascii="Dyson Futura Book" w:hAnsi="Dyson Futura Book"/>
        </w:rPr>
        <w:t>internetu</w:t>
      </w:r>
      <w:proofErr w:type="spellEnd"/>
      <w:r w:rsidRPr="00AE0935">
        <w:rPr>
          <w:rFonts w:ascii="Dyson Futura Book" w:hAnsi="Dyson Futura Book"/>
        </w:rPr>
        <w:t xml:space="preserve"> czy integracji z infrastrukturą szpitalną. Po przypięciu do pacjenta urządzenie automatycznie przesyła dane do aplikacji terenowej, gdzie ratownicy mogą śledzić stan wielu poszkodowanych w czasie rzeczywistym. W przypadku pogorszenia parametrów, system sam zmienia kolor </w:t>
      </w:r>
      <w:proofErr w:type="spellStart"/>
      <w:r w:rsidRPr="00AE0935">
        <w:rPr>
          <w:rFonts w:ascii="Dyson Futura Book" w:hAnsi="Dyson Futura Book"/>
        </w:rPr>
        <w:t>triażu</w:t>
      </w:r>
      <w:proofErr w:type="spellEnd"/>
      <w:r w:rsidRPr="00AE0935">
        <w:rPr>
          <w:rFonts w:ascii="Dyson Futura Book" w:hAnsi="Dyson Futura Book"/>
        </w:rPr>
        <w:t xml:space="preserve"> i uruchamia sygnały alarmowe. Dzięki zastosowaniu ogólnodostępnych komponentów Smart </w:t>
      </w:r>
      <w:proofErr w:type="spellStart"/>
      <w:r w:rsidRPr="00AE0935">
        <w:rPr>
          <w:rFonts w:ascii="Dyson Futura Book" w:hAnsi="Dyson Futura Book"/>
        </w:rPr>
        <w:t>Triage</w:t>
      </w:r>
      <w:proofErr w:type="spellEnd"/>
      <w:r w:rsidRPr="00AE0935">
        <w:rPr>
          <w:rFonts w:ascii="Dyson Futura Book" w:hAnsi="Dyson Futura Book"/>
        </w:rPr>
        <w:t xml:space="preserve"> Tag jest niedrogi, </w:t>
      </w:r>
    </w:p>
    <w:p w14:paraId="4C3AC994" w14:textId="77777777" w:rsidR="003273F2" w:rsidRDefault="003273F2">
      <w:pPr>
        <w:spacing w:after="0" w:line="240" w:lineRule="auto"/>
        <w:jc w:val="both"/>
        <w:rPr>
          <w:rFonts w:ascii="Dyson Futura Book" w:hAnsi="Dyson Futura Book"/>
        </w:rPr>
      </w:pPr>
    </w:p>
    <w:p w14:paraId="60691402" w14:textId="77777777" w:rsidR="003273F2" w:rsidRDefault="003273F2">
      <w:pPr>
        <w:spacing w:after="0" w:line="240" w:lineRule="auto"/>
        <w:jc w:val="both"/>
        <w:rPr>
          <w:rFonts w:ascii="Dyson Futura Book" w:hAnsi="Dyson Futura Book"/>
        </w:rPr>
      </w:pPr>
    </w:p>
    <w:p w14:paraId="52E78F47" w14:textId="065405A4" w:rsidR="002E709E" w:rsidRDefault="00AE0935">
      <w:pPr>
        <w:spacing w:after="0" w:line="240" w:lineRule="auto"/>
        <w:jc w:val="both"/>
        <w:rPr>
          <w:rFonts w:ascii="Dyson Futura Book" w:hAnsi="Dyson Futura Book"/>
        </w:rPr>
      </w:pPr>
      <w:r w:rsidRPr="00AE0935">
        <w:rPr>
          <w:rFonts w:ascii="Dyson Futura Book" w:hAnsi="Dyson Futura Book"/>
        </w:rPr>
        <w:t>skalowalny i prosty w serwisowaniu. W przeciwieństwie do drogich, skomplikowanych systemów szpitalnych, został zaprojektowany z myślą o realiach pracy w terenie, przez osoby z doświadczeniem w działaniach ratunkowych.</w:t>
      </w:r>
    </w:p>
    <w:p w14:paraId="53D528AE" w14:textId="77777777" w:rsidR="00BC22C7" w:rsidRDefault="00BC22C7">
      <w:pPr>
        <w:spacing w:after="0" w:line="240" w:lineRule="auto"/>
        <w:jc w:val="both"/>
        <w:rPr>
          <w:rFonts w:ascii="Dyson Futura Book" w:hAnsi="Dyson Futura Book"/>
        </w:rPr>
      </w:pPr>
    </w:p>
    <w:p w14:paraId="607EBB0B" w14:textId="74E2FCC6" w:rsidR="00A14A2B" w:rsidRDefault="007D1F2F">
      <w:pPr>
        <w:spacing w:after="0" w:line="240" w:lineRule="auto"/>
        <w:jc w:val="both"/>
        <w:rPr>
          <w:rStyle w:val="Hipercze"/>
          <w:rFonts w:ascii="Dyson Futura Book" w:hAnsi="Dyson Futura Book" w:cs="Arial"/>
          <w:i/>
          <w:color w:val="auto"/>
          <w:u w:val="none"/>
          <w:shd w:val="clear" w:color="auto" w:fill="FFFFFF"/>
        </w:rPr>
      </w:pPr>
      <w:hyperlink r:id="rId17" w:history="1">
        <w:r w:rsidRPr="00B9520C">
          <w:rPr>
            <w:rStyle w:val="Hipercze"/>
            <w:rFonts w:ascii="Dyson Futura Book" w:hAnsi="Dyson Futura Book"/>
            <w:b/>
            <w:bCs/>
          </w:rPr>
          <w:t xml:space="preserve">Smart </w:t>
        </w:r>
        <w:proofErr w:type="spellStart"/>
        <w:r w:rsidRPr="00B9520C">
          <w:rPr>
            <w:rStyle w:val="Hipercze"/>
            <w:rFonts w:ascii="Dyson Futura Book" w:hAnsi="Dyson Futura Book"/>
            <w:b/>
            <w:bCs/>
          </w:rPr>
          <w:t>Triage</w:t>
        </w:r>
        <w:proofErr w:type="spellEnd"/>
        <w:r w:rsidRPr="00B9520C">
          <w:rPr>
            <w:rStyle w:val="Hipercze"/>
            <w:rFonts w:ascii="Dyson Futura Book" w:hAnsi="Dyson Futura Book"/>
            <w:b/>
            <w:bCs/>
          </w:rPr>
          <w:t xml:space="preserve"> Tag</w:t>
        </w:r>
      </w:hyperlink>
      <w:r w:rsidRPr="007D1F2F">
        <w:rPr>
          <w:rFonts w:ascii="Dyson Futura Book" w:hAnsi="Dyson Futura Book"/>
        </w:rPr>
        <w:t xml:space="preserve"> może znacząco zwiększyć szanse przeżycia poszkodowanych w sytuacjach kryzysowych, gdzie liczy się każda sekunda i zasoby są ograniczone. Dzięki automatyzacji nadzoru nad pacjentami odciąża personel medyczny, pozwalając skupić się na najciężej rannych. Wprowadzenie takiego rozwiązania może poprawić skuteczność ratownictwa w krajach rozwijających się, strefach konfliktu czy podczas katastrof naturalnych, gdzie dostęp do zaawansowanego sprzętu jest ograniczony. W szerszym ujęciu, Smart </w:t>
      </w:r>
      <w:proofErr w:type="spellStart"/>
      <w:r w:rsidRPr="007D1F2F">
        <w:rPr>
          <w:rFonts w:ascii="Dyson Futura Book" w:hAnsi="Dyson Futura Book"/>
        </w:rPr>
        <w:t>Triage</w:t>
      </w:r>
      <w:proofErr w:type="spellEnd"/>
      <w:r w:rsidRPr="007D1F2F">
        <w:rPr>
          <w:rFonts w:ascii="Dyson Futura Book" w:hAnsi="Dyson Futura Book"/>
        </w:rPr>
        <w:t xml:space="preserve"> Tag wspiera budowę bardziej odpornego i sprawnego systemu zarządzania kryzysowego, co ma bezpośrednie przełożenie na</w:t>
      </w:r>
      <w:r w:rsidR="00EB10BB">
        <w:rPr>
          <w:rFonts w:ascii="Dyson Futura Book" w:hAnsi="Dyson Futura Book"/>
        </w:rPr>
        <w:t xml:space="preserve"> większe możliwości w zakresie</w:t>
      </w:r>
      <w:r w:rsidRPr="007D1F2F">
        <w:rPr>
          <w:rFonts w:ascii="Dyson Futura Book" w:hAnsi="Dyson Futura Book"/>
        </w:rPr>
        <w:t xml:space="preserve"> ochron</w:t>
      </w:r>
      <w:r w:rsidR="00EB10BB">
        <w:rPr>
          <w:rFonts w:ascii="Dyson Futura Book" w:hAnsi="Dyson Futura Book"/>
        </w:rPr>
        <w:t>y</w:t>
      </w:r>
      <w:r w:rsidRPr="007D1F2F">
        <w:rPr>
          <w:rFonts w:ascii="Dyson Futura Book" w:hAnsi="Dyson Futura Book"/>
        </w:rPr>
        <w:t xml:space="preserve"> ludzkiego</w:t>
      </w:r>
      <w:r w:rsidR="00EB10BB">
        <w:rPr>
          <w:rFonts w:ascii="Dyson Futura Book" w:hAnsi="Dyson Futura Book"/>
        </w:rPr>
        <w:t xml:space="preserve"> życia.</w:t>
      </w:r>
    </w:p>
    <w:p w14:paraId="5C0791E2" w14:textId="1CBD9AC6" w:rsidR="00A14A2B" w:rsidRDefault="00A14A2B">
      <w:pPr>
        <w:spacing w:after="0" w:line="240" w:lineRule="auto"/>
        <w:jc w:val="both"/>
        <w:rPr>
          <w:rFonts w:ascii="Dyson Futura Book" w:hAnsi="Dyson Futura Book" w:cs="Arial"/>
          <w:b/>
        </w:rPr>
      </w:pPr>
    </w:p>
    <w:p w14:paraId="25A36FCD" w14:textId="02C135C5" w:rsidR="00A14A2B" w:rsidRDefault="00DC7039">
      <w:pPr>
        <w:spacing w:after="0" w:line="240" w:lineRule="auto"/>
        <w:jc w:val="both"/>
        <w:rPr>
          <w:rFonts w:ascii="Dyson Futura Book" w:hAnsi="Dyson Futura Book" w:cs="Arial"/>
          <w:shd w:val="clear" w:color="auto" w:fill="FFFFFF"/>
        </w:rPr>
      </w:pPr>
      <w:r>
        <w:rPr>
          <w:rFonts w:ascii="Dyson Futura Book" w:hAnsi="Dyson Futura Book" w:cs="Arial"/>
          <w:b/>
          <w:noProof/>
        </w:rPr>
        <w:drawing>
          <wp:anchor distT="0" distB="0" distL="114300" distR="114300" simplePos="0" relativeHeight="251658246" behindDoc="0" locked="0" layoutInCell="1" allowOverlap="1" wp14:anchorId="288D17CF" wp14:editId="5679BAC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048000" cy="2031365"/>
            <wp:effectExtent l="0" t="0" r="0" b="6985"/>
            <wp:wrapSquare wrapText="bothSides"/>
            <wp:docPr id="1823196019" name="Obraz 7" descr="Obraz zawierający elektronika, przewód, Inżynieria elektroniczna, gadże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6019" name="Obraz 7" descr="Obraz zawierający elektronika, przewód, Inżynieria elektroniczna, gadżet&#10;&#10;Zawartość wygenerowana przez AI może być niepoprawna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47694A" w:rsidRPr="00B9520C">
          <w:rPr>
            <w:rStyle w:val="Hipercze"/>
            <w:rFonts w:ascii="Dyson Futura Book" w:hAnsi="Dyson Futura Book" w:cs="Arial"/>
            <w:b/>
            <w:bCs/>
            <w:shd w:val="clear" w:color="auto" w:fill="FFFFFF"/>
          </w:rPr>
          <w:t xml:space="preserve">Smart </w:t>
        </w:r>
        <w:proofErr w:type="spellStart"/>
        <w:r w:rsidR="0047694A" w:rsidRPr="00B9520C">
          <w:rPr>
            <w:rStyle w:val="Hipercze"/>
            <w:rFonts w:ascii="Dyson Futura Book" w:hAnsi="Dyson Futura Book" w:cs="Arial"/>
            <w:b/>
            <w:bCs/>
            <w:shd w:val="clear" w:color="auto" w:fill="FFFFFF"/>
          </w:rPr>
          <w:t>Triage</w:t>
        </w:r>
        <w:proofErr w:type="spellEnd"/>
        <w:r w:rsidR="0047694A" w:rsidRPr="00B9520C">
          <w:rPr>
            <w:rStyle w:val="Hipercze"/>
            <w:rFonts w:ascii="Dyson Futura Book" w:hAnsi="Dyson Futura Book" w:cs="Arial"/>
            <w:b/>
            <w:bCs/>
            <w:shd w:val="clear" w:color="auto" w:fill="FFFFFF"/>
          </w:rPr>
          <w:t xml:space="preserve"> Tag</w:t>
        </w:r>
      </w:hyperlink>
      <w:r>
        <w:rPr>
          <w:rFonts w:ascii="Dyson Futura Book" w:hAnsi="Dyson Futura Book" w:cs="Arial"/>
          <w:shd w:val="clear" w:color="auto" w:fill="FFFFFF"/>
        </w:rPr>
        <w:t xml:space="preserve"> zdobywa nagrodę krajową</w:t>
      </w:r>
      <w:r w:rsidRPr="007A7EEF">
        <w:rPr>
          <w:rFonts w:ascii="Dyson Futura Book" w:hAnsi="Dyson Futura Book" w:cs="Arial"/>
          <w:shd w:val="clear" w:color="auto" w:fill="FFFFFF"/>
        </w:rPr>
        <w:t xml:space="preserve"> </w:t>
      </w:r>
      <w:r>
        <w:rPr>
          <w:rFonts w:ascii="Dyson Futura Book" w:hAnsi="Dyson Futura Book" w:cs="Arial"/>
          <w:shd w:val="clear" w:color="auto" w:fill="FFFFFF"/>
        </w:rPr>
        <w:t xml:space="preserve">w </w:t>
      </w:r>
      <w:r w:rsidDel="001209F1">
        <w:rPr>
          <w:rFonts w:ascii="Dyson Futura Book" w:hAnsi="Dyson Futura Book" w:cs="Arial"/>
          <w:shd w:val="clear" w:color="auto" w:fill="FFFFFF"/>
        </w:rPr>
        <w:t xml:space="preserve">wysokości </w:t>
      </w:r>
      <w:r w:rsidR="001209F1">
        <w:rPr>
          <w:rFonts w:ascii="Dyson Futura Book" w:hAnsi="Dyson Futura Book" w:cs="Arial"/>
          <w:b/>
          <w:shd w:val="clear" w:color="auto" w:fill="FFFFFF"/>
        </w:rPr>
        <w:t xml:space="preserve">25 600 zł </w:t>
      </w:r>
      <w:r w:rsidR="001209F1">
        <w:rPr>
          <w:rFonts w:ascii="Dyson Futura Book" w:hAnsi="Dyson Futura Book" w:cs="Arial"/>
          <w:shd w:val="clear" w:color="auto" w:fill="FFFFFF"/>
        </w:rPr>
        <w:t>w Konkursie</w:t>
      </w:r>
      <w:r>
        <w:rPr>
          <w:rFonts w:ascii="Dyson Futura Book" w:hAnsi="Dyson Futura Book" w:cs="Arial"/>
          <w:shd w:val="clear" w:color="auto" w:fill="FFFFFF"/>
        </w:rPr>
        <w:t xml:space="preserve"> Nagrod</w:t>
      </w:r>
      <w:r w:rsidR="001209F1">
        <w:rPr>
          <w:rFonts w:ascii="Dyson Futura Book" w:hAnsi="Dyson Futura Book" w:cs="Arial"/>
          <w:shd w:val="clear" w:color="auto" w:fill="FFFFFF"/>
        </w:rPr>
        <w:t>a</w:t>
      </w:r>
      <w:r>
        <w:rPr>
          <w:rFonts w:ascii="Dyson Futura Book" w:hAnsi="Dyson Futura Book" w:cs="Arial"/>
          <w:shd w:val="clear" w:color="auto" w:fill="FFFFFF"/>
        </w:rPr>
        <w:t xml:space="preserve"> Jamesa </w:t>
      </w:r>
      <w:proofErr w:type="spellStart"/>
      <w:r>
        <w:rPr>
          <w:rFonts w:ascii="Dyson Futura Book" w:hAnsi="Dyson Futura Book" w:cs="Arial"/>
          <w:shd w:val="clear" w:color="auto" w:fill="FFFFFF"/>
        </w:rPr>
        <w:t>Dysona</w:t>
      </w:r>
      <w:proofErr w:type="spellEnd"/>
      <w:r>
        <w:rPr>
          <w:rFonts w:ascii="Dyson Futura Book" w:hAnsi="Dyson Futura Book" w:cs="Arial"/>
          <w:shd w:val="clear" w:color="auto" w:fill="FFFFFF"/>
        </w:rPr>
        <w:t>, która zostanie przeznaczona na dalszy rozwój i komercjalizację wynalazku.</w:t>
      </w:r>
      <w:r w:rsidR="004B2DC6">
        <w:rPr>
          <w:rFonts w:ascii="Dyson Futura Book" w:hAnsi="Dyson Futura Book" w:cs="Arial"/>
          <w:shd w:val="clear" w:color="auto" w:fill="FFFFFF"/>
        </w:rPr>
        <w:t xml:space="preserve"> </w:t>
      </w:r>
    </w:p>
    <w:p w14:paraId="0A04C911" w14:textId="77777777" w:rsidR="00A14A2B" w:rsidRDefault="00A14A2B">
      <w:pPr>
        <w:spacing w:after="0" w:line="240" w:lineRule="auto"/>
        <w:jc w:val="both"/>
        <w:rPr>
          <w:rFonts w:ascii="Dyson Futura Book" w:hAnsi="Dyson Futura Book" w:cs="Arial"/>
          <w:b/>
          <w:shd w:val="clear" w:color="auto" w:fill="FFFFFF"/>
        </w:rPr>
      </w:pPr>
    </w:p>
    <w:p w14:paraId="74A2507D" w14:textId="2C683381" w:rsidR="00A14A2B" w:rsidRPr="00DC7039" w:rsidRDefault="001209F1" w:rsidP="00B9520C">
      <w:pPr>
        <w:pStyle w:val="P68B1DB1-Normalny7"/>
        <w:spacing w:line="240" w:lineRule="auto"/>
        <w:jc w:val="both"/>
      </w:pPr>
      <w:r>
        <w:rPr>
          <w:b/>
        </w:rPr>
        <w:t>Jacek Bajer</w:t>
      </w:r>
      <w:r w:rsidR="009A4E07">
        <w:rPr>
          <w:b/>
        </w:rPr>
        <w:t xml:space="preserve">, lider projektu Smart </w:t>
      </w:r>
      <w:proofErr w:type="spellStart"/>
      <w:r w:rsidR="009A4E07">
        <w:rPr>
          <w:b/>
        </w:rPr>
        <w:t>Triage</w:t>
      </w:r>
      <w:proofErr w:type="spellEnd"/>
      <w:r w:rsidR="009A4E07">
        <w:rPr>
          <w:b/>
        </w:rPr>
        <w:t xml:space="preserve"> Tag</w:t>
      </w:r>
      <w:r w:rsidR="00DC7039">
        <w:rPr>
          <w:b/>
        </w:rPr>
        <w:t xml:space="preserve"> odpowiada</w:t>
      </w:r>
      <w:r w:rsidR="00DC7039">
        <w:t xml:space="preserve">: </w:t>
      </w:r>
      <w:r w:rsidR="00DC7039">
        <w:br/>
      </w:r>
      <w:r w:rsidR="0055701F" w:rsidRPr="00DC7039">
        <w:t xml:space="preserve">– </w:t>
      </w:r>
      <w:r w:rsidR="0055701F" w:rsidRPr="00B9520C">
        <w:rPr>
          <w:i/>
          <w:iCs/>
        </w:rPr>
        <w:t xml:space="preserve">Wygrana w krajowym etapie </w:t>
      </w:r>
      <w:r w:rsidR="0085244D">
        <w:rPr>
          <w:i/>
          <w:iCs/>
        </w:rPr>
        <w:t>K</w:t>
      </w:r>
      <w:r w:rsidR="0055701F" w:rsidRPr="00B9520C">
        <w:rPr>
          <w:i/>
          <w:iCs/>
        </w:rPr>
        <w:t xml:space="preserve">onkursu Nagroda Jamesa </w:t>
      </w:r>
      <w:proofErr w:type="spellStart"/>
      <w:r w:rsidR="0055701F" w:rsidRPr="00B9520C">
        <w:rPr>
          <w:i/>
          <w:iCs/>
        </w:rPr>
        <w:t>Dysona</w:t>
      </w:r>
      <w:proofErr w:type="spellEnd"/>
      <w:r w:rsidR="0055701F" w:rsidRPr="00B9520C">
        <w:rPr>
          <w:i/>
          <w:iCs/>
        </w:rPr>
        <w:t xml:space="preserve"> potwierdza, że nasz projekt ma sens oraz realną szansę, by pomagać i ratować ludzi. To dla nas ogromne wyróżnienie i dowód, że wspólną pracą możemy osiągnąć naprawdę wiele. Zwycięstwo otwiera nam możliwość dotarcia do szerszego grona organizacji z branży technologicznej, co pozwoli rozwinąć projekt, zwiększyć jego rozpoznawalność i kontynuować prace nad jego udoskonalaniem. Naszą aspiracją jest dopracowanie rozwiązania i uzyskanie niezbędnych akredytacji, a następnie znalezienie partnerów, którzy pomogą nam rozpocząć produkcję na większą skalę, tak aby produkt mógł przynosić jak najwięcej praktycznych korzyści i realnie wspierać życie oraz zdrowie ludzi.</w:t>
      </w:r>
      <w:r w:rsidR="00A75818" w:rsidRPr="00DC7039">
        <w:t xml:space="preserve"> </w:t>
      </w:r>
      <w:r w:rsidR="00A75818" w:rsidRPr="00DC7039">
        <w:rPr>
          <w:i/>
          <w:iCs/>
        </w:rPr>
        <w:t>Otrzymane środki przeznaczymy na dopracowanie i rozwój prototypu, rozpoczęcie procesu patentowego oraz przeprowadzenie testów z użytkownikami.</w:t>
      </w:r>
    </w:p>
    <w:p w14:paraId="35922567" w14:textId="13604815" w:rsidR="00A14A2B" w:rsidRDefault="007A7EEF" w:rsidP="00B9520C">
      <w:pPr>
        <w:spacing w:line="240" w:lineRule="auto"/>
        <w:jc w:val="both"/>
        <w:rPr>
          <w:rFonts w:ascii="Dyson Futura Book" w:hAnsi="Dyson Futura Book" w:cs="Arial"/>
          <w:i/>
          <w:shd w:val="clear" w:color="auto" w:fill="FFFFFF"/>
        </w:rPr>
      </w:pPr>
      <w:r w:rsidRPr="007A7EEF">
        <w:rPr>
          <w:rFonts w:ascii="Dyson Futura Book" w:hAnsi="Dyson Futura Book" w:cs="Arial"/>
          <w:b/>
          <w:shd w:val="clear" w:color="auto" w:fill="FFFFFF"/>
        </w:rPr>
        <w:t>Sędzia krajowy</w:t>
      </w:r>
      <w:r w:rsidR="008B577D" w:rsidRPr="008B577D">
        <w:t xml:space="preserve"> </w:t>
      </w:r>
      <w:r w:rsidR="007036B3" w:rsidRPr="007036B3">
        <w:rPr>
          <w:b/>
          <w:bCs/>
        </w:rPr>
        <w:t xml:space="preserve">Konkursu Nagroda Jamesa </w:t>
      </w:r>
      <w:proofErr w:type="spellStart"/>
      <w:r w:rsidR="007036B3" w:rsidRPr="007036B3">
        <w:rPr>
          <w:b/>
          <w:bCs/>
        </w:rPr>
        <w:t>Dysona</w:t>
      </w:r>
      <w:proofErr w:type="spellEnd"/>
      <w:r w:rsidR="007036B3" w:rsidRPr="007036B3">
        <w:rPr>
          <w:b/>
          <w:bCs/>
        </w:rPr>
        <w:t xml:space="preserve"> w Polsce</w:t>
      </w:r>
      <w:r w:rsidR="007036B3" w:rsidRPr="007036B3">
        <w:t xml:space="preserve"> </w:t>
      </w:r>
      <w:r w:rsidR="008B577D" w:rsidRPr="008B577D">
        <w:rPr>
          <w:rFonts w:ascii="Dyson Futura Book" w:hAnsi="Dyson Futura Book" w:cs="Arial"/>
          <w:b/>
          <w:shd w:val="clear" w:color="auto" w:fill="FFFFFF"/>
        </w:rPr>
        <w:t>prof. dr hab. n. med. Dagmara Mirowska-Guzel, kierownik Katedry i Zakładu Farmakologii Doświadczalnej i Klinicznej Warszawskiego Uniwersytetu Medycznego, prezes Towarzystwa Naukowego Warszawskieg</w:t>
      </w:r>
      <w:r w:rsidR="00D6446B">
        <w:rPr>
          <w:rFonts w:ascii="Dyson Futura Book" w:hAnsi="Dyson Futura Book" w:cs="Arial"/>
          <w:b/>
          <w:shd w:val="clear" w:color="auto" w:fill="FFFFFF"/>
        </w:rPr>
        <w:t xml:space="preserve">o </w:t>
      </w:r>
      <w:r w:rsidR="004F562E">
        <w:rPr>
          <w:rFonts w:ascii="Dyson Futura Book" w:hAnsi="Dyson Futura Book" w:cs="Arial"/>
          <w:b/>
          <w:shd w:val="clear" w:color="auto" w:fill="FFFFFF"/>
        </w:rPr>
        <w:t>podkreśla</w:t>
      </w:r>
      <w:r w:rsidR="00DC7039">
        <w:rPr>
          <w:rFonts w:ascii="Dyson Futura Book" w:hAnsi="Dyson Futura Book" w:cs="Arial"/>
          <w:b/>
          <w:shd w:val="clear" w:color="auto" w:fill="FFFFFF"/>
        </w:rPr>
        <w:t xml:space="preserve">: </w:t>
      </w:r>
      <w:r w:rsidR="004F562E" w:rsidRPr="004F562E">
        <w:rPr>
          <w:rFonts w:ascii="Dyson Futura Book" w:hAnsi="Dyson Futura Book" w:cs="Arial"/>
          <w:b/>
          <w:shd w:val="clear" w:color="auto" w:fill="FFFFFF"/>
        </w:rPr>
        <w:t>–</w:t>
      </w:r>
      <w:r w:rsidR="004F562E">
        <w:rPr>
          <w:rFonts w:ascii="Dyson Futura Book" w:hAnsi="Dyson Futura Book" w:cs="Arial"/>
          <w:b/>
          <w:shd w:val="clear" w:color="auto" w:fill="FFFFFF"/>
        </w:rPr>
        <w:t xml:space="preserve"> </w:t>
      </w:r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Smart </w:t>
      </w:r>
      <w:proofErr w:type="spellStart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>Triage</w:t>
      </w:r>
      <w:proofErr w:type="spellEnd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 Tag to urządzenie, które odpowiada standardom ratownictwa, jest proste w użyciu, a jednocześnie bardzo praktyczne. Umożliwia poprawę opieki nad wieloma pacjentami, co jest szczególnie ważne w przypadku szybkich i nieoczekiwanych zmian stanu klinicznego. Wartości graniczne parametrów życiowych stosowane w systemie Smart </w:t>
      </w:r>
      <w:proofErr w:type="spellStart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>Triage</w:t>
      </w:r>
      <w:proofErr w:type="spellEnd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 Tag opierają się na wytycznych Europejskiej Rady Resuscytacji (ERC 2021), standardach </w:t>
      </w:r>
      <w:proofErr w:type="spellStart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>triage</w:t>
      </w:r>
      <w:proofErr w:type="spellEnd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 oraz praktyce klinicznej ratownictwa medycznego. Opaska pozwala na śledzenie zmian stanu pacjentów w czasie rzeczywistym. Co szczególnie ważne, zaprogramowane progi alarmowe zostały dobrane w niej tak, aby możliwie szybko wykrywać i sygnalizować tylko istotne i utrzymujące się wystarczająco długo odchylenia od normy. Choć autorzy wynalazku wskazują na pierwotne zastosowanie urządzenia w zdarzeniach masowych to może być ono także użyteczne np. w szpitalnych oddziałach ratunkowych, na bieżąco </w:t>
      </w:r>
      <w:proofErr w:type="spellStart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>priorytetyzując</w:t>
      </w:r>
      <w:proofErr w:type="spellEnd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 udzielanie pomocy w przypadku dużej liczby osób na nią oczekujących. Bardzo się cieszę, że w Konkursie Nagroda Jamesa </w:t>
      </w:r>
      <w:proofErr w:type="spellStart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>Dysona</w:t>
      </w:r>
      <w:proofErr w:type="spellEnd"/>
      <w:r w:rsidR="00433861" w:rsidRPr="00B9520C">
        <w:rPr>
          <w:rFonts w:ascii="Dyson Futura Book" w:hAnsi="Dyson Futura Book" w:cs="Arial"/>
          <w:bCs/>
          <w:i/>
          <w:iCs/>
          <w:shd w:val="clear" w:color="auto" w:fill="FFFFFF"/>
        </w:rPr>
        <w:t xml:space="preserve"> po raz kolejny mieliśmy okazję nagrodzić projekt, który realnie może usprawnić proces udzielania pomocy medycznej najbardziej potrzebującym</w:t>
      </w:r>
      <w:r w:rsidR="00433861" w:rsidRPr="00B9520C">
        <w:rPr>
          <w:rFonts w:ascii="Dyson Futura Book" w:hAnsi="Dyson Futura Book" w:cs="Arial"/>
          <w:bCs/>
          <w:shd w:val="clear" w:color="auto" w:fill="FFFFFF"/>
        </w:rPr>
        <w:t>.</w:t>
      </w:r>
      <w:r w:rsidR="00433861" w:rsidRPr="00433861">
        <w:rPr>
          <w:rFonts w:ascii="Dyson Futura Book" w:hAnsi="Dyson Futura Book" w:cs="Arial"/>
          <w:b/>
          <w:shd w:val="clear" w:color="auto" w:fill="FFFFFF"/>
        </w:rPr>
        <w:t xml:space="preserve"> </w:t>
      </w:r>
    </w:p>
    <w:p w14:paraId="23D818C5" w14:textId="6153AC88" w:rsidR="004F562E" w:rsidRDefault="007A7EEF">
      <w:pPr>
        <w:pStyle w:val="P68B1DB1-Normalny7"/>
        <w:spacing w:after="0" w:line="240" w:lineRule="auto"/>
        <w:jc w:val="both"/>
        <w:rPr>
          <w:i/>
        </w:rPr>
      </w:pPr>
      <w:r>
        <w:rPr>
          <w:b/>
        </w:rPr>
        <w:t xml:space="preserve">Sędzia krajowy </w:t>
      </w:r>
      <w:r w:rsidR="005665E6">
        <w:rPr>
          <w:b/>
        </w:rPr>
        <w:t>Konkursu</w:t>
      </w:r>
      <w:r w:rsidR="00DC7039">
        <w:rPr>
          <w:b/>
        </w:rPr>
        <w:t xml:space="preserve"> Nagrod</w:t>
      </w:r>
      <w:r w:rsidR="005665E6">
        <w:rPr>
          <w:b/>
        </w:rPr>
        <w:t xml:space="preserve">a </w:t>
      </w:r>
      <w:r w:rsidR="00DC7039">
        <w:rPr>
          <w:b/>
        </w:rPr>
        <w:t xml:space="preserve">Jamesa </w:t>
      </w:r>
      <w:proofErr w:type="spellStart"/>
      <w:r w:rsidR="00DC7039">
        <w:rPr>
          <w:b/>
        </w:rPr>
        <w:t>Dysona</w:t>
      </w:r>
      <w:proofErr w:type="spellEnd"/>
      <w:r w:rsidR="00DC7039">
        <w:rPr>
          <w:b/>
        </w:rPr>
        <w:t xml:space="preserve"> </w:t>
      </w:r>
      <w:r w:rsidR="005665E6">
        <w:rPr>
          <w:b/>
        </w:rPr>
        <w:t>w Polsce</w:t>
      </w:r>
      <w:r w:rsidR="007036B3">
        <w:rPr>
          <w:b/>
        </w:rPr>
        <w:t xml:space="preserve"> </w:t>
      </w:r>
      <w:r w:rsidR="007036B3" w:rsidRPr="007036B3">
        <w:rPr>
          <w:b/>
        </w:rPr>
        <w:t>dr Maciej Kawecki</w:t>
      </w:r>
      <w:r w:rsidR="007036B3">
        <w:rPr>
          <w:b/>
        </w:rPr>
        <w:t xml:space="preserve">, </w:t>
      </w:r>
      <w:r w:rsidR="007036B3" w:rsidRPr="007036B3">
        <w:rPr>
          <w:b/>
        </w:rPr>
        <w:t>dziennikarz technologiczny i popularyzator nauki</w:t>
      </w:r>
      <w:r w:rsidR="00BC54B7">
        <w:rPr>
          <w:b/>
        </w:rPr>
        <w:t xml:space="preserve"> </w:t>
      </w:r>
      <w:r w:rsidRPr="00B9520C">
        <w:rPr>
          <w:b/>
          <w:bCs/>
          <w:iCs/>
        </w:rPr>
        <w:t>wyjaśnia</w:t>
      </w:r>
      <w:r w:rsidR="00DC7039">
        <w:rPr>
          <w:i/>
        </w:rPr>
        <w:t xml:space="preserve">: </w:t>
      </w:r>
      <w:r w:rsidR="0065079C" w:rsidRPr="0065079C">
        <w:rPr>
          <w:i/>
        </w:rPr>
        <w:t xml:space="preserve">– Projekt Smart </w:t>
      </w:r>
      <w:proofErr w:type="spellStart"/>
      <w:r w:rsidR="0065079C" w:rsidRPr="0065079C">
        <w:rPr>
          <w:i/>
        </w:rPr>
        <w:t>Triage</w:t>
      </w:r>
      <w:proofErr w:type="spellEnd"/>
      <w:r w:rsidR="0065079C" w:rsidRPr="0065079C">
        <w:rPr>
          <w:i/>
        </w:rPr>
        <w:t xml:space="preserve"> Tag doskonale wpisuje się w ducha inżynierii i stanowi odpowiedź na realny problem opieki medycznej. Pozwala na szybkie i automatyczne monitorowanie ważnych parametrów życiowych, a tym samym wspomaga proces ratownictwa. Konkurs Nagroda Jamesa </w:t>
      </w:r>
      <w:proofErr w:type="spellStart"/>
      <w:r w:rsidR="0065079C" w:rsidRPr="0065079C">
        <w:rPr>
          <w:i/>
        </w:rPr>
        <w:t>Dysona</w:t>
      </w:r>
      <w:proofErr w:type="spellEnd"/>
      <w:r w:rsidR="0065079C" w:rsidRPr="0065079C">
        <w:rPr>
          <w:i/>
        </w:rPr>
        <w:t xml:space="preserve"> wyróżnia się właśnie tym, że promuje innowacje inżynierskie odpowiadające na rzeczywiste wyzwania współczesnego świata</w:t>
      </w:r>
      <w:r w:rsidR="007036B3">
        <w:rPr>
          <w:i/>
        </w:rPr>
        <w:t>.</w:t>
      </w:r>
    </w:p>
    <w:p w14:paraId="56A96E62" w14:textId="77777777" w:rsidR="004F562E" w:rsidRDefault="004F562E">
      <w:pPr>
        <w:pStyle w:val="P68B1DB1-Normalny7"/>
        <w:spacing w:after="0" w:line="240" w:lineRule="auto"/>
        <w:jc w:val="both"/>
        <w:rPr>
          <w:i/>
        </w:rPr>
      </w:pPr>
    </w:p>
    <w:p w14:paraId="3E00BF8A" w14:textId="1039F4D6" w:rsidR="00A14A2B" w:rsidRDefault="00937532">
      <w:pPr>
        <w:pStyle w:val="P68B1DB1-Normalny7"/>
        <w:spacing w:after="0" w:line="240" w:lineRule="auto"/>
        <w:jc w:val="both"/>
      </w:pPr>
      <w:r>
        <w:t xml:space="preserve">Smart </w:t>
      </w:r>
      <w:proofErr w:type="spellStart"/>
      <w:r>
        <w:t>Triage</w:t>
      </w:r>
      <w:proofErr w:type="spellEnd"/>
      <w:r>
        <w:t xml:space="preserve"> Tag</w:t>
      </w:r>
      <w:r w:rsidR="00DC7039">
        <w:t xml:space="preserve"> przechodzi do kolejnego etapu </w:t>
      </w:r>
      <w:r w:rsidR="008F05C6">
        <w:t xml:space="preserve">Konkursu </w:t>
      </w:r>
      <w:r w:rsidR="00DC7039">
        <w:t>Nagrod</w:t>
      </w:r>
      <w:r w:rsidR="008F05C6">
        <w:t>a</w:t>
      </w:r>
      <w:r w:rsidR="00DC7039">
        <w:t xml:space="preserve"> Jamesa </w:t>
      </w:r>
      <w:proofErr w:type="spellStart"/>
      <w:r w:rsidR="00DC7039">
        <w:t>Dysona</w:t>
      </w:r>
      <w:proofErr w:type="spellEnd"/>
      <w:r w:rsidR="00DC7039">
        <w:t xml:space="preserve">, który zostanie ogłoszony </w:t>
      </w:r>
      <w:r w:rsidR="00DC7039">
        <w:rPr>
          <w:b/>
        </w:rPr>
        <w:t>15</w:t>
      </w:r>
      <w:r w:rsidR="00DC7039">
        <w:rPr>
          <w:b/>
          <w:vertAlign w:val="superscript"/>
        </w:rPr>
        <w:t xml:space="preserve"> </w:t>
      </w:r>
      <w:r w:rsidR="00DC7039" w:rsidRPr="007A7EEF">
        <w:rPr>
          <w:b/>
        </w:rPr>
        <w:t>października</w:t>
      </w:r>
      <w:r w:rsidR="00DC7039">
        <w:rPr>
          <w:b/>
        </w:rPr>
        <w:t xml:space="preserve"> </w:t>
      </w:r>
      <w:r w:rsidR="00DC7039">
        <w:t xml:space="preserve">wraz z wyborem </w:t>
      </w:r>
      <w:r w:rsidR="00DC7039">
        <w:rPr>
          <w:b/>
        </w:rPr>
        <w:t>20 najlepszych</w:t>
      </w:r>
      <w:r w:rsidR="00DC7039">
        <w:t xml:space="preserve"> projektów przez międzynarodowy zespół inżynierów firmy Dyson, a </w:t>
      </w:r>
      <w:r w:rsidR="00DC7039">
        <w:rPr>
          <w:b/>
        </w:rPr>
        <w:t>5</w:t>
      </w:r>
      <w:r w:rsidR="00DC7039">
        <w:rPr>
          <w:b/>
          <w:vertAlign w:val="superscript"/>
        </w:rPr>
        <w:t xml:space="preserve"> </w:t>
      </w:r>
      <w:r w:rsidR="00DC7039" w:rsidRPr="007A7EEF">
        <w:rPr>
          <w:b/>
        </w:rPr>
        <w:t>listopada</w:t>
      </w:r>
      <w:r w:rsidR="00DC7039">
        <w:rPr>
          <w:b/>
        </w:rPr>
        <w:t xml:space="preserve"> </w:t>
      </w:r>
      <w:r w:rsidR="007A7EEF" w:rsidRPr="007A7EEF">
        <w:rPr>
          <w:bCs/>
        </w:rPr>
        <w:t xml:space="preserve">Sir </w:t>
      </w:r>
      <w:r w:rsidR="00DC7039">
        <w:t xml:space="preserve">James Dyson ogłosi </w:t>
      </w:r>
      <w:r w:rsidR="00DC7039">
        <w:rPr>
          <w:b/>
        </w:rPr>
        <w:t>zwycięzców konkursu</w:t>
      </w:r>
      <w:r w:rsidR="00DC7039">
        <w:t>.</w:t>
      </w:r>
    </w:p>
    <w:p w14:paraId="5930D6BD" w14:textId="77777777" w:rsidR="00A14A2B" w:rsidRDefault="00A14A2B">
      <w:pPr>
        <w:spacing w:after="0" w:line="240" w:lineRule="auto"/>
        <w:jc w:val="both"/>
        <w:rPr>
          <w:rFonts w:ascii="Dyson Futura Book" w:hAnsi="Dyson Futura Book" w:cs="Arial"/>
        </w:rPr>
      </w:pPr>
    </w:p>
    <w:p w14:paraId="5CB77533" w14:textId="77777777" w:rsidR="00A14A2B" w:rsidRDefault="00DC7039">
      <w:pPr>
        <w:pStyle w:val="P68B1DB1-Normalny8"/>
        <w:spacing w:after="0" w:line="240" w:lineRule="auto"/>
        <w:jc w:val="both"/>
      </w:pPr>
      <w:r>
        <w:t>Wicemistrzowie</w:t>
      </w:r>
    </w:p>
    <w:p w14:paraId="51476574" w14:textId="2DEC4501" w:rsidR="004F562E" w:rsidRDefault="0066778D">
      <w:pPr>
        <w:pStyle w:val="P68B1DB1-Normalny9"/>
        <w:spacing w:after="0" w:line="240" w:lineRule="auto"/>
        <w:jc w:val="both"/>
        <w:rPr>
          <w:b w:val="0"/>
        </w:rPr>
      </w:pPr>
      <w:hyperlink r:id="rId20" w:history="1">
        <w:proofErr w:type="spellStart"/>
        <w:r w:rsidRPr="0066778D">
          <w:rPr>
            <w:rStyle w:val="Hipercze"/>
          </w:rPr>
          <w:t>WaterSense</w:t>
        </w:r>
        <w:proofErr w:type="spellEnd"/>
      </w:hyperlink>
    </w:p>
    <w:p w14:paraId="604C4E72" w14:textId="77777777" w:rsidR="004F562E" w:rsidRDefault="004F562E">
      <w:pPr>
        <w:pStyle w:val="P68B1DB1-Normalny9"/>
        <w:spacing w:after="0" w:line="240" w:lineRule="auto"/>
        <w:jc w:val="both"/>
      </w:pPr>
    </w:p>
    <w:p w14:paraId="7F4393E9" w14:textId="77777777" w:rsidR="00B07973" w:rsidRPr="00B9520C" w:rsidRDefault="00B07973" w:rsidP="00B07973">
      <w:pPr>
        <w:pStyle w:val="P68B1DB1-Normalny7"/>
        <w:spacing w:after="0" w:line="240" w:lineRule="auto"/>
        <w:jc w:val="both"/>
        <w:rPr>
          <w:bCs/>
          <w:szCs w:val="22"/>
        </w:rPr>
      </w:pPr>
      <w:r w:rsidRPr="004F562E">
        <w:rPr>
          <w:b/>
          <w:szCs w:val="22"/>
        </w:rPr>
        <w:t xml:space="preserve">Problem: </w:t>
      </w:r>
      <w:r w:rsidRPr="00B9520C">
        <w:rPr>
          <w:bCs/>
          <w:szCs w:val="22"/>
        </w:rPr>
        <w:t xml:space="preserve">Ponad 63% rzek i jezior w UE jest krytycznie zanieczyszczonych. Jakość wody nadal jest monitorowana ręcznie i rzadko. </w:t>
      </w:r>
      <w:proofErr w:type="spellStart"/>
      <w:r w:rsidRPr="00B9520C">
        <w:rPr>
          <w:bCs/>
          <w:szCs w:val="22"/>
        </w:rPr>
        <w:t>WaterSense</w:t>
      </w:r>
      <w:proofErr w:type="spellEnd"/>
      <w:r w:rsidRPr="00B9520C">
        <w:rPr>
          <w:bCs/>
          <w:szCs w:val="22"/>
        </w:rPr>
        <w:t xml:space="preserve"> dzięki innowacyjnej technologii umożliwia precyzyjny, automatyczny monitoring jakości wody.</w:t>
      </w:r>
    </w:p>
    <w:p w14:paraId="7D895A8B" w14:textId="77777777" w:rsidR="004F562E" w:rsidRDefault="004F562E">
      <w:pPr>
        <w:pStyle w:val="Bezodstpw"/>
        <w:jc w:val="both"/>
        <w:rPr>
          <w:rFonts w:ascii="Dyson Futura Book" w:hAnsi="Dyson Futura Book"/>
          <w:b/>
          <w:sz w:val="22"/>
          <w:szCs w:val="22"/>
        </w:rPr>
      </w:pPr>
    </w:p>
    <w:p w14:paraId="2BB145CF" w14:textId="4054D867" w:rsidR="00A14A2B" w:rsidRPr="00B9520C" w:rsidRDefault="00B07973">
      <w:pPr>
        <w:pStyle w:val="Bezodstpw"/>
        <w:jc w:val="both"/>
        <w:rPr>
          <w:rFonts w:ascii="Dyson Futura Book" w:hAnsi="Dyson Futura Book"/>
          <w:b/>
          <w:sz w:val="22"/>
          <w:szCs w:val="22"/>
          <w:u w:val="single"/>
        </w:rPr>
      </w:pPr>
      <w:r w:rsidRPr="00B9520C">
        <w:rPr>
          <w:rFonts w:ascii="Dyson Futura Book" w:hAnsi="Dyson Futura Book"/>
          <w:b/>
          <w:sz w:val="22"/>
          <w:szCs w:val="22"/>
        </w:rPr>
        <w:t xml:space="preserve">Rozwiązanie: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Sense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to system łączący zaawansowany sprzęt z inteligentnym oprogramowaniem. Jego sercem jest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Station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– modułowa, autonomiczna platforma przeznaczona do pracy na rzekach i jeziorach. Jednostka centralna zbiera dane i przesyła je przez GSM, natomiast moduły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Sensor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zawierają rolki nadrukowanych, jednorazowych sensorów wystarczających na 12 miesięcy pracy. Sensory monitorują ponad 20 parametrów (m.in.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pH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, tlen rozpuszczony, azotany, chlorki, przewodność). System codziennie automatycznie wymienia sensor – niczym przesuwanie filmu w aparacie analogowym – zapewniając dokładność laboratoryjną bez potrzeby serwisowania. Zasilanie pochodzi z modułu hydrogeneratora, co pozwala na całoroczną, bezobsługową pracę. Dane są przetwarzane w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Cloud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i publicznie wizualizowane na www.watermap.pl. Autorski model AI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Forecast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umożliwia przewidywanie zagrożeń nawet z 72h wyprzedzeniem, czyniąc </w:t>
      </w:r>
      <w:proofErr w:type="spellStart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>WaterSense</w:t>
      </w:r>
      <w:proofErr w:type="spellEnd"/>
      <w:r w:rsidRPr="00B9520C">
        <w:rPr>
          <w:rFonts w:ascii="Dyson Futura Book" w:hAnsi="Dyson Futura Book" w:cs="Arial"/>
          <w:bCs/>
          <w:sz w:val="22"/>
          <w:szCs w:val="22"/>
          <w:shd w:val="clear" w:color="auto" w:fill="FFFFFF"/>
        </w:rPr>
        <w:t xml:space="preserve"> kluczowym narzędziem ochrony ekosystemów wodnych.</w:t>
      </w:r>
      <w:bookmarkStart w:id="0" w:name="_Hlk142294801"/>
    </w:p>
    <w:p w14:paraId="1B6CDC43" w14:textId="77777777" w:rsidR="004F562E" w:rsidRPr="004F562E" w:rsidRDefault="004F562E">
      <w:pPr>
        <w:pStyle w:val="Bezodstpw"/>
        <w:jc w:val="both"/>
        <w:rPr>
          <w:rFonts w:ascii="Dyson Futura Book" w:hAnsi="Dyson Futura Book"/>
          <w:b/>
          <w:sz w:val="22"/>
          <w:szCs w:val="22"/>
          <w:u w:val="single"/>
        </w:rPr>
      </w:pPr>
    </w:p>
    <w:p w14:paraId="0F5D1AAB" w14:textId="61E7F9F3" w:rsidR="00C17886" w:rsidRPr="004F562E" w:rsidRDefault="00C667C4">
      <w:pPr>
        <w:pStyle w:val="Bezodstpw"/>
        <w:jc w:val="both"/>
        <w:rPr>
          <w:rFonts w:ascii="Dyson Futura Book" w:hAnsi="Dyson Futura Book"/>
          <w:b/>
          <w:sz w:val="22"/>
          <w:szCs w:val="22"/>
          <w:u w:val="single"/>
        </w:rPr>
      </w:pPr>
      <w:hyperlink r:id="rId21" w:history="1">
        <w:proofErr w:type="spellStart"/>
        <w:r w:rsidRPr="004F562E">
          <w:rPr>
            <w:rStyle w:val="Hipercze"/>
            <w:rFonts w:ascii="Dyson Futura Book" w:hAnsi="Dyson Futura Book"/>
            <w:b/>
            <w:sz w:val="22"/>
            <w:szCs w:val="22"/>
          </w:rPr>
          <w:t>Silent</w:t>
        </w:r>
        <w:proofErr w:type="spellEnd"/>
        <w:r w:rsidRPr="004F562E">
          <w:rPr>
            <w:rStyle w:val="Hipercze"/>
            <w:rFonts w:ascii="Dyson Futura Book" w:hAnsi="Dyson Futura Book"/>
            <w:b/>
            <w:sz w:val="22"/>
            <w:szCs w:val="22"/>
          </w:rPr>
          <w:t xml:space="preserve"> </w:t>
        </w:r>
        <w:proofErr w:type="spellStart"/>
        <w:r w:rsidRPr="004F562E">
          <w:rPr>
            <w:rStyle w:val="Hipercze"/>
            <w:rFonts w:ascii="Dyson Futura Book" w:hAnsi="Dyson Futura Book"/>
            <w:b/>
            <w:sz w:val="22"/>
            <w:szCs w:val="22"/>
          </w:rPr>
          <w:t>box</w:t>
        </w:r>
        <w:proofErr w:type="spellEnd"/>
      </w:hyperlink>
    </w:p>
    <w:p w14:paraId="770D1072" w14:textId="77777777" w:rsidR="00C667C4" w:rsidRPr="00B9520C" w:rsidRDefault="00C667C4" w:rsidP="00C667C4">
      <w:pPr>
        <w:pStyle w:val="Bezodstpw"/>
        <w:jc w:val="both"/>
        <w:rPr>
          <w:rFonts w:ascii="Dyson Futura Book" w:hAnsi="Dyson Futura Book"/>
          <w:bCs/>
          <w:sz w:val="22"/>
        </w:rPr>
      </w:pPr>
      <w:r w:rsidRPr="00B9520C">
        <w:rPr>
          <w:rFonts w:ascii="Dyson Futura Book" w:hAnsi="Dyson Futura Book"/>
          <w:b/>
          <w:sz w:val="22"/>
        </w:rPr>
        <w:t xml:space="preserve">Problem: </w:t>
      </w:r>
      <w:r w:rsidRPr="00B9520C">
        <w:rPr>
          <w:rFonts w:ascii="Dyson Futura Book" w:hAnsi="Dyson Futura Book"/>
          <w:bCs/>
          <w:sz w:val="22"/>
        </w:rPr>
        <w:t>Żyjemy w świecie pełnym hałasu i nadmiaru bodźców, które mogą przytłaczać. Dostrzegając ten problem, zespół stworzył rozwiązanie, które przywróci ciszę w codziennym chaosie. Wynalazek ma nie tylko zwiększać komfort życia, ale też wspierać dobrostan psychiczny.</w:t>
      </w:r>
    </w:p>
    <w:p w14:paraId="4D22404F" w14:textId="77777777" w:rsidR="00C667C4" w:rsidRPr="00B9520C" w:rsidRDefault="00C667C4" w:rsidP="00C667C4">
      <w:pPr>
        <w:pStyle w:val="Bezodstpw"/>
        <w:jc w:val="both"/>
        <w:rPr>
          <w:rFonts w:ascii="Dyson Futura Book" w:hAnsi="Dyson Futura Book"/>
          <w:b/>
          <w:sz w:val="22"/>
        </w:rPr>
      </w:pPr>
    </w:p>
    <w:p w14:paraId="18633944" w14:textId="4B3CE983" w:rsidR="00C17886" w:rsidRPr="00B9520C" w:rsidRDefault="00C667C4" w:rsidP="00C667C4">
      <w:pPr>
        <w:pStyle w:val="Bezodstpw"/>
        <w:jc w:val="both"/>
        <w:rPr>
          <w:rFonts w:ascii="Dyson Futura Book" w:hAnsi="Dyson Futura Book"/>
          <w:bCs/>
          <w:sz w:val="22"/>
        </w:rPr>
      </w:pPr>
      <w:r w:rsidRPr="00B9520C">
        <w:rPr>
          <w:rFonts w:ascii="Dyson Futura Book" w:hAnsi="Dyson Futura Book"/>
          <w:b/>
          <w:sz w:val="22"/>
        </w:rPr>
        <w:t xml:space="preserve">Rozwiązanie: </w:t>
      </w:r>
      <w:proofErr w:type="spellStart"/>
      <w:r w:rsidRPr="00B9520C">
        <w:rPr>
          <w:rFonts w:ascii="Dyson Futura Book" w:hAnsi="Dyson Futura Book"/>
          <w:bCs/>
          <w:sz w:val="22"/>
        </w:rPr>
        <w:t>Silent</w:t>
      </w:r>
      <w:proofErr w:type="spellEnd"/>
      <w:r w:rsidRPr="00B9520C">
        <w:rPr>
          <w:rFonts w:ascii="Dyson Futura Book" w:hAnsi="Dyson Futura Book"/>
          <w:bCs/>
          <w:sz w:val="22"/>
        </w:rPr>
        <w:t xml:space="preserve"> Box działa na zasadzie aktywnej redukcji hałasu. To technologia, która tłumi dźwięk aktywnie, emitując dźwięk o przeciwnej fazie do tego, który słyszymy z zewnątrz. Mikrofon nasłuchuje dźwięków dochodzących z zewnątrz, a Mikrokontroler analizuje te dźwięki w czasie rzeczywistym. Na podstawie analizy, urządzenie generuje dźwięk o przeciwnej fazie - taki, który po zmieszaniu z hałasem, powoduje ich wzajemne „zniwelowanie”. Ten dźwięk jest odtwarzany przez głośnik. W efekcie do środka pokoju dociera znacznie mniej hałasu.</w:t>
      </w:r>
    </w:p>
    <w:p w14:paraId="3FE25CCB" w14:textId="77777777" w:rsidR="00C667C4" w:rsidRDefault="00C667C4" w:rsidP="00C667C4">
      <w:pPr>
        <w:pStyle w:val="Bezodstpw"/>
        <w:jc w:val="both"/>
        <w:rPr>
          <w:rFonts w:ascii="Dyson Futura Book" w:hAnsi="Dyson Futura Book"/>
          <w:b/>
          <w:sz w:val="22"/>
          <w:u w:val="single"/>
        </w:rPr>
      </w:pPr>
    </w:p>
    <w:p w14:paraId="49D03429" w14:textId="13C29A97" w:rsidR="00A14A2B" w:rsidRDefault="00DC7039">
      <w:pPr>
        <w:pStyle w:val="P68B1DB1-Bezodstpw10"/>
        <w:jc w:val="both"/>
      </w:pPr>
      <w:r>
        <w:t xml:space="preserve">Nagroda Jamesa </w:t>
      </w:r>
      <w:proofErr w:type="spellStart"/>
      <w:r>
        <w:t>Dysona</w:t>
      </w:r>
      <w:proofErr w:type="spellEnd"/>
    </w:p>
    <w:p w14:paraId="556CA096" w14:textId="26C08C89" w:rsidR="00A14A2B" w:rsidRDefault="00A14A2B" w:rsidP="00982948">
      <w:pPr>
        <w:pStyle w:val="Bezodstpw"/>
        <w:jc w:val="both"/>
        <w:rPr>
          <w:rFonts w:ascii="Dyson Futura Book" w:hAnsi="Dyson Futura Book"/>
          <w:sz w:val="22"/>
        </w:rPr>
      </w:pPr>
      <w:hyperlink r:id="rId22" w:history="1">
        <w:r>
          <w:rPr>
            <w:rStyle w:val="Hipercze"/>
            <w:rFonts w:ascii="Dyson Futura Book" w:hAnsi="Dyson Futura Book"/>
            <w:sz w:val="22"/>
          </w:rPr>
          <w:t xml:space="preserve">Nagroda Jamesa </w:t>
        </w:r>
        <w:proofErr w:type="spellStart"/>
        <w:r>
          <w:rPr>
            <w:rStyle w:val="Hipercze"/>
            <w:rFonts w:ascii="Dyson Futura Book" w:hAnsi="Dyson Futura Book"/>
            <w:sz w:val="22"/>
          </w:rPr>
          <w:t>Dysona</w:t>
        </w:r>
        <w:proofErr w:type="spellEnd"/>
      </w:hyperlink>
      <w:r w:rsidR="00DC7039">
        <w:rPr>
          <w:rFonts w:ascii="Dyson Futura Book" w:hAnsi="Dyson Futura Book"/>
          <w:sz w:val="22"/>
        </w:rPr>
        <w:t xml:space="preserve"> to międzynarodowy konkurs projektowy, który inspiruje i docenia kolejne pokolenie inżynierów projektantów. Nagroda, która obecnie obchodzi swoje 20-lecie, wsparła</w:t>
      </w:r>
      <w:r w:rsidR="007A7EEF">
        <w:rPr>
          <w:rFonts w:ascii="Dyson Futura Book" w:hAnsi="Dyson Futura Book"/>
          <w:sz w:val="22"/>
        </w:rPr>
        <w:t xml:space="preserve"> już</w:t>
      </w:r>
      <w:r w:rsidR="00DC7039">
        <w:rPr>
          <w:rFonts w:ascii="Dyson Futura Book" w:hAnsi="Dyson Futura Book"/>
          <w:sz w:val="22"/>
        </w:rPr>
        <w:t xml:space="preserve"> ponad 400 wynalazków rozwiązujących problemy, przyznając ponad milion funtów nagród pieniężnych. Nagroda przyznawana jest w 28 krajach i regionach, a jej organizatorem jest </w:t>
      </w:r>
      <w:hyperlink r:id="rId23" w:history="1">
        <w:r>
          <w:rPr>
            <w:rStyle w:val="Hipercze"/>
            <w:rFonts w:ascii="Dyson Futura Book" w:hAnsi="Dyson Futura Book"/>
            <w:sz w:val="22"/>
          </w:rPr>
          <w:t xml:space="preserve">Fundacja Jamesa </w:t>
        </w:r>
        <w:proofErr w:type="spellStart"/>
        <w:r>
          <w:rPr>
            <w:rStyle w:val="Hipercze"/>
            <w:rFonts w:ascii="Dyson Futura Book" w:hAnsi="Dyson Futura Book"/>
            <w:sz w:val="22"/>
          </w:rPr>
          <w:t>Dysona</w:t>
        </w:r>
        <w:proofErr w:type="spellEnd"/>
      </w:hyperlink>
      <w:r w:rsidR="00DC7039">
        <w:rPr>
          <w:rFonts w:ascii="Dyson Futura Book" w:hAnsi="Dyson Futura Book"/>
          <w:sz w:val="22"/>
        </w:rPr>
        <w:t xml:space="preserve">, organizacja charytatywna stworzona przez Sir Jamesa </w:t>
      </w:r>
      <w:proofErr w:type="spellStart"/>
      <w:r w:rsidR="00DC7039">
        <w:rPr>
          <w:rFonts w:ascii="Dyson Futura Book" w:hAnsi="Dyson Futura Book"/>
          <w:sz w:val="22"/>
        </w:rPr>
        <w:t>Dysona</w:t>
      </w:r>
      <w:proofErr w:type="spellEnd"/>
      <w:r w:rsidR="00DC7039">
        <w:rPr>
          <w:rFonts w:ascii="Dyson Futura Book" w:hAnsi="Dyson Futura Book"/>
          <w:sz w:val="22"/>
        </w:rPr>
        <w:t xml:space="preserve">, której celem jest wspieranie rozwoju edukacji technicznej. </w:t>
      </w:r>
    </w:p>
    <w:bookmarkEnd w:id="0"/>
    <w:p w14:paraId="59041926" w14:textId="77777777" w:rsidR="00A14A2B" w:rsidRDefault="00A14A2B">
      <w:pPr>
        <w:pStyle w:val="Akapitzlist"/>
        <w:spacing w:after="0" w:line="240" w:lineRule="auto"/>
        <w:ind w:left="1440"/>
        <w:jc w:val="both"/>
        <w:rPr>
          <w:rFonts w:ascii="Dyson Futura Book" w:hAnsi="Dyson Futura Book"/>
        </w:rPr>
      </w:pPr>
    </w:p>
    <w:p w14:paraId="50C43D44" w14:textId="77777777" w:rsidR="00A14A2B" w:rsidRDefault="00DC7039">
      <w:pPr>
        <w:pStyle w:val="P68B1DB1-Normalny12"/>
        <w:spacing w:after="0" w:line="240" w:lineRule="auto"/>
        <w:jc w:val="both"/>
      </w:pPr>
      <w:r>
        <w:t xml:space="preserve">UWAGI DLA REDAKTORÓW </w:t>
      </w:r>
    </w:p>
    <w:bookmarkStart w:id="1" w:name="_Hlk150154451"/>
    <w:p w14:paraId="136F435B" w14:textId="507B3332" w:rsidR="00A14A2B" w:rsidRDefault="00DC7039">
      <w:pPr>
        <w:pStyle w:val="P68B1DB1-Normalny13"/>
        <w:spacing w:after="0" w:line="240" w:lineRule="auto"/>
        <w:jc w:val="both"/>
        <w:rPr>
          <w:color w:val="FF0000"/>
          <w:u w:color="000000"/>
        </w:rPr>
      </w:pPr>
      <w:r>
        <w:fldChar w:fldCharType="begin"/>
      </w:r>
      <w:r>
        <w:instrText>HYPERLINK "https://www.jamesdysonaward.org/"</w:instrText>
      </w:r>
      <w:r>
        <w:fldChar w:fldCharType="separate"/>
      </w:r>
      <w:r>
        <w:rPr>
          <w:color w:val="0000FF"/>
          <w:u w:val="single" w:color="0000FF"/>
        </w:rPr>
        <w:t xml:space="preserve">Nagroda Jamesa </w:t>
      </w:r>
      <w:proofErr w:type="spellStart"/>
      <w:r>
        <w:rPr>
          <w:color w:val="0000FF"/>
          <w:u w:val="single" w:color="0000FF"/>
        </w:rPr>
        <w:t>Dysona</w:t>
      </w:r>
      <w:proofErr w:type="spellEnd"/>
      <w:r>
        <w:fldChar w:fldCharType="end"/>
      </w:r>
      <w:r>
        <w:rPr>
          <w:color w:val="000000"/>
          <w:u w:color="000000"/>
        </w:rPr>
        <w:t xml:space="preserve"> stanowi część szerszego zobowiązania podjętego przez Sir Jamesa </w:t>
      </w:r>
      <w:proofErr w:type="spellStart"/>
      <w:r>
        <w:rPr>
          <w:color w:val="000000"/>
          <w:u w:color="000000"/>
        </w:rPr>
        <w:t>Dysona</w:t>
      </w:r>
      <w:proofErr w:type="spellEnd"/>
      <w:r>
        <w:rPr>
          <w:color w:val="000000"/>
          <w:u w:color="000000"/>
        </w:rPr>
        <w:t xml:space="preserve">, aby zademonstrować potencjał inżynierów w rozwiązywaniu światowych problemów. </w:t>
      </w:r>
      <w:hyperlink r:id="rId24" w:history="1">
        <w:r w:rsidR="00A14A2B" w:rsidRPr="007A7EEF">
          <w:rPr>
            <w:color w:val="0000FF"/>
            <w:u w:val="single"/>
          </w:rPr>
          <w:t xml:space="preserve">Fundację Jamesa </w:t>
        </w:r>
        <w:proofErr w:type="spellStart"/>
        <w:r w:rsidR="00A14A2B" w:rsidRPr="007A7EEF">
          <w:rPr>
            <w:color w:val="0000FF"/>
            <w:u w:val="single"/>
          </w:rPr>
          <w:t>Dysona</w:t>
        </w:r>
        <w:proofErr w:type="spellEnd"/>
        <w:r w:rsidR="00A14A2B" w:rsidRPr="007A7EEF">
          <w:rPr>
            <w:color w:val="0000FF"/>
            <w:u w:val="single"/>
          </w:rPr>
          <w:t>,</w:t>
        </w:r>
        <w:r w:rsidR="00A14A2B" w:rsidRPr="00C848C3">
          <w:t xml:space="preserve"> </w:t>
        </w:r>
        <w:r w:rsidR="00A14A2B">
          <w:t xml:space="preserve">w ramach konkursu </w:t>
        </w:r>
        <w:r w:rsidR="00A14A2B" w:rsidRPr="00C848C3">
          <w:t>wsparł</w:t>
        </w:r>
        <w:r w:rsidR="00A14A2B">
          <w:t>a</w:t>
        </w:r>
        <w:r w:rsidR="00A14A2B" w:rsidRPr="00C848C3">
          <w:t xml:space="preserve"> ponad 400 wynalazków nagrodami pieniężnymi i dał</w:t>
        </w:r>
        <w:r w:rsidR="00A14A2B">
          <w:t>a</w:t>
        </w:r>
        <w:r w:rsidR="00A14A2B" w:rsidRPr="00C848C3">
          <w:t xml:space="preserve"> szansę na zdobycie</w:t>
        </w:r>
        <w:r w:rsidR="00A14A2B" w:rsidRPr="007A7EEF">
          <w:rPr>
            <w:color w:val="0000FF"/>
            <w:u w:val="single"/>
          </w:rPr>
          <w:t xml:space="preserve"> </w:t>
        </w:r>
        <w:r w:rsidR="00A14A2B" w:rsidRPr="00C848C3">
          <w:t>światowego rozgłosu w</w:t>
        </w:r>
      </w:hyperlink>
      <w:r w:rsidRPr="007A7EEF">
        <w:rPr>
          <w:color w:val="000000"/>
          <w:u w:val="single"/>
        </w:rPr>
        <w:t xml:space="preserve"> </w:t>
      </w:r>
      <w:r>
        <w:rPr>
          <w:color w:val="000000"/>
          <w:u w:color="000000"/>
        </w:rPr>
        <w:t xml:space="preserve">mediach. Fundacja </w:t>
      </w:r>
      <w:bookmarkEnd w:id="1"/>
      <w:r>
        <w:rPr>
          <w:color w:val="000000"/>
          <w:u w:color="000000"/>
        </w:rPr>
        <w:t>została założona w 2002 roku i jest międzynarodową organizacją charytatywną, której misją jest inspirowanie kolejnych pokoleń inżynierów. Fundacja inwestuje również w badania medyczne i do tej pory przekazała ponad 145 milionów funtów na działalność charytatywną.</w:t>
      </w:r>
    </w:p>
    <w:p w14:paraId="2E77B1E2" w14:textId="77777777" w:rsidR="00A14A2B" w:rsidRDefault="00A14A2B">
      <w:pPr>
        <w:spacing w:after="0" w:line="240" w:lineRule="auto"/>
        <w:ind w:left="720"/>
        <w:jc w:val="both"/>
        <w:rPr>
          <w:rFonts w:ascii="Dyson Futura Book" w:eastAsia="Calibri" w:hAnsi="Dyson Futura Book" w:cs="Times New Roman"/>
          <w:kern w:val="2"/>
          <w:sz w:val="20"/>
          <w14:ligatures w14:val="standardContextual"/>
        </w:rPr>
      </w:pPr>
    </w:p>
    <w:p w14:paraId="40EFEAF1" w14:textId="77777777" w:rsidR="00A14A2B" w:rsidRDefault="00DC7039">
      <w:pPr>
        <w:pStyle w:val="P68B1DB1-Normalny12"/>
        <w:spacing w:after="0" w:line="240" w:lineRule="auto"/>
        <w:jc w:val="both"/>
      </w:pPr>
      <w:r>
        <w:t>INFORMACJE O KONKURSIE</w:t>
      </w:r>
    </w:p>
    <w:p w14:paraId="4F14F019" w14:textId="77777777" w:rsidR="00A14A2B" w:rsidRDefault="00DC7039">
      <w:pPr>
        <w:pStyle w:val="P68B1DB1-Normalny14"/>
        <w:spacing w:after="0" w:line="240" w:lineRule="auto"/>
        <w:jc w:val="both"/>
      </w:pPr>
      <w:r>
        <w:rPr>
          <w:b/>
        </w:rPr>
        <w:t>Podsumowanie</w:t>
      </w:r>
      <w:r>
        <w:t xml:space="preserve"> Zaprojektuj coś, co rozwiąże konkretny problem. Może to być problem, z którym wszyscy borykamy się na co dzień lub też zagadnienie o znaczeniu globalnym. Ważne jest, aby rozwiązanie było skuteczne i odzwierciedlało przemyślany zamysł projektowy. W przeciwieństwie do innych konkursów, uczestnicy mają pełną autonomię w odniesieniu do własności intelektualnej.</w:t>
      </w:r>
    </w:p>
    <w:p w14:paraId="714BD309" w14:textId="77777777" w:rsidR="00A14A2B" w:rsidRDefault="00DC7039">
      <w:pPr>
        <w:pStyle w:val="P68B1DB1-Normalny14"/>
        <w:spacing w:after="0" w:line="240" w:lineRule="auto"/>
        <w:jc w:val="both"/>
      </w:pPr>
      <w:r>
        <w:rPr>
          <w:b/>
        </w:rPr>
        <w:t>Proces</w:t>
      </w:r>
      <w:r>
        <w:t xml:space="preserve">. Zgłoszenia są najpierw oceniane na poziomie krajowym przez komisję złożoną z zewnętrznych sędziów oraz inżyniera firmy Dyson. Na każdym rynku operacyjnym przyznawana jest nagroda dla zwycięzcy krajowego oraz dwóch laureatów. Spośród laureatów krajowych komisja złożona z inżynierów firmy Dyson wybiera następnie międzynarodową krótką listę 20 zgłoszonych wynalazków. Najlepszych 20 projektów zostanie następnie ocenianych przez Sir Jamesa </w:t>
      </w:r>
      <w:proofErr w:type="spellStart"/>
      <w:r>
        <w:t>Dysona</w:t>
      </w:r>
      <w:proofErr w:type="spellEnd"/>
      <w:r>
        <w:t>, który wybierze zwycięzców na poziomie ogólnoświatowym.</w:t>
      </w:r>
    </w:p>
    <w:p w14:paraId="7FD2E160" w14:textId="77777777" w:rsidR="00C60B9A" w:rsidRDefault="00C60B9A">
      <w:pPr>
        <w:pStyle w:val="P68B1DB1-Normalny12"/>
        <w:spacing w:after="0" w:line="240" w:lineRule="auto"/>
        <w:jc w:val="both"/>
      </w:pPr>
    </w:p>
    <w:p w14:paraId="04EBE5F3" w14:textId="4E5A78A3" w:rsidR="00A14A2B" w:rsidRDefault="00DC7039">
      <w:pPr>
        <w:pStyle w:val="P68B1DB1-Normalny12"/>
        <w:spacing w:after="0" w:line="240" w:lineRule="auto"/>
        <w:jc w:val="both"/>
      </w:pPr>
      <w:r>
        <w:t>Nagrody 2025</w:t>
      </w:r>
    </w:p>
    <w:p w14:paraId="68E1617C" w14:textId="77777777" w:rsidR="00A14A2B" w:rsidRDefault="00DC7039">
      <w:pPr>
        <w:pStyle w:val="P68B1DB1-Normalny15"/>
        <w:numPr>
          <w:ilvl w:val="0"/>
          <w:numId w:val="20"/>
        </w:numPr>
        <w:spacing w:after="0" w:line="240" w:lineRule="auto"/>
        <w:jc w:val="both"/>
        <w:rPr>
          <w:rFonts w:eastAsia="Malgun Gothic" w:cs="Times New Roman"/>
        </w:rPr>
      </w:pPr>
      <w:r>
        <w:t xml:space="preserve">Zwycięzcy z całego świata, wybrani przez Sir Jamesa </w:t>
      </w:r>
      <w:proofErr w:type="spellStart"/>
      <w:r>
        <w:t>Dysona</w:t>
      </w:r>
      <w:proofErr w:type="spellEnd"/>
      <w:r>
        <w:t>, otrzymają nagrodę w wysokości 30 000 funtów brytyjskich.</w:t>
      </w:r>
    </w:p>
    <w:p w14:paraId="2965B375" w14:textId="77777777" w:rsidR="00A14A2B" w:rsidRDefault="00DC7039">
      <w:pPr>
        <w:pStyle w:val="P68B1DB1-Normalny15"/>
        <w:numPr>
          <w:ilvl w:val="0"/>
          <w:numId w:val="20"/>
        </w:numPr>
        <w:spacing w:after="0" w:line="240" w:lineRule="auto"/>
        <w:jc w:val="both"/>
        <w:rPr>
          <w:rFonts w:eastAsia="Malgun Gothic" w:cs="Times New Roman"/>
        </w:rPr>
      </w:pPr>
      <w:r>
        <w:t xml:space="preserve">Każdy ze zwycięzców krajowych otrzymuje 5 000 funtów. </w:t>
      </w:r>
    </w:p>
    <w:p w14:paraId="3DA24813" w14:textId="77777777" w:rsidR="00A14A2B" w:rsidRDefault="00DC7039">
      <w:pPr>
        <w:pStyle w:val="P68B1DB1-Normalny16"/>
        <w:spacing w:after="0" w:line="240" w:lineRule="auto"/>
        <w:jc w:val="both"/>
        <w:rPr>
          <w:rFonts w:ascii="Dyson Futura Book" w:eastAsia="Malgun Gothic" w:hAnsi="Dyson Futura Book" w:cs="Times New Roman"/>
          <w:b/>
        </w:rPr>
      </w:pPr>
      <w:r>
        <w:rPr>
          <w:rFonts w:ascii="Dyson Futura Book" w:eastAsia="Malgun Gothic" w:hAnsi="Dyson Futura Book" w:cs="Times New Roman"/>
          <w:b/>
        </w:rPr>
        <w:t>Zwycięzcy poprzednich edycji na poziomie międzynarodowym</w:t>
      </w:r>
    </w:p>
    <w:p w14:paraId="15B3E010" w14:textId="77777777" w:rsidR="00A14A2B" w:rsidRDefault="00A14A2B">
      <w:pPr>
        <w:pStyle w:val="P68B1DB1-Normalny17"/>
        <w:numPr>
          <w:ilvl w:val="0"/>
          <w:numId w:val="22"/>
        </w:numPr>
        <w:spacing w:after="0" w:line="240" w:lineRule="auto"/>
        <w:jc w:val="both"/>
        <w:rPr>
          <w:sz w:val="18"/>
        </w:rPr>
      </w:pPr>
      <w:hyperlink r:id="rId25" w:history="1">
        <w:r>
          <w:t xml:space="preserve">Zwycięzca w 2024 r. w kategorii medycyna - </w:t>
        </w:r>
        <w:proofErr w:type="spellStart"/>
        <w:r>
          <w:t>Athena</w:t>
        </w:r>
        <w:proofErr w:type="spellEnd"/>
      </w:hyperlink>
      <w:r w:rsidR="00DC7039">
        <w:t xml:space="preserve"> </w:t>
      </w:r>
    </w:p>
    <w:p w14:paraId="30A79384" w14:textId="77777777" w:rsidR="00A14A2B" w:rsidRDefault="00DC7039">
      <w:pPr>
        <w:pStyle w:val="P68B1DB1-Normalny18"/>
        <w:spacing w:after="0" w:line="240" w:lineRule="auto"/>
        <w:ind w:left="720"/>
        <w:jc w:val="both"/>
        <w:rPr>
          <w:sz w:val="18"/>
        </w:rPr>
      </w:pPr>
      <w:r>
        <w:t>Przenośny i niedrogi aparat zapobiegający wypadaniu włosów dla pacjentów, którzy zostali poddani chemioterapii.</w:t>
      </w:r>
    </w:p>
    <w:p w14:paraId="27D2F04B" w14:textId="77777777" w:rsidR="00A14A2B" w:rsidRDefault="00DC7039">
      <w:pPr>
        <w:pStyle w:val="P68B1DB1-Normalny18"/>
        <w:numPr>
          <w:ilvl w:val="0"/>
          <w:numId w:val="22"/>
        </w:numPr>
        <w:spacing w:after="0" w:line="240" w:lineRule="auto"/>
        <w:jc w:val="both"/>
        <w:rPr>
          <w:color w:val="0563C1"/>
          <w:sz w:val="18"/>
          <w:u w:val="single"/>
        </w:rPr>
      </w:pPr>
      <w:r>
        <w:t>Zwycięzca w</w:t>
      </w:r>
      <w:hyperlink r:id="rId26" w:history="1">
        <w:r w:rsidR="00A14A2B">
          <w:rPr>
            <w:color w:val="0000FF"/>
            <w:u w:val="single"/>
          </w:rPr>
          <w:t xml:space="preserve"> 2024 r. w kategorii zrównoważonego rozwoju - </w:t>
        </w:r>
        <w:proofErr w:type="spellStart"/>
        <w:r w:rsidR="00A14A2B">
          <w:rPr>
            <w:color w:val="0000FF"/>
            <w:u w:val="single"/>
          </w:rPr>
          <w:t>airXeed</w:t>
        </w:r>
        <w:proofErr w:type="spellEnd"/>
        <w:r w:rsidR="00A14A2B">
          <w:rPr>
            <w:color w:val="0000FF"/>
            <w:u w:val="single"/>
          </w:rPr>
          <w:t xml:space="preserve"> </w:t>
        </w:r>
        <w:proofErr w:type="spellStart"/>
        <w:r w:rsidR="00A14A2B">
          <w:rPr>
            <w:color w:val="0000FF"/>
            <w:u w:val="single"/>
          </w:rPr>
          <w:t>Radiosonde</w:t>
        </w:r>
        <w:proofErr w:type="spellEnd"/>
        <w:r w:rsidR="00A14A2B">
          <w:rPr>
            <w:color w:val="0563C1"/>
            <w:u w:val="single"/>
          </w:rPr>
          <w:t xml:space="preserve"> </w:t>
        </w:r>
      </w:hyperlink>
    </w:p>
    <w:p w14:paraId="62592FB5" w14:textId="77777777" w:rsidR="00A14A2B" w:rsidRDefault="00DC7039">
      <w:pPr>
        <w:pStyle w:val="P68B1DB1-Normalny18"/>
        <w:spacing w:after="0" w:line="240" w:lineRule="auto"/>
        <w:ind w:left="720"/>
        <w:jc w:val="both"/>
      </w:pPr>
      <w:r>
        <w:t>Zainspirowany naturą czujnik wielokrotnego użytku, który poprawia prognozowanie pogody i pomaga w walce z odpadami elektronicznymi.</w:t>
      </w:r>
    </w:p>
    <w:p w14:paraId="12881104" w14:textId="5659204C" w:rsidR="00A14A2B" w:rsidRDefault="00A14A2B">
      <w:pPr>
        <w:pStyle w:val="P68B1DB1-Normalny17"/>
        <w:numPr>
          <w:ilvl w:val="0"/>
          <w:numId w:val="22"/>
        </w:numPr>
        <w:spacing w:after="0" w:line="240" w:lineRule="auto"/>
        <w:jc w:val="both"/>
        <w:rPr>
          <w:sz w:val="18"/>
        </w:rPr>
      </w:pPr>
      <w:hyperlink r:id="rId27" w:history="1">
        <w:r>
          <w:t>Zwycię</w:t>
        </w:r>
        <w:r w:rsidR="00C17886">
          <w:t>z</w:t>
        </w:r>
        <w:r>
          <w:t>ca międzynarodowy w 2023 r. - Złota Kapsuła</w:t>
        </w:r>
      </w:hyperlink>
    </w:p>
    <w:p w14:paraId="09018D44" w14:textId="77777777" w:rsidR="00A14A2B" w:rsidRDefault="00DC7039">
      <w:pPr>
        <w:pStyle w:val="P68B1DB1-Normalny18"/>
        <w:spacing w:after="0" w:line="240" w:lineRule="auto"/>
        <w:ind w:left="720"/>
        <w:jc w:val="both"/>
        <w:rPr>
          <w:sz w:val="18"/>
        </w:rPr>
      </w:pPr>
      <w:r>
        <w:t>Głośnomówiące urządzenie infuzyjne przeznaczone dla obszarów dotkniętych klęską żywiołową.</w:t>
      </w:r>
    </w:p>
    <w:p w14:paraId="1B950FC5" w14:textId="77777777" w:rsidR="00A14A2B" w:rsidRDefault="00A14A2B">
      <w:pPr>
        <w:pStyle w:val="P68B1DB1-Normalny17"/>
        <w:numPr>
          <w:ilvl w:val="0"/>
          <w:numId w:val="22"/>
        </w:numPr>
        <w:spacing w:after="0" w:line="240" w:lineRule="auto"/>
        <w:jc w:val="both"/>
      </w:pPr>
      <w:hyperlink r:id="rId28" w:history="1">
        <w:r>
          <w:t>Zwycięzca w kategorii zrównoważonego rozwoju w 2023 r. - ECO-POWŁOKA</w:t>
        </w:r>
      </w:hyperlink>
    </w:p>
    <w:p w14:paraId="408AB688" w14:textId="77777777" w:rsidR="00A14A2B" w:rsidRDefault="00DC7039">
      <w:pPr>
        <w:pStyle w:val="P68B1DB1-Normalny18"/>
        <w:spacing w:after="0" w:line="240" w:lineRule="auto"/>
        <w:ind w:left="720"/>
        <w:jc w:val="both"/>
      </w:pPr>
      <w:r>
        <w:lastRenderedPageBreak/>
        <w:t>Zrównoważona powłoka ścian zewnętrznych o wysokim efekcie chłodzenia, zmniejszająca koszty środowiskowe związane z klimatyzacją.</w:t>
      </w:r>
    </w:p>
    <w:p w14:paraId="2D5C7089" w14:textId="77777777" w:rsidR="00CD08EB" w:rsidRDefault="00CD08EB" w:rsidP="00CD08EB">
      <w:pPr>
        <w:pStyle w:val="P68B1DB1-Normalny17"/>
        <w:spacing w:after="0" w:line="240" w:lineRule="auto"/>
        <w:ind w:left="720"/>
        <w:jc w:val="both"/>
        <w:rPr>
          <w:sz w:val="18"/>
        </w:rPr>
      </w:pPr>
    </w:p>
    <w:p w14:paraId="35349779" w14:textId="77777777" w:rsidR="00CD08EB" w:rsidRPr="00CD08EB" w:rsidRDefault="00CD08EB" w:rsidP="00CD08EB">
      <w:pPr>
        <w:pStyle w:val="P68B1DB1-Normalny17"/>
        <w:spacing w:after="0" w:line="240" w:lineRule="auto"/>
        <w:ind w:left="720"/>
        <w:jc w:val="both"/>
        <w:rPr>
          <w:sz w:val="18"/>
        </w:rPr>
      </w:pPr>
    </w:p>
    <w:p w14:paraId="24896190" w14:textId="40B9A785" w:rsidR="00A14A2B" w:rsidRDefault="00A14A2B">
      <w:pPr>
        <w:pStyle w:val="P68B1DB1-Normalny17"/>
        <w:numPr>
          <w:ilvl w:val="0"/>
          <w:numId w:val="22"/>
        </w:numPr>
        <w:spacing w:after="0" w:line="240" w:lineRule="auto"/>
        <w:jc w:val="both"/>
        <w:rPr>
          <w:sz w:val="18"/>
        </w:rPr>
      </w:pPr>
      <w:hyperlink r:id="rId29" w:history="1">
        <w:r>
          <w:t>Zwycięzca w roku 2023 w kategorii pomoc humanitarna - Rydwan Życia</w:t>
        </w:r>
      </w:hyperlink>
    </w:p>
    <w:p w14:paraId="4570A934" w14:textId="77777777" w:rsidR="00A14A2B" w:rsidRDefault="00DC7039">
      <w:pPr>
        <w:pStyle w:val="P68B1DB1-Normalny18"/>
        <w:spacing w:after="0" w:line="240" w:lineRule="auto"/>
        <w:ind w:left="720"/>
        <w:jc w:val="both"/>
      </w:pPr>
      <w:r>
        <w:t>Przyczepa terenowa przyczepiana do karetki pogotowia z systemem uniwersalnego holowania.</w:t>
      </w:r>
    </w:p>
    <w:p w14:paraId="0E180C35" w14:textId="77777777" w:rsidR="00A14A2B" w:rsidRDefault="00A14A2B">
      <w:pPr>
        <w:pStyle w:val="P68B1DB1-Normalny19"/>
        <w:numPr>
          <w:ilvl w:val="0"/>
          <w:numId w:val="22"/>
        </w:numPr>
        <w:spacing w:after="0" w:line="240" w:lineRule="auto"/>
        <w:jc w:val="both"/>
        <w:rPr>
          <w:rFonts w:eastAsia="Calibri" w:cs="Times New Roman"/>
          <w:sz w:val="20"/>
        </w:rPr>
      </w:pPr>
      <w:hyperlink r:id="rId30" w:history="1">
        <w:r>
          <w:t xml:space="preserve">Zwycięzca międzynarodowy w 2022 r. - SMARTHEAL </w:t>
        </w:r>
      </w:hyperlink>
      <w:r w:rsidR="00DC7039">
        <w:t xml:space="preserve"> </w:t>
      </w:r>
    </w:p>
    <w:p w14:paraId="4B98F856" w14:textId="77777777" w:rsidR="00A14A2B" w:rsidRDefault="00DC7039">
      <w:pPr>
        <w:pStyle w:val="P68B1DB1-Normalny15"/>
        <w:spacing w:after="0" w:line="240" w:lineRule="auto"/>
        <w:ind w:left="720"/>
        <w:jc w:val="both"/>
        <w:rPr>
          <w:rFonts w:eastAsia="Calibri" w:cs="Times New Roman"/>
          <w:sz w:val="20"/>
        </w:rPr>
      </w:pPr>
      <w:r>
        <w:t xml:space="preserve">Inteligentny czujnik do opatrunków, który mierzy poziom </w:t>
      </w:r>
      <w:proofErr w:type="spellStart"/>
      <w:r>
        <w:t>pH</w:t>
      </w:r>
      <w:proofErr w:type="spellEnd"/>
      <w:r>
        <w:t xml:space="preserve"> i pokazuje stan gojenia się rany.</w:t>
      </w:r>
    </w:p>
    <w:p w14:paraId="467BE617" w14:textId="77777777" w:rsidR="00A14A2B" w:rsidRDefault="00A14A2B">
      <w:pPr>
        <w:pStyle w:val="P68B1DB1-Normalny19"/>
        <w:numPr>
          <w:ilvl w:val="0"/>
          <w:numId w:val="22"/>
        </w:numPr>
        <w:spacing w:after="0" w:line="240" w:lineRule="auto"/>
        <w:jc w:val="both"/>
        <w:rPr>
          <w:rFonts w:eastAsia="Calibri" w:cs="Times New Roman"/>
          <w:sz w:val="20"/>
        </w:rPr>
      </w:pPr>
      <w:hyperlink r:id="rId31" w:history="1">
        <w:r>
          <w:t xml:space="preserve">Zwycięzca w kategorii zrównoważonego rozwoju w roku 2022 - </w:t>
        </w:r>
        <w:proofErr w:type="spellStart"/>
        <w:r>
          <w:t>Polyformer</w:t>
        </w:r>
        <w:proofErr w:type="spellEnd"/>
      </w:hyperlink>
    </w:p>
    <w:p w14:paraId="1A36DAF2" w14:textId="77777777" w:rsidR="00A14A2B" w:rsidRDefault="00DC7039">
      <w:pPr>
        <w:pStyle w:val="P68B1DB1-Normalny15"/>
        <w:spacing w:after="0" w:line="240" w:lineRule="auto"/>
        <w:ind w:left="720"/>
        <w:jc w:val="both"/>
        <w:rPr>
          <w:rFonts w:eastAsia="Calibri" w:cs="Times New Roman"/>
          <w:sz w:val="20"/>
        </w:rPr>
      </w:pPr>
      <w:r>
        <w:t xml:space="preserve">Urządzenie, które przetwarza plastikowe butelki na przystępne cenowo </w:t>
      </w:r>
      <w:proofErr w:type="spellStart"/>
      <w:r>
        <w:t>filamenty</w:t>
      </w:r>
      <w:proofErr w:type="spellEnd"/>
      <w:r>
        <w:t xml:space="preserve"> do drukarek 3D dla krajów rozwijających się.</w:t>
      </w:r>
    </w:p>
    <w:p w14:paraId="53126643" w14:textId="77777777" w:rsidR="00A14A2B" w:rsidRDefault="00A14A2B">
      <w:pPr>
        <w:pStyle w:val="Bezodstpw"/>
        <w:jc w:val="both"/>
        <w:rPr>
          <w:rFonts w:ascii="Dyson Futura Book" w:hAnsi="Dyson Futura Book"/>
          <w:sz w:val="18"/>
        </w:rPr>
      </w:pPr>
    </w:p>
    <w:p w14:paraId="7B0E17FB" w14:textId="77777777" w:rsidR="00C848C3" w:rsidRDefault="00C848C3">
      <w:pPr>
        <w:pStyle w:val="P68B1DB1-Bezodstpw20"/>
        <w:jc w:val="both"/>
      </w:pPr>
    </w:p>
    <w:p w14:paraId="20E12502" w14:textId="5D32A5C3" w:rsidR="00A14A2B" w:rsidRDefault="00DC7039">
      <w:pPr>
        <w:pStyle w:val="P68B1DB1-Bezodstpw20"/>
        <w:jc w:val="both"/>
      </w:pPr>
      <w:r>
        <w:t xml:space="preserve">Nagroda Jamesa </w:t>
      </w:r>
      <w:proofErr w:type="spellStart"/>
      <w:r>
        <w:t>Dysona</w:t>
      </w:r>
      <w:proofErr w:type="spellEnd"/>
      <w:r>
        <w:t xml:space="preserve"> w mediach społecznościowych</w:t>
      </w:r>
    </w:p>
    <w:p w14:paraId="23BA9C8C" w14:textId="4D2369A6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r>
        <w:rPr>
          <w:rFonts w:ascii="Dyson Futura Book" w:hAnsi="Dyson Futura Book"/>
          <w:sz w:val="16"/>
        </w:rPr>
        <w:t xml:space="preserve">Strona internetowa: </w:t>
      </w:r>
      <w:hyperlink r:id="rId32" w:history="1">
        <w:r w:rsidR="00A14A2B">
          <w:rPr>
            <w:rStyle w:val="Hipercze"/>
            <w:rFonts w:ascii="Dyson Futura Book" w:hAnsi="Dyson Futura Book"/>
            <w:sz w:val="16"/>
          </w:rPr>
          <w:t>https://www.jamesdysonaward.org/</w:t>
        </w:r>
      </w:hyperlink>
      <w:r>
        <w:rPr>
          <w:rFonts w:ascii="Dyson Futura Book" w:hAnsi="Dyson Futura Book"/>
          <w:sz w:val="16"/>
        </w:rPr>
        <w:t xml:space="preserve"> </w:t>
      </w:r>
    </w:p>
    <w:p w14:paraId="491464D3" w14:textId="35836331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r>
        <w:rPr>
          <w:rFonts w:ascii="Dyson Futura Book" w:hAnsi="Dyson Futura Book"/>
          <w:sz w:val="16"/>
        </w:rPr>
        <w:t xml:space="preserve">Instagram: </w:t>
      </w:r>
      <w:hyperlink r:id="rId33" w:history="1">
        <w:r w:rsidR="00A14A2B">
          <w:rPr>
            <w:rStyle w:val="Hipercze"/>
            <w:rFonts w:ascii="Dyson Futura Book" w:hAnsi="Dyson Futura Book"/>
            <w:sz w:val="16"/>
          </w:rPr>
          <w:t>@jamesdysonaward</w:t>
        </w:r>
      </w:hyperlink>
    </w:p>
    <w:p w14:paraId="2E6CD4CF" w14:textId="2E54B180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r>
        <w:rPr>
          <w:rFonts w:ascii="Dyson Futura Book" w:hAnsi="Dyson Futura Book"/>
          <w:sz w:val="16"/>
        </w:rPr>
        <w:t xml:space="preserve">X: </w:t>
      </w:r>
      <w:hyperlink r:id="rId34" w:history="1">
        <w:r w:rsidR="00A14A2B">
          <w:rPr>
            <w:rStyle w:val="Hipercze"/>
            <w:rFonts w:ascii="Dyson Futura Book" w:hAnsi="Dyson Futura Book"/>
            <w:sz w:val="16"/>
          </w:rPr>
          <w:t>@jamesdysonaward</w:t>
        </w:r>
      </w:hyperlink>
    </w:p>
    <w:p w14:paraId="202CE118" w14:textId="5103FB71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proofErr w:type="spellStart"/>
      <w:r>
        <w:rPr>
          <w:rFonts w:ascii="Dyson Futura Book" w:hAnsi="Dyson Futura Book"/>
          <w:sz w:val="16"/>
        </w:rPr>
        <w:t>TikTok</w:t>
      </w:r>
      <w:proofErr w:type="spellEnd"/>
      <w:r>
        <w:rPr>
          <w:rFonts w:ascii="Dyson Futura Book" w:hAnsi="Dyson Futura Book"/>
          <w:sz w:val="16"/>
        </w:rPr>
        <w:t xml:space="preserve">: </w:t>
      </w:r>
      <w:hyperlink r:id="rId35" w:history="1">
        <w:r w:rsidR="00A14A2B">
          <w:rPr>
            <w:rStyle w:val="Hipercze"/>
            <w:rFonts w:ascii="Dyson Futura Book" w:hAnsi="Dyson Futura Book"/>
            <w:sz w:val="16"/>
          </w:rPr>
          <w:t>@jamesdysonaward</w:t>
        </w:r>
      </w:hyperlink>
    </w:p>
    <w:p w14:paraId="74C40BAA" w14:textId="2FB9DBDC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r>
        <w:rPr>
          <w:rFonts w:ascii="Dyson Futura Book" w:hAnsi="Dyson Futura Book"/>
          <w:sz w:val="16"/>
        </w:rPr>
        <w:t xml:space="preserve">LinkedIn: </w:t>
      </w:r>
      <w:hyperlink r:id="rId36" w:history="1">
        <w:r w:rsidR="00A14A2B">
          <w:rPr>
            <w:rStyle w:val="Hipercze"/>
            <w:rFonts w:ascii="Dyson Futura Book" w:hAnsi="Dyson Futura Book"/>
            <w:sz w:val="16"/>
          </w:rPr>
          <w:t xml:space="preserve">Nagroda Jamesa </w:t>
        </w:r>
        <w:proofErr w:type="spellStart"/>
        <w:r w:rsidR="00A14A2B">
          <w:rPr>
            <w:rStyle w:val="Hipercze"/>
            <w:rFonts w:ascii="Dyson Futura Book" w:hAnsi="Dyson Futura Book"/>
            <w:sz w:val="16"/>
          </w:rPr>
          <w:t>Dysona</w:t>
        </w:r>
        <w:proofErr w:type="spellEnd"/>
      </w:hyperlink>
    </w:p>
    <w:p w14:paraId="0691688D" w14:textId="7804120E" w:rsidR="00A14A2B" w:rsidRDefault="00DC7039">
      <w:pPr>
        <w:pStyle w:val="Bezodstpw"/>
        <w:numPr>
          <w:ilvl w:val="0"/>
          <w:numId w:val="16"/>
        </w:numPr>
        <w:jc w:val="both"/>
        <w:rPr>
          <w:rFonts w:ascii="Dyson Futura Book" w:hAnsi="Dyson Futura Book"/>
          <w:sz w:val="16"/>
        </w:rPr>
      </w:pPr>
      <w:r>
        <w:rPr>
          <w:rFonts w:ascii="Dyson Futura Book" w:hAnsi="Dyson Futura Book"/>
          <w:sz w:val="16"/>
        </w:rPr>
        <w:t xml:space="preserve">YouTube: </w:t>
      </w:r>
      <w:hyperlink r:id="rId37" w:history="1">
        <w:r w:rsidR="00A14A2B">
          <w:rPr>
            <w:rStyle w:val="Hipercze"/>
            <w:rFonts w:ascii="Dyson Futura Book" w:hAnsi="Dyson Futura Book"/>
            <w:sz w:val="16"/>
          </w:rPr>
          <w:t>youtube.com/</w:t>
        </w:r>
        <w:proofErr w:type="spellStart"/>
        <w:r w:rsidR="00A14A2B">
          <w:rPr>
            <w:rStyle w:val="Hipercze"/>
            <w:rFonts w:ascii="Dyson Futura Book" w:hAnsi="Dyson Futura Book"/>
            <w:sz w:val="16"/>
          </w:rPr>
          <w:t>jamesdysonfoundation</w:t>
        </w:r>
        <w:proofErr w:type="spellEnd"/>
      </w:hyperlink>
    </w:p>
    <w:p w14:paraId="1F6DEA7D" w14:textId="6A32570A" w:rsidR="00A14A2B" w:rsidRDefault="00A14A2B">
      <w:pPr>
        <w:rPr>
          <w:rFonts w:ascii="Dyson Futura Book" w:hAnsi="Dyson Futura Book" w:cs="Arial"/>
          <w:highlight w:val="yellow"/>
        </w:rPr>
      </w:pPr>
    </w:p>
    <w:p w14:paraId="253098FF" w14:textId="77777777" w:rsidR="00133C0D" w:rsidRDefault="00133C0D" w:rsidP="00133C0D">
      <w:pPr>
        <w:spacing w:after="0" w:line="240" w:lineRule="auto"/>
        <w:rPr>
          <w:rFonts w:ascii="Dyson Futura Book" w:hAnsi="Dyson Futura Book"/>
        </w:rPr>
      </w:pPr>
    </w:p>
    <w:p w14:paraId="546A4507" w14:textId="77777777" w:rsidR="00133C0D" w:rsidRPr="00320A3B" w:rsidRDefault="00133C0D" w:rsidP="00133C0D">
      <w:pPr>
        <w:pStyle w:val="P68B1DB1-Normal7"/>
        <w:spacing w:after="0" w:line="240" w:lineRule="auto"/>
        <w:rPr>
          <w:b/>
          <w:bCs/>
          <w:lang w:val="de-DE"/>
        </w:rPr>
      </w:pPr>
      <w:r w:rsidRPr="00320A3B">
        <w:rPr>
          <w:b/>
          <w:bCs/>
          <w:lang w:val="de-DE"/>
        </w:rPr>
        <w:t>Kontakt</w:t>
      </w:r>
      <w:r>
        <w:rPr>
          <w:b/>
          <w:bCs/>
          <w:lang w:val="de-DE"/>
        </w:rPr>
        <w:t>:</w:t>
      </w:r>
    </w:p>
    <w:p w14:paraId="0BE707F2" w14:textId="77777777" w:rsidR="00133C0D" w:rsidRPr="00320A3B" w:rsidRDefault="00133C0D" w:rsidP="00133C0D">
      <w:pPr>
        <w:pStyle w:val="P68B1DB1-Normal8"/>
        <w:spacing w:after="0" w:line="240" w:lineRule="auto"/>
        <w:rPr>
          <w:highlight w:val="none"/>
          <w:lang w:val="de-DE"/>
        </w:rPr>
      </w:pPr>
      <w:r w:rsidRPr="00320A3B">
        <w:rPr>
          <w:highlight w:val="none"/>
          <w:lang w:val="de-DE"/>
        </w:rPr>
        <w:t>Anna Wasko</w:t>
      </w:r>
    </w:p>
    <w:p w14:paraId="39287FB1" w14:textId="77777777" w:rsidR="00133C0D" w:rsidRDefault="00133C0D" w:rsidP="00133C0D">
      <w:pPr>
        <w:pStyle w:val="P68B1DB1-Normal8"/>
        <w:spacing w:after="0" w:line="240" w:lineRule="auto"/>
        <w:rPr>
          <w:highlight w:val="none"/>
          <w:lang w:val="de-DE"/>
        </w:rPr>
      </w:pPr>
      <w:hyperlink r:id="rId38" w:history="1">
        <w:r w:rsidRPr="00F83DB4">
          <w:rPr>
            <w:rStyle w:val="Hipercze"/>
            <w:highlight w:val="none"/>
            <w:lang w:val="de-DE"/>
          </w:rPr>
          <w:t>anna.wasko@dyson.com</w:t>
        </w:r>
      </w:hyperlink>
    </w:p>
    <w:p w14:paraId="61B78CA7" w14:textId="77777777" w:rsidR="00133C0D" w:rsidRPr="00320A3B" w:rsidRDefault="00133C0D" w:rsidP="00133C0D">
      <w:pPr>
        <w:pStyle w:val="P68B1DB1-Normal8"/>
        <w:spacing w:after="0" w:line="240" w:lineRule="auto"/>
        <w:rPr>
          <w:highlight w:val="none"/>
          <w:lang w:val="de-DE"/>
        </w:rPr>
      </w:pPr>
      <w:r w:rsidRPr="00320A3B">
        <w:rPr>
          <w:highlight w:val="none"/>
          <w:lang w:val="de-DE"/>
        </w:rPr>
        <w:t xml:space="preserve"> </w:t>
      </w:r>
    </w:p>
    <w:p w14:paraId="599BDD53" w14:textId="77777777" w:rsidR="00133C0D" w:rsidRPr="00320A3B" w:rsidRDefault="00133C0D" w:rsidP="00133C0D">
      <w:pPr>
        <w:pStyle w:val="P68B1DB1-Normal8"/>
        <w:spacing w:after="0" w:line="240" w:lineRule="auto"/>
        <w:rPr>
          <w:highlight w:val="none"/>
          <w:lang w:val="de-DE"/>
        </w:rPr>
      </w:pPr>
      <w:r w:rsidRPr="00320A3B">
        <w:rPr>
          <w:highlight w:val="none"/>
          <w:lang w:val="de-DE"/>
        </w:rPr>
        <w:t xml:space="preserve">PR Hub </w:t>
      </w:r>
    </w:p>
    <w:p w14:paraId="4B86A041" w14:textId="3FE627FF" w:rsidR="00133C0D" w:rsidRPr="00320A3B" w:rsidRDefault="000D2066" w:rsidP="00133C0D">
      <w:pPr>
        <w:pStyle w:val="P68B1DB1-Normal8"/>
        <w:spacing w:after="0"/>
        <w:rPr>
          <w:highlight w:val="none"/>
          <w:lang w:val="en-US"/>
        </w:rPr>
      </w:pPr>
      <w:r>
        <w:rPr>
          <w:highlight w:val="none"/>
          <w:lang w:val="en-US"/>
        </w:rPr>
        <w:t>Joanna Rooschacka</w:t>
      </w:r>
    </w:p>
    <w:p w14:paraId="06BEB50F" w14:textId="77777777" w:rsidR="00133C0D" w:rsidRPr="00320A3B" w:rsidRDefault="00133C0D" w:rsidP="00133C0D">
      <w:pPr>
        <w:pStyle w:val="P68B1DB1-Normal8"/>
        <w:spacing w:after="0"/>
        <w:rPr>
          <w:highlight w:val="none"/>
          <w:lang w:val="en-US"/>
        </w:rPr>
      </w:pPr>
      <w:hyperlink r:id="rId39" w:history="1">
        <w:r w:rsidRPr="00320A3B">
          <w:rPr>
            <w:rStyle w:val="Hipercze"/>
            <w:highlight w:val="none"/>
            <w:lang w:val="en-US"/>
          </w:rPr>
          <w:t>joanna.rosochacka@prhub.eu</w:t>
        </w:r>
      </w:hyperlink>
    </w:p>
    <w:p w14:paraId="6D8B1663" w14:textId="5D34B2F3" w:rsidR="00133C0D" w:rsidRDefault="00133C0D" w:rsidP="00133C0D">
      <w:pPr>
        <w:rPr>
          <w:rFonts w:ascii="Dyson Futura Book" w:hAnsi="Dyson Futura Book" w:cs="Arial"/>
          <w:highlight w:val="yellow"/>
        </w:rPr>
      </w:pPr>
      <w:r w:rsidRPr="00320A3B">
        <w:t>tel. +48 570 000 389</w:t>
      </w:r>
    </w:p>
    <w:p w14:paraId="190FF73F" w14:textId="77777777" w:rsidR="00A14A2B" w:rsidRDefault="00A14A2B">
      <w:pPr>
        <w:tabs>
          <w:tab w:val="left" w:pos="1977"/>
          <w:tab w:val="center" w:pos="4513"/>
        </w:tabs>
        <w:spacing w:after="0" w:line="240" w:lineRule="auto"/>
        <w:jc w:val="center"/>
        <w:rPr>
          <w:rFonts w:ascii="Dyson Futura Book" w:hAnsi="Dyson Futura Book"/>
          <w:sz w:val="18"/>
        </w:rPr>
      </w:pPr>
    </w:p>
    <w:sectPr w:rsidR="00A14A2B">
      <w:headerReference w:type="default" r:id="rId40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CDDA" w14:textId="77777777" w:rsidR="0037234A" w:rsidRDefault="0037234A">
      <w:pPr>
        <w:spacing w:after="0" w:line="240" w:lineRule="auto"/>
      </w:pPr>
      <w:r>
        <w:separator/>
      </w:r>
    </w:p>
  </w:endnote>
  <w:endnote w:type="continuationSeparator" w:id="0">
    <w:p w14:paraId="2AC310AB" w14:textId="77777777" w:rsidR="0037234A" w:rsidRDefault="0037234A">
      <w:pPr>
        <w:spacing w:after="0" w:line="240" w:lineRule="auto"/>
      </w:pPr>
      <w:r>
        <w:continuationSeparator/>
      </w:r>
    </w:p>
  </w:endnote>
  <w:endnote w:type="continuationNotice" w:id="1">
    <w:p w14:paraId="31CBEE8D" w14:textId="77777777" w:rsidR="0037234A" w:rsidRDefault="00372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T for Dyson Lt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Dyson Futura Heavy">
    <w:altName w:val="Calibri"/>
    <w:charset w:val="00"/>
    <w:family w:val="swiss"/>
    <w:pitch w:val="variable"/>
    <w:sig w:usb0="20000287" w:usb1="02000002" w:usb2="00000000" w:usb3="00000000" w:csb0="0000019F" w:csb1="00000000"/>
  </w:font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Dyson Futura Medium">
    <w:altName w:val="Calibri"/>
    <w:charset w:val="00"/>
    <w:family w:val="swiss"/>
    <w:pitch w:val="variable"/>
    <w:sig w:usb0="20000287" w:usb1="02000002" w:usb2="00000000" w:usb3="00000000" w:csb0="0000019F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CCC6" w14:textId="77777777" w:rsidR="0037234A" w:rsidRDefault="0037234A">
      <w:pPr>
        <w:spacing w:after="0" w:line="240" w:lineRule="auto"/>
      </w:pPr>
      <w:r>
        <w:separator/>
      </w:r>
    </w:p>
  </w:footnote>
  <w:footnote w:type="continuationSeparator" w:id="0">
    <w:p w14:paraId="7AA0F118" w14:textId="77777777" w:rsidR="0037234A" w:rsidRDefault="0037234A">
      <w:pPr>
        <w:spacing w:after="0" w:line="240" w:lineRule="auto"/>
      </w:pPr>
      <w:r>
        <w:continuationSeparator/>
      </w:r>
    </w:p>
  </w:footnote>
  <w:footnote w:type="continuationNotice" w:id="1">
    <w:p w14:paraId="4E70774C" w14:textId="77777777" w:rsidR="0037234A" w:rsidRDefault="0037234A">
      <w:pPr>
        <w:spacing w:after="0" w:line="240" w:lineRule="auto"/>
      </w:pPr>
    </w:p>
  </w:footnote>
  <w:footnote w:id="2">
    <w:p w14:paraId="413506EA" w14:textId="3968800F" w:rsidR="00982948" w:rsidRPr="00982948" w:rsidRDefault="00982948">
      <w:pPr>
        <w:pStyle w:val="Tekstprzypisudolnego"/>
        <w:rPr>
          <w:rFonts w:ascii="Dyson Futura Book" w:hAnsi="Dyson Futura Book"/>
          <w:sz w:val="16"/>
          <w:szCs w:val="16"/>
        </w:rPr>
      </w:pPr>
      <w:r w:rsidRPr="00982948">
        <w:rPr>
          <w:rStyle w:val="Odwoanieprzypisudolnego"/>
          <w:rFonts w:ascii="Dyson Futura Book" w:hAnsi="Dyson Futura Book"/>
          <w:sz w:val="16"/>
          <w:szCs w:val="16"/>
        </w:rPr>
        <w:footnoteRef/>
      </w:r>
      <w:r w:rsidRPr="00982948">
        <w:rPr>
          <w:rFonts w:ascii="Dyson Futura Book" w:hAnsi="Dyson Futura Book"/>
          <w:sz w:val="16"/>
          <w:szCs w:val="16"/>
        </w:rPr>
        <w:t xml:space="preserve"> Komenda Główna Policji</w:t>
      </w:r>
      <w:r w:rsidR="001A59E7">
        <w:rPr>
          <w:rFonts w:ascii="Dyson Futura Book" w:hAnsi="Dyson Futura Book"/>
          <w:sz w:val="16"/>
          <w:szCs w:val="16"/>
        </w:rPr>
        <w:t xml:space="preserve"> - </w:t>
      </w:r>
      <w:r w:rsidRPr="00982948">
        <w:rPr>
          <w:rFonts w:ascii="Dyson Futura Book" w:hAnsi="Dyson Futura Book"/>
          <w:sz w:val="16"/>
          <w:szCs w:val="16"/>
        </w:rPr>
        <w:t xml:space="preserve">Wypadki drogowe </w:t>
      </w:r>
      <w:r w:rsidR="00111CEF">
        <w:rPr>
          <w:rFonts w:ascii="Dyson Futura Book" w:hAnsi="Dyson Futura Book"/>
          <w:sz w:val="16"/>
          <w:szCs w:val="16"/>
        </w:rPr>
        <w:t xml:space="preserve">w </w:t>
      </w:r>
      <w:r w:rsidRPr="00982948">
        <w:rPr>
          <w:rFonts w:ascii="Dyson Futura Book" w:hAnsi="Dyson Futura Book"/>
          <w:sz w:val="16"/>
          <w:szCs w:val="16"/>
        </w:rPr>
        <w:t>2024 (PDF)</w:t>
      </w:r>
      <w:r w:rsidR="00CD08EB">
        <w:rPr>
          <w:rFonts w:ascii="Dyson Futura Book" w:hAnsi="Dyson Futura Book"/>
          <w:sz w:val="16"/>
          <w:szCs w:val="16"/>
        </w:rPr>
        <w:t>;</w:t>
      </w:r>
      <w:r w:rsidR="00111CEF">
        <w:rPr>
          <w:rFonts w:ascii="Dyson Futura Book" w:hAnsi="Dyson Futura Book"/>
          <w:sz w:val="16"/>
          <w:szCs w:val="16"/>
        </w:rPr>
        <w:t xml:space="preserve"> </w:t>
      </w:r>
      <w:r w:rsidR="00111CEF" w:rsidRPr="00111CEF">
        <w:rPr>
          <w:rFonts w:ascii="Dyson Futura Book" w:hAnsi="Dyson Futura Book"/>
          <w:sz w:val="16"/>
          <w:szCs w:val="16"/>
        </w:rPr>
        <w:t>https://statystyka.policja.pl/st/ruch-drogowy/76562,wypadki-drogowe-raporty-roczn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4349" w14:textId="69E221AD" w:rsidR="00A14A2B" w:rsidRDefault="00DC7039" w:rsidP="00B952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672C0B" wp14:editId="6172F93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476250" cy="478116"/>
          <wp:effectExtent l="0" t="0" r="0" b="0"/>
          <wp:wrapSquare wrapText="bothSides"/>
          <wp:docPr id="1574459256" name="Picture 1" descr="A blue background with white text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459256" name="Picture 1" descr="A blue background with white text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vertAlign w:val="superscript"/>
      </w:rPr>
      <w:t xml:space="preserve"> </w:t>
    </w:r>
  </w:p>
  <w:p w14:paraId="4B7E1964" w14:textId="54EF457D" w:rsidR="00A14A2B" w:rsidRDefault="00A14A2B">
    <w:pPr>
      <w:pStyle w:val="Nagwek"/>
      <w:jc w:val="center"/>
      <w:rPr>
        <w:rFonts w:ascii="Futura Lt BT" w:hAnsi="Futura Lt BT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ED5"/>
    <w:multiLevelType w:val="hybridMultilevel"/>
    <w:tmpl w:val="3F947F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E4306"/>
    <w:multiLevelType w:val="hybridMultilevel"/>
    <w:tmpl w:val="0D90AF5C"/>
    <w:lvl w:ilvl="0" w:tplc="7D583A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74C"/>
    <w:multiLevelType w:val="hybridMultilevel"/>
    <w:tmpl w:val="2C229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F11A6"/>
    <w:multiLevelType w:val="hybridMultilevel"/>
    <w:tmpl w:val="02A2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7BC0"/>
    <w:multiLevelType w:val="hybridMultilevel"/>
    <w:tmpl w:val="927416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41C"/>
    <w:multiLevelType w:val="hybridMultilevel"/>
    <w:tmpl w:val="3FA0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A52D4"/>
    <w:multiLevelType w:val="hybridMultilevel"/>
    <w:tmpl w:val="6F52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73EF6"/>
    <w:multiLevelType w:val="multilevel"/>
    <w:tmpl w:val="27D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41899"/>
    <w:multiLevelType w:val="hybridMultilevel"/>
    <w:tmpl w:val="B65EC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344DF"/>
    <w:multiLevelType w:val="hybridMultilevel"/>
    <w:tmpl w:val="FFFFFFFF"/>
    <w:numStyleLink w:val="ImportedStyle2"/>
  </w:abstractNum>
  <w:abstractNum w:abstractNumId="11" w15:restartNumberingAfterBreak="0">
    <w:nsid w:val="4BE26CB3"/>
    <w:multiLevelType w:val="hybridMultilevel"/>
    <w:tmpl w:val="FFFFFFFF"/>
    <w:styleLink w:val="ImportedStyle2"/>
    <w:lvl w:ilvl="0" w:tplc="B50C04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883F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4AFC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EC5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AB2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2A89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B863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6C01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1E95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5D6028E"/>
    <w:multiLevelType w:val="hybridMultilevel"/>
    <w:tmpl w:val="6AEA0F16"/>
    <w:lvl w:ilvl="0" w:tplc="AA866BAE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4EC0"/>
    <w:multiLevelType w:val="multilevel"/>
    <w:tmpl w:val="CFE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12037"/>
    <w:multiLevelType w:val="hybridMultilevel"/>
    <w:tmpl w:val="0E24B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5179AC"/>
    <w:multiLevelType w:val="hybridMultilevel"/>
    <w:tmpl w:val="58DA01AE"/>
    <w:lvl w:ilvl="0" w:tplc="C67AB0FC">
      <w:start w:val="20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105B8"/>
    <w:multiLevelType w:val="hybridMultilevel"/>
    <w:tmpl w:val="37A87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F66B2"/>
    <w:multiLevelType w:val="hybridMultilevel"/>
    <w:tmpl w:val="FFFFFFFF"/>
    <w:styleLink w:val="ImportedStyle3"/>
    <w:lvl w:ilvl="0" w:tplc="357887F4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9A123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5AA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D23F8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249A9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9A9A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D8DAC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0E13C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7A90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74467699"/>
    <w:multiLevelType w:val="hybridMultilevel"/>
    <w:tmpl w:val="390C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7213D2"/>
    <w:multiLevelType w:val="hybridMultilevel"/>
    <w:tmpl w:val="04F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A33B4"/>
    <w:multiLevelType w:val="hybridMultilevel"/>
    <w:tmpl w:val="6C1497BC"/>
    <w:lvl w:ilvl="0" w:tplc="78722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04832"/>
    <w:multiLevelType w:val="hybridMultilevel"/>
    <w:tmpl w:val="FFFFFFFF"/>
    <w:numStyleLink w:val="ImportedStyle3"/>
  </w:abstractNum>
  <w:num w:numId="1" w16cid:durableId="1360357518">
    <w:abstractNumId w:val="16"/>
  </w:num>
  <w:num w:numId="2" w16cid:durableId="203635286">
    <w:abstractNumId w:val="9"/>
  </w:num>
  <w:num w:numId="3" w16cid:durableId="658775734">
    <w:abstractNumId w:val="18"/>
  </w:num>
  <w:num w:numId="4" w16cid:durableId="33681097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437511">
    <w:abstractNumId w:val="6"/>
  </w:num>
  <w:num w:numId="6" w16cid:durableId="470558829">
    <w:abstractNumId w:val="1"/>
  </w:num>
  <w:num w:numId="7" w16cid:durableId="430394185">
    <w:abstractNumId w:val="3"/>
  </w:num>
  <w:num w:numId="8" w16cid:durableId="2036730888">
    <w:abstractNumId w:val="4"/>
  </w:num>
  <w:num w:numId="9" w16cid:durableId="170485802">
    <w:abstractNumId w:val="20"/>
  </w:num>
  <w:num w:numId="10" w16cid:durableId="1759868284">
    <w:abstractNumId w:val="5"/>
  </w:num>
  <w:num w:numId="11" w16cid:durableId="528690027">
    <w:abstractNumId w:val="14"/>
  </w:num>
  <w:num w:numId="12" w16cid:durableId="1700355503">
    <w:abstractNumId w:val="13"/>
  </w:num>
  <w:num w:numId="13" w16cid:durableId="1051609996">
    <w:abstractNumId w:val="8"/>
  </w:num>
  <w:num w:numId="14" w16cid:durableId="1833598783">
    <w:abstractNumId w:val="12"/>
  </w:num>
  <w:num w:numId="15" w16cid:durableId="1993094968">
    <w:abstractNumId w:val="15"/>
  </w:num>
  <w:num w:numId="16" w16cid:durableId="2083945715">
    <w:abstractNumId w:val="7"/>
  </w:num>
  <w:num w:numId="17" w16cid:durableId="422655199">
    <w:abstractNumId w:val="7"/>
  </w:num>
  <w:num w:numId="18" w16cid:durableId="907959143">
    <w:abstractNumId w:val="19"/>
  </w:num>
  <w:num w:numId="19" w16cid:durableId="63798762">
    <w:abstractNumId w:val="2"/>
  </w:num>
  <w:num w:numId="20" w16cid:durableId="984630212">
    <w:abstractNumId w:val="21"/>
  </w:num>
  <w:num w:numId="21" w16cid:durableId="670110920">
    <w:abstractNumId w:val="17"/>
  </w:num>
  <w:num w:numId="22" w16cid:durableId="1645164032">
    <w:abstractNumId w:val="10"/>
    <w:lvlOverride w:ilvl="0">
      <w:lvl w:ilvl="0" w:tplc="A13CF90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34427744">
    <w:abstractNumId w:val="11"/>
  </w:num>
  <w:num w:numId="24" w16cid:durableId="43444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5C"/>
    <w:rsid w:val="00013051"/>
    <w:rsid w:val="00013A4F"/>
    <w:rsid w:val="000157A8"/>
    <w:rsid w:val="000239B6"/>
    <w:rsid w:val="00024C0D"/>
    <w:rsid w:val="00031F91"/>
    <w:rsid w:val="0004576B"/>
    <w:rsid w:val="00053264"/>
    <w:rsid w:val="00057CBC"/>
    <w:rsid w:val="00063D4D"/>
    <w:rsid w:val="000655C0"/>
    <w:rsid w:val="0008085C"/>
    <w:rsid w:val="00082813"/>
    <w:rsid w:val="0008349C"/>
    <w:rsid w:val="0008643D"/>
    <w:rsid w:val="000905E7"/>
    <w:rsid w:val="00091F85"/>
    <w:rsid w:val="00094252"/>
    <w:rsid w:val="00094C93"/>
    <w:rsid w:val="000A3DBC"/>
    <w:rsid w:val="000B5300"/>
    <w:rsid w:val="000D2066"/>
    <w:rsid w:val="001053FD"/>
    <w:rsid w:val="00107CFD"/>
    <w:rsid w:val="00111CEF"/>
    <w:rsid w:val="00111F82"/>
    <w:rsid w:val="001209F1"/>
    <w:rsid w:val="00121667"/>
    <w:rsid w:val="0012173C"/>
    <w:rsid w:val="00123107"/>
    <w:rsid w:val="001241AC"/>
    <w:rsid w:val="00126157"/>
    <w:rsid w:val="00132353"/>
    <w:rsid w:val="0013391C"/>
    <w:rsid w:val="00133923"/>
    <w:rsid w:val="00133C0D"/>
    <w:rsid w:val="001347A8"/>
    <w:rsid w:val="001368A6"/>
    <w:rsid w:val="001411F6"/>
    <w:rsid w:val="00141409"/>
    <w:rsid w:val="00141EA4"/>
    <w:rsid w:val="001478CE"/>
    <w:rsid w:val="001509B7"/>
    <w:rsid w:val="001575CF"/>
    <w:rsid w:val="001641FE"/>
    <w:rsid w:val="00164641"/>
    <w:rsid w:val="00180163"/>
    <w:rsid w:val="00183617"/>
    <w:rsid w:val="00191E50"/>
    <w:rsid w:val="00195774"/>
    <w:rsid w:val="001A267B"/>
    <w:rsid w:val="001A59E7"/>
    <w:rsid w:val="001B417A"/>
    <w:rsid w:val="001C367A"/>
    <w:rsid w:val="001C5013"/>
    <w:rsid w:val="001C5ECA"/>
    <w:rsid w:val="001D5899"/>
    <w:rsid w:val="001D6575"/>
    <w:rsid w:val="001E107A"/>
    <w:rsid w:val="001E2572"/>
    <w:rsid w:val="001E3048"/>
    <w:rsid w:val="001F5A66"/>
    <w:rsid w:val="001F679C"/>
    <w:rsid w:val="0021076A"/>
    <w:rsid w:val="00210B0D"/>
    <w:rsid w:val="002122BC"/>
    <w:rsid w:val="00214007"/>
    <w:rsid w:val="002146F4"/>
    <w:rsid w:val="0022229E"/>
    <w:rsid w:val="00224ACD"/>
    <w:rsid w:val="00225C7E"/>
    <w:rsid w:val="00240838"/>
    <w:rsid w:val="00246783"/>
    <w:rsid w:val="002570DC"/>
    <w:rsid w:val="00262CC5"/>
    <w:rsid w:val="00265F4D"/>
    <w:rsid w:val="00273115"/>
    <w:rsid w:val="00275773"/>
    <w:rsid w:val="002759AA"/>
    <w:rsid w:val="00276AC3"/>
    <w:rsid w:val="00277203"/>
    <w:rsid w:val="00277B07"/>
    <w:rsid w:val="002821D5"/>
    <w:rsid w:val="00282A27"/>
    <w:rsid w:val="00282DE6"/>
    <w:rsid w:val="00284AA3"/>
    <w:rsid w:val="00292825"/>
    <w:rsid w:val="00294CE9"/>
    <w:rsid w:val="00294DAA"/>
    <w:rsid w:val="002A1533"/>
    <w:rsid w:val="002A7540"/>
    <w:rsid w:val="002A758A"/>
    <w:rsid w:val="002B1A43"/>
    <w:rsid w:val="002B2391"/>
    <w:rsid w:val="002B4975"/>
    <w:rsid w:val="002C70CD"/>
    <w:rsid w:val="002D5DBA"/>
    <w:rsid w:val="002D7ADC"/>
    <w:rsid w:val="002E2298"/>
    <w:rsid w:val="002E426A"/>
    <w:rsid w:val="002E42BA"/>
    <w:rsid w:val="002E59D4"/>
    <w:rsid w:val="002E5E69"/>
    <w:rsid w:val="002E709E"/>
    <w:rsid w:val="002F1A2C"/>
    <w:rsid w:val="002F1F44"/>
    <w:rsid w:val="002F3D64"/>
    <w:rsid w:val="003008C8"/>
    <w:rsid w:val="003010B0"/>
    <w:rsid w:val="003052B2"/>
    <w:rsid w:val="00310329"/>
    <w:rsid w:val="003168AB"/>
    <w:rsid w:val="00320CE6"/>
    <w:rsid w:val="00321B90"/>
    <w:rsid w:val="003241BE"/>
    <w:rsid w:val="003248ED"/>
    <w:rsid w:val="00325429"/>
    <w:rsid w:val="00327352"/>
    <w:rsid w:val="003273F2"/>
    <w:rsid w:val="00331EBD"/>
    <w:rsid w:val="00332B9E"/>
    <w:rsid w:val="00342430"/>
    <w:rsid w:val="00345C38"/>
    <w:rsid w:val="00346797"/>
    <w:rsid w:val="0035117F"/>
    <w:rsid w:val="003517AB"/>
    <w:rsid w:val="003604E2"/>
    <w:rsid w:val="003607A5"/>
    <w:rsid w:val="00361570"/>
    <w:rsid w:val="003630B8"/>
    <w:rsid w:val="003654F4"/>
    <w:rsid w:val="00366F53"/>
    <w:rsid w:val="00371C37"/>
    <w:rsid w:val="0037234A"/>
    <w:rsid w:val="003764C8"/>
    <w:rsid w:val="00396666"/>
    <w:rsid w:val="003A0231"/>
    <w:rsid w:val="003A4221"/>
    <w:rsid w:val="003A4649"/>
    <w:rsid w:val="003A69C5"/>
    <w:rsid w:val="003B19B3"/>
    <w:rsid w:val="003B5867"/>
    <w:rsid w:val="003B66FA"/>
    <w:rsid w:val="003B6F54"/>
    <w:rsid w:val="003C0E6B"/>
    <w:rsid w:val="003C6C90"/>
    <w:rsid w:val="003D315F"/>
    <w:rsid w:val="003E28BC"/>
    <w:rsid w:val="003E52A1"/>
    <w:rsid w:val="003F478B"/>
    <w:rsid w:val="003F6770"/>
    <w:rsid w:val="004034DD"/>
    <w:rsid w:val="00406131"/>
    <w:rsid w:val="00413C80"/>
    <w:rsid w:val="00414FA7"/>
    <w:rsid w:val="00415638"/>
    <w:rsid w:val="00421005"/>
    <w:rsid w:val="00422FC9"/>
    <w:rsid w:val="004239BD"/>
    <w:rsid w:val="00433861"/>
    <w:rsid w:val="00441047"/>
    <w:rsid w:val="00446BB6"/>
    <w:rsid w:val="00446F59"/>
    <w:rsid w:val="00457273"/>
    <w:rsid w:val="00461EA6"/>
    <w:rsid w:val="00467A95"/>
    <w:rsid w:val="00472B77"/>
    <w:rsid w:val="00475A56"/>
    <w:rsid w:val="0047694A"/>
    <w:rsid w:val="0048677A"/>
    <w:rsid w:val="004877BA"/>
    <w:rsid w:val="00487B50"/>
    <w:rsid w:val="00487EEB"/>
    <w:rsid w:val="00490171"/>
    <w:rsid w:val="00491AA1"/>
    <w:rsid w:val="0049603B"/>
    <w:rsid w:val="00496A85"/>
    <w:rsid w:val="00496EBB"/>
    <w:rsid w:val="004B186E"/>
    <w:rsid w:val="004B2DC6"/>
    <w:rsid w:val="004C079A"/>
    <w:rsid w:val="004C160A"/>
    <w:rsid w:val="004C5A90"/>
    <w:rsid w:val="004C5CC1"/>
    <w:rsid w:val="004D40F0"/>
    <w:rsid w:val="004F2481"/>
    <w:rsid w:val="004F562E"/>
    <w:rsid w:val="004F5760"/>
    <w:rsid w:val="00502FA2"/>
    <w:rsid w:val="00520A01"/>
    <w:rsid w:val="00521D67"/>
    <w:rsid w:val="0052385F"/>
    <w:rsid w:val="00524378"/>
    <w:rsid w:val="0052752D"/>
    <w:rsid w:val="00542045"/>
    <w:rsid w:val="005439C4"/>
    <w:rsid w:val="005459B0"/>
    <w:rsid w:val="00553329"/>
    <w:rsid w:val="00553C7C"/>
    <w:rsid w:val="005558DD"/>
    <w:rsid w:val="0055701F"/>
    <w:rsid w:val="005571B3"/>
    <w:rsid w:val="00557933"/>
    <w:rsid w:val="00557CB0"/>
    <w:rsid w:val="00562A9C"/>
    <w:rsid w:val="00565D0F"/>
    <w:rsid w:val="00566133"/>
    <w:rsid w:val="005665E6"/>
    <w:rsid w:val="00571017"/>
    <w:rsid w:val="005726F7"/>
    <w:rsid w:val="00572C9D"/>
    <w:rsid w:val="00582257"/>
    <w:rsid w:val="00591355"/>
    <w:rsid w:val="00593873"/>
    <w:rsid w:val="005960F7"/>
    <w:rsid w:val="005A0BF3"/>
    <w:rsid w:val="005A3448"/>
    <w:rsid w:val="005A55E5"/>
    <w:rsid w:val="005A67D7"/>
    <w:rsid w:val="005B105A"/>
    <w:rsid w:val="005B12B1"/>
    <w:rsid w:val="005B67B5"/>
    <w:rsid w:val="005C2852"/>
    <w:rsid w:val="005C5F44"/>
    <w:rsid w:val="005D100C"/>
    <w:rsid w:val="005E6E08"/>
    <w:rsid w:val="005E6FCE"/>
    <w:rsid w:val="005E7EA4"/>
    <w:rsid w:val="005F203B"/>
    <w:rsid w:val="005F31AE"/>
    <w:rsid w:val="005F4E1F"/>
    <w:rsid w:val="005F641D"/>
    <w:rsid w:val="005F7809"/>
    <w:rsid w:val="00600561"/>
    <w:rsid w:val="00600EB9"/>
    <w:rsid w:val="00601017"/>
    <w:rsid w:val="00603F2A"/>
    <w:rsid w:val="00613040"/>
    <w:rsid w:val="00613196"/>
    <w:rsid w:val="006148A4"/>
    <w:rsid w:val="00620BED"/>
    <w:rsid w:val="00623F15"/>
    <w:rsid w:val="006307DE"/>
    <w:rsid w:val="006312D7"/>
    <w:rsid w:val="006318AE"/>
    <w:rsid w:val="006364AE"/>
    <w:rsid w:val="00645843"/>
    <w:rsid w:val="0065079C"/>
    <w:rsid w:val="006513BD"/>
    <w:rsid w:val="00656313"/>
    <w:rsid w:val="00656CC0"/>
    <w:rsid w:val="0066020D"/>
    <w:rsid w:val="0066778D"/>
    <w:rsid w:val="00667C23"/>
    <w:rsid w:val="00672686"/>
    <w:rsid w:val="00683910"/>
    <w:rsid w:val="00691954"/>
    <w:rsid w:val="006946A5"/>
    <w:rsid w:val="006A066B"/>
    <w:rsid w:val="006C46DE"/>
    <w:rsid w:val="006C4997"/>
    <w:rsid w:val="006D2488"/>
    <w:rsid w:val="006D2530"/>
    <w:rsid w:val="006D2C5F"/>
    <w:rsid w:val="006D48EC"/>
    <w:rsid w:val="006E2A00"/>
    <w:rsid w:val="006E4E95"/>
    <w:rsid w:val="006E5B74"/>
    <w:rsid w:val="006F04B6"/>
    <w:rsid w:val="006F16BD"/>
    <w:rsid w:val="006F1C55"/>
    <w:rsid w:val="006F3957"/>
    <w:rsid w:val="006F55DA"/>
    <w:rsid w:val="007036B3"/>
    <w:rsid w:val="00710419"/>
    <w:rsid w:val="0071224C"/>
    <w:rsid w:val="00717E95"/>
    <w:rsid w:val="007263F1"/>
    <w:rsid w:val="007277F2"/>
    <w:rsid w:val="00736864"/>
    <w:rsid w:val="00737FC0"/>
    <w:rsid w:val="0074003B"/>
    <w:rsid w:val="00741F80"/>
    <w:rsid w:val="00752866"/>
    <w:rsid w:val="0075537B"/>
    <w:rsid w:val="00760808"/>
    <w:rsid w:val="00760E94"/>
    <w:rsid w:val="0077369F"/>
    <w:rsid w:val="00774E3F"/>
    <w:rsid w:val="00777D17"/>
    <w:rsid w:val="00780CA0"/>
    <w:rsid w:val="00791CC0"/>
    <w:rsid w:val="00792378"/>
    <w:rsid w:val="00795687"/>
    <w:rsid w:val="00795D1C"/>
    <w:rsid w:val="007A2535"/>
    <w:rsid w:val="007A28E4"/>
    <w:rsid w:val="007A3076"/>
    <w:rsid w:val="007A7CD5"/>
    <w:rsid w:val="007A7EEF"/>
    <w:rsid w:val="007B62F9"/>
    <w:rsid w:val="007C3FA2"/>
    <w:rsid w:val="007C6D9D"/>
    <w:rsid w:val="007D1F2F"/>
    <w:rsid w:val="007E0D32"/>
    <w:rsid w:val="007F37E8"/>
    <w:rsid w:val="007F4F56"/>
    <w:rsid w:val="007F6DBC"/>
    <w:rsid w:val="008029CC"/>
    <w:rsid w:val="00802E77"/>
    <w:rsid w:val="008073DA"/>
    <w:rsid w:val="0081069B"/>
    <w:rsid w:val="00813316"/>
    <w:rsid w:val="0082147E"/>
    <w:rsid w:val="008256B8"/>
    <w:rsid w:val="00826162"/>
    <w:rsid w:val="00840E1E"/>
    <w:rsid w:val="008423EA"/>
    <w:rsid w:val="00842D12"/>
    <w:rsid w:val="00845939"/>
    <w:rsid w:val="0085201F"/>
    <w:rsid w:val="0085244D"/>
    <w:rsid w:val="00860476"/>
    <w:rsid w:val="00862D1A"/>
    <w:rsid w:val="00863ACC"/>
    <w:rsid w:val="008641B7"/>
    <w:rsid w:val="00865873"/>
    <w:rsid w:val="00867FCD"/>
    <w:rsid w:val="008703EC"/>
    <w:rsid w:val="008706B4"/>
    <w:rsid w:val="00871ECD"/>
    <w:rsid w:val="00874E40"/>
    <w:rsid w:val="0088151F"/>
    <w:rsid w:val="00883271"/>
    <w:rsid w:val="008834DA"/>
    <w:rsid w:val="00885D81"/>
    <w:rsid w:val="00886065"/>
    <w:rsid w:val="00891AF4"/>
    <w:rsid w:val="00896346"/>
    <w:rsid w:val="00897577"/>
    <w:rsid w:val="008A2ADB"/>
    <w:rsid w:val="008A478C"/>
    <w:rsid w:val="008B0284"/>
    <w:rsid w:val="008B577D"/>
    <w:rsid w:val="008B6181"/>
    <w:rsid w:val="008C1AAD"/>
    <w:rsid w:val="008C4EB0"/>
    <w:rsid w:val="008C6D29"/>
    <w:rsid w:val="008C71C9"/>
    <w:rsid w:val="008D0E0B"/>
    <w:rsid w:val="008D2280"/>
    <w:rsid w:val="008D247F"/>
    <w:rsid w:val="008D42C7"/>
    <w:rsid w:val="008D6D00"/>
    <w:rsid w:val="008E0C19"/>
    <w:rsid w:val="008E4AF8"/>
    <w:rsid w:val="008F05C6"/>
    <w:rsid w:val="008F226C"/>
    <w:rsid w:val="008F3E31"/>
    <w:rsid w:val="00900AE3"/>
    <w:rsid w:val="0090444D"/>
    <w:rsid w:val="00904A1A"/>
    <w:rsid w:val="00904B07"/>
    <w:rsid w:val="00910107"/>
    <w:rsid w:val="00911DC8"/>
    <w:rsid w:val="0091256A"/>
    <w:rsid w:val="009200C8"/>
    <w:rsid w:val="009205EF"/>
    <w:rsid w:val="00924B8E"/>
    <w:rsid w:val="0092625C"/>
    <w:rsid w:val="00926A11"/>
    <w:rsid w:val="0092783D"/>
    <w:rsid w:val="009340A0"/>
    <w:rsid w:val="00937532"/>
    <w:rsid w:val="009511B9"/>
    <w:rsid w:val="00953E5C"/>
    <w:rsid w:val="009574EB"/>
    <w:rsid w:val="00960FF0"/>
    <w:rsid w:val="00963CD3"/>
    <w:rsid w:val="0096643D"/>
    <w:rsid w:val="00971C8B"/>
    <w:rsid w:val="009727A7"/>
    <w:rsid w:val="00974367"/>
    <w:rsid w:val="00980B4A"/>
    <w:rsid w:val="00982948"/>
    <w:rsid w:val="00982F8D"/>
    <w:rsid w:val="009907CF"/>
    <w:rsid w:val="00990F5D"/>
    <w:rsid w:val="00992052"/>
    <w:rsid w:val="00995D68"/>
    <w:rsid w:val="009A1395"/>
    <w:rsid w:val="009A22E9"/>
    <w:rsid w:val="009A4656"/>
    <w:rsid w:val="009A4E07"/>
    <w:rsid w:val="009A6A08"/>
    <w:rsid w:val="009A73D4"/>
    <w:rsid w:val="009A7D7E"/>
    <w:rsid w:val="009B7258"/>
    <w:rsid w:val="009C172B"/>
    <w:rsid w:val="009C34D1"/>
    <w:rsid w:val="009C38D8"/>
    <w:rsid w:val="009C5578"/>
    <w:rsid w:val="009C6A67"/>
    <w:rsid w:val="009D1457"/>
    <w:rsid w:val="009D5674"/>
    <w:rsid w:val="009D662A"/>
    <w:rsid w:val="009D6703"/>
    <w:rsid w:val="009E1B8A"/>
    <w:rsid w:val="009E3A0E"/>
    <w:rsid w:val="009E3C3A"/>
    <w:rsid w:val="009E5022"/>
    <w:rsid w:val="009E7702"/>
    <w:rsid w:val="00A00956"/>
    <w:rsid w:val="00A03904"/>
    <w:rsid w:val="00A12730"/>
    <w:rsid w:val="00A14A2B"/>
    <w:rsid w:val="00A20B5F"/>
    <w:rsid w:val="00A23629"/>
    <w:rsid w:val="00A23F0F"/>
    <w:rsid w:val="00A3124B"/>
    <w:rsid w:val="00A32145"/>
    <w:rsid w:val="00A32D86"/>
    <w:rsid w:val="00A33626"/>
    <w:rsid w:val="00A3635C"/>
    <w:rsid w:val="00A373B2"/>
    <w:rsid w:val="00A42962"/>
    <w:rsid w:val="00A4354E"/>
    <w:rsid w:val="00A44C44"/>
    <w:rsid w:val="00A44DA3"/>
    <w:rsid w:val="00A4782C"/>
    <w:rsid w:val="00A5116D"/>
    <w:rsid w:val="00A5411A"/>
    <w:rsid w:val="00A608F4"/>
    <w:rsid w:val="00A60915"/>
    <w:rsid w:val="00A64E93"/>
    <w:rsid w:val="00A70613"/>
    <w:rsid w:val="00A75818"/>
    <w:rsid w:val="00A82BB3"/>
    <w:rsid w:val="00A82D3A"/>
    <w:rsid w:val="00A85CC6"/>
    <w:rsid w:val="00A91DC5"/>
    <w:rsid w:val="00AB11B5"/>
    <w:rsid w:val="00AB60F0"/>
    <w:rsid w:val="00AB70CC"/>
    <w:rsid w:val="00AC1600"/>
    <w:rsid w:val="00AC4F49"/>
    <w:rsid w:val="00AC6E72"/>
    <w:rsid w:val="00AE0935"/>
    <w:rsid w:val="00B01F72"/>
    <w:rsid w:val="00B05B59"/>
    <w:rsid w:val="00B07973"/>
    <w:rsid w:val="00B1437A"/>
    <w:rsid w:val="00B14C22"/>
    <w:rsid w:val="00B14E31"/>
    <w:rsid w:val="00B179A7"/>
    <w:rsid w:val="00B23B8D"/>
    <w:rsid w:val="00B24856"/>
    <w:rsid w:val="00B24B51"/>
    <w:rsid w:val="00B3633A"/>
    <w:rsid w:val="00B52D76"/>
    <w:rsid w:val="00B621E8"/>
    <w:rsid w:val="00B643EF"/>
    <w:rsid w:val="00B646E3"/>
    <w:rsid w:val="00B64779"/>
    <w:rsid w:val="00B65472"/>
    <w:rsid w:val="00B74A27"/>
    <w:rsid w:val="00B80AAB"/>
    <w:rsid w:val="00B81A0C"/>
    <w:rsid w:val="00B85710"/>
    <w:rsid w:val="00B930C4"/>
    <w:rsid w:val="00B9520C"/>
    <w:rsid w:val="00B95D96"/>
    <w:rsid w:val="00B96C5F"/>
    <w:rsid w:val="00B97E3C"/>
    <w:rsid w:val="00BA4159"/>
    <w:rsid w:val="00BA4271"/>
    <w:rsid w:val="00BB34D1"/>
    <w:rsid w:val="00BB4588"/>
    <w:rsid w:val="00BB4BA3"/>
    <w:rsid w:val="00BB57B3"/>
    <w:rsid w:val="00BC22C7"/>
    <w:rsid w:val="00BC2D3C"/>
    <w:rsid w:val="00BC4D38"/>
    <w:rsid w:val="00BC54B7"/>
    <w:rsid w:val="00BC70EF"/>
    <w:rsid w:val="00BC71C5"/>
    <w:rsid w:val="00BC774C"/>
    <w:rsid w:val="00BD0936"/>
    <w:rsid w:val="00BD4414"/>
    <w:rsid w:val="00BD7DF5"/>
    <w:rsid w:val="00BE682A"/>
    <w:rsid w:val="00C03DB2"/>
    <w:rsid w:val="00C17886"/>
    <w:rsid w:val="00C21C5D"/>
    <w:rsid w:val="00C25D13"/>
    <w:rsid w:val="00C308AF"/>
    <w:rsid w:val="00C32446"/>
    <w:rsid w:val="00C35D21"/>
    <w:rsid w:val="00C4063D"/>
    <w:rsid w:val="00C4382E"/>
    <w:rsid w:val="00C43F60"/>
    <w:rsid w:val="00C45E49"/>
    <w:rsid w:val="00C53B51"/>
    <w:rsid w:val="00C55E6F"/>
    <w:rsid w:val="00C57FA6"/>
    <w:rsid w:val="00C609A7"/>
    <w:rsid w:val="00C60B9A"/>
    <w:rsid w:val="00C62983"/>
    <w:rsid w:val="00C667C4"/>
    <w:rsid w:val="00C66D52"/>
    <w:rsid w:val="00C6742A"/>
    <w:rsid w:val="00C7339B"/>
    <w:rsid w:val="00C740FD"/>
    <w:rsid w:val="00C77C7D"/>
    <w:rsid w:val="00C837AF"/>
    <w:rsid w:val="00C848C3"/>
    <w:rsid w:val="00C87B76"/>
    <w:rsid w:val="00C94090"/>
    <w:rsid w:val="00C96AEE"/>
    <w:rsid w:val="00CA167A"/>
    <w:rsid w:val="00CB068A"/>
    <w:rsid w:val="00CD08EB"/>
    <w:rsid w:val="00CD113C"/>
    <w:rsid w:val="00CD1FE6"/>
    <w:rsid w:val="00CD62F3"/>
    <w:rsid w:val="00CD75B2"/>
    <w:rsid w:val="00CE4B43"/>
    <w:rsid w:val="00CF3141"/>
    <w:rsid w:val="00D0455F"/>
    <w:rsid w:val="00D04A5D"/>
    <w:rsid w:val="00D05EE7"/>
    <w:rsid w:val="00D06463"/>
    <w:rsid w:val="00D07F2C"/>
    <w:rsid w:val="00D137C0"/>
    <w:rsid w:val="00D14CEA"/>
    <w:rsid w:val="00D229BC"/>
    <w:rsid w:val="00D30D15"/>
    <w:rsid w:val="00D45A15"/>
    <w:rsid w:val="00D568C3"/>
    <w:rsid w:val="00D57308"/>
    <w:rsid w:val="00D57EDF"/>
    <w:rsid w:val="00D61591"/>
    <w:rsid w:val="00D6446B"/>
    <w:rsid w:val="00D66545"/>
    <w:rsid w:val="00D76E71"/>
    <w:rsid w:val="00D909F1"/>
    <w:rsid w:val="00D96EAE"/>
    <w:rsid w:val="00DA0293"/>
    <w:rsid w:val="00DA6E0B"/>
    <w:rsid w:val="00DC0A1A"/>
    <w:rsid w:val="00DC212B"/>
    <w:rsid w:val="00DC360A"/>
    <w:rsid w:val="00DC3BA8"/>
    <w:rsid w:val="00DC7039"/>
    <w:rsid w:val="00DD2A5F"/>
    <w:rsid w:val="00DD34A1"/>
    <w:rsid w:val="00DD44DA"/>
    <w:rsid w:val="00DD461B"/>
    <w:rsid w:val="00DD4EC7"/>
    <w:rsid w:val="00DD6C5E"/>
    <w:rsid w:val="00DE6701"/>
    <w:rsid w:val="00DE73BA"/>
    <w:rsid w:val="00DF48D2"/>
    <w:rsid w:val="00E00418"/>
    <w:rsid w:val="00E03420"/>
    <w:rsid w:val="00E04067"/>
    <w:rsid w:val="00E076DA"/>
    <w:rsid w:val="00E16B74"/>
    <w:rsid w:val="00E202E2"/>
    <w:rsid w:val="00E21928"/>
    <w:rsid w:val="00E37CA4"/>
    <w:rsid w:val="00E42121"/>
    <w:rsid w:val="00E435FE"/>
    <w:rsid w:val="00E4530E"/>
    <w:rsid w:val="00E46633"/>
    <w:rsid w:val="00E634FD"/>
    <w:rsid w:val="00E645A9"/>
    <w:rsid w:val="00E6581A"/>
    <w:rsid w:val="00E65F84"/>
    <w:rsid w:val="00E66C96"/>
    <w:rsid w:val="00E67DE5"/>
    <w:rsid w:val="00E75710"/>
    <w:rsid w:val="00E81E34"/>
    <w:rsid w:val="00E87779"/>
    <w:rsid w:val="00E94A6B"/>
    <w:rsid w:val="00EA28DE"/>
    <w:rsid w:val="00EA43A9"/>
    <w:rsid w:val="00EA72B8"/>
    <w:rsid w:val="00EA75D5"/>
    <w:rsid w:val="00EA76FA"/>
    <w:rsid w:val="00EB10BB"/>
    <w:rsid w:val="00EB1336"/>
    <w:rsid w:val="00EB63AE"/>
    <w:rsid w:val="00EC25A8"/>
    <w:rsid w:val="00EC2E05"/>
    <w:rsid w:val="00ED1977"/>
    <w:rsid w:val="00ED4010"/>
    <w:rsid w:val="00ED4987"/>
    <w:rsid w:val="00ED67C2"/>
    <w:rsid w:val="00ED7ABE"/>
    <w:rsid w:val="00EF3840"/>
    <w:rsid w:val="00EF4C32"/>
    <w:rsid w:val="00EF5A11"/>
    <w:rsid w:val="00EF6F22"/>
    <w:rsid w:val="00EF79B4"/>
    <w:rsid w:val="00EF7CED"/>
    <w:rsid w:val="00F00076"/>
    <w:rsid w:val="00F04625"/>
    <w:rsid w:val="00F060F0"/>
    <w:rsid w:val="00F11925"/>
    <w:rsid w:val="00F154F4"/>
    <w:rsid w:val="00F1780E"/>
    <w:rsid w:val="00F17E4F"/>
    <w:rsid w:val="00F24434"/>
    <w:rsid w:val="00F25565"/>
    <w:rsid w:val="00F30CD2"/>
    <w:rsid w:val="00F31744"/>
    <w:rsid w:val="00F33BBB"/>
    <w:rsid w:val="00F354C2"/>
    <w:rsid w:val="00F36284"/>
    <w:rsid w:val="00F43E8A"/>
    <w:rsid w:val="00F463FD"/>
    <w:rsid w:val="00F46AC0"/>
    <w:rsid w:val="00F56916"/>
    <w:rsid w:val="00F731F9"/>
    <w:rsid w:val="00F7794A"/>
    <w:rsid w:val="00F9144A"/>
    <w:rsid w:val="00F94E24"/>
    <w:rsid w:val="00F957B3"/>
    <w:rsid w:val="00F96543"/>
    <w:rsid w:val="00F9759F"/>
    <w:rsid w:val="00FB1002"/>
    <w:rsid w:val="00FB5E3B"/>
    <w:rsid w:val="00FC0448"/>
    <w:rsid w:val="00FC3075"/>
    <w:rsid w:val="00FD1DD2"/>
    <w:rsid w:val="00FD58C9"/>
    <w:rsid w:val="00FD6B85"/>
    <w:rsid w:val="00FD7FD5"/>
    <w:rsid w:val="00FE0F47"/>
    <w:rsid w:val="00FE0F5D"/>
    <w:rsid w:val="00FE7E7E"/>
    <w:rsid w:val="00FF1180"/>
    <w:rsid w:val="00FF212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5633"/>
  <w15:docId w15:val="{D67C22CB-71B9-481A-885A-46FD3BC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5C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85C"/>
  </w:style>
  <w:style w:type="paragraph" w:styleId="Stopka">
    <w:name w:val="footer"/>
    <w:basedOn w:val="Normalny"/>
    <w:link w:val="StopkaZnak"/>
    <w:uiPriority w:val="99"/>
    <w:unhideWhenUsed/>
    <w:rsid w:val="00080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85C"/>
  </w:style>
  <w:style w:type="paragraph" w:styleId="Zwykytekst">
    <w:name w:val="Plain Text"/>
    <w:basedOn w:val="Normalny"/>
    <w:link w:val="ZwykytekstZnak"/>
    <w:uiPriority w:val="99"/>
    <w:unhideWhenUsed/>
    <w:rsid w:val="005726F7"/>
    <w:pPr>
      <w:spacing w:after="0" w:line="240" w:lineRule="auto"/>
    </w:pPr>
    <w:rPr>
      <w:rFonts w:ascii="Calibri" w:eastAsiaTheme="minorHAnsi" w:hAnsi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26F7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6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6F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6F7"/>
    <w:rPr>
      <w:rFonts w:eastAsiaTheme="minorEastAsia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F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F7"/>
    <w:rPr>
      <w:rFonts w:eastAsiaTheme="minorEastAsia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F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F7"/>
    <w:rPr>
      <w:rFonts w:ascii="Tahoma" w:eastAsiaTheme="minorEastAsia" w:hAnsi="Tahoma" w:cs="Tahoma"/>
      <w:sz w:val="16"/>
    </w:rPr>
  </w:style>
  <w:style w:type="paragraph" w:styleId="Akapitzlist">
    <w:name w:val="List Paragraph"/>
    <w:basedOn w:val="Normalny"/>
    <w:uiPriority w:val="34"/>
    <w:qFormat/>
    <w:rsid w:val="004572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677A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48677A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3C0E6B"/>
  </w:style>
  <w:style w:type="paragraph" w:styleId="NormalnyWeb">
    <w:name w:val="Normal (Web)"/>
    <w:basedOn w:val="Normalny"/>
    <w:uiPriority w:val="99"/>
    <w:unhideWhenUsed/>
    <w:rsid w:val="00DC212B"/>
    <w:pPr>
      <w:spacing w:after="0" w:line="315" w:lineRule="atLeast"/>
    </w:pPr>
    <w:rPr>
      <w:rFonts w:ascii="Times New Roman" w:eastAsia="Times New Roman" w:hAnsi="Times New Roman" w:cs="Times New Roman"/>
      <w:color w:val="333333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6D9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C6D9D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omylnaczcionkaakapitu"/>
    <w:rsid w:val="00FF1180"/>
  </w:style>
  <w:style w:type="table" w:styleId="Tabela-Siatka">
    <w:name w:val="Table Grid"/>
    <w:basedOn w:val="Standardowy"/>
    <w:uiPriority w:val="39"/>
    <w:rsid w:val="004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6F59"/>
    <w:pPr>
      <w:autoSpaceDE w:val="0"/>
      <w:autoSpaceDN w:val="0"/>
      <w:adjustRightInd w:val="0"/>
      <w:spacing w:after="0" w:line="240" w:lineRule="auto"/>
    </w:pPr>
    <w:rPr>
      <w:rFonts w:ascii="Futura BT for Dyson Lt" w:hAnsi="Futura BT for Dyson Lt" w:cs="Futura BT for Dyson Lt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1B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629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629"/>
    <w:rPr>
      <w:rFonts w:eastAsiaTheme="minorEastAsia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629"/>
    <w:rPr>
      <w:vertAlign w:val="superscript"/>
    </w:rPr>
  </w:style>
  <w:style w:type="numbering" w:customStyle="1" w:styleId="ImportedStyle3">
    <w:name w:val="Imported Style 3"/>
    <w:rsid w:val="00B24B51"/>
    <w:pPr>
      <w:numPr>
        <w:numId w:val="21"/>
      </w:numPr>
    </w:pPr>
  </w:style>
  <w:style w:type="numbering" w:customStyle="1" w:styleId="ImportedStyle2">
    <w:name w:val="Imported Style 2"/>
    <w:rsid w:val="00B24B51"/>
    <w:pPr>
      <w:numPr>
        <w:numId w:val="23"/>
      </w:numPr>
    </w:pPr>
  </w:style>
  <w:style w:type="paragraph" w:customStyle="1" w:styleId="P68B1DB1-Normalny1">
    <w:name w:val="P68B1DB1-Normalny1"/>
    <w:basedOn w:val="Normalny"/>
    <w:rPr>
      <w:rFonts w:ascii="Dyson Futura Heavy" w:hAnsi="Dyson Futura Heavy" w:cs="Arial"/>
      <w:sz w:val="32"/>
    </w:rPr>
  </w:style>
  <w:style w:type="paragraph" w:customStyle="1" w:styleId="P68B1DB1-Normalny2">
    <w:name w:val="P68B1DB1-Normalny2"/>
    <w:basedOn w:val="Normalny"/>
    <w:rPr>
      <w:rFonts w:ascii="Dyson Futura Book" w:hAnsi="Dyson Futura Book" w:cs="Arial"/>
      <w:i/>
      <w:u w:val="single"/>
    </w:rPr>
  </w:style>
  <w:style w:type="paragraph" w:customStyle="1" w:styleId="P68B1DB1-Normalny3">
    <w:name w:val="P68B1DB1-Normalny3"/>
    <w:basedOn w:val="Normalny"/>
    <w:rPr>
      <w:rFonts w:ascii="Dyson Futura Book" w:hAnsi="Dyson Futura Book"/>
      <w:i/>
    </w:rPr>
  </w:style>
  <w:style w:type="paragraph" w:customStyle="1" w:styleId="P68B1DB1-Akapitzlist4">
    <w:name w:val="P68B1DB1-Akapitzlist4"/>
    <w:basedOn w:val="Akapitzlist"/>
    <w:rPr>
      <w:rFonts w:ascii="Dyson Futura Book" w:hAnsi="Dyson Futura Book" w:cs="Arial"/>
      <w:i/>
      <w:shd w:val="clear" w:color="auto" w:fill="FFFFFF"/>
    </w:rPr>
  </w:style>
  <w:style w:type="paragraph" w:customStyle="1" w:styleId="P68B1DB1-Normalny5">
    <w:name w:val="P68B1DB1-Normalny5"/>
    <w:basedOn w:val="Normalny"/>
    <w:rPr>
      <w:rFonts w:ascii="Dyson Futura Book" w:hAnsi="Dyson Futura Book" w:cs="Arial"/>
      <w:b/>
      <w:u w:val="single"/>
    </w:rPr>
  </w:style>
  <w:style w:type="paragraph" w:customStyle="1" w:styleId="P68B1DB1-Normalny6">
    <w:name w:val="P68B1DB1-Normalny6"/>
    <w:basedOn w:val="Normalny"/>
    <w:rPr>
      <w:rFonts w:ascii="Dyson Futura Book" w:hAnsi="Dyson Futura Book" w:cs="Arial"/>
      <w:i/>
      <w:shd w:val="clear" w:color="auto" w:fill="FFFFFF"/>
    </w:rPr>
  </w:style>
  <w:style w:type="paragraph" w:customStyle="1" w:styleId="P68B1DB1-Normalny7">
    <w:name w:val="P68B1DB1-Normalny7"/>
    <w:basedOn w:val="Normalny"/>
    <w:rPr>
      <w:rFonts w:ascii="Dyson Futura Book" w:hAnsi="Dyson Futura Book" w:cs="Arial"/>
      <w:shd w:val="clear" w:color="auto" w:fill="FFFFFF"/>
    </w:rPr>
  </w:style>
  <w:style w:type="paragraph" w:customStyle="1" w:styleId="P68B1DB1-Normalny8">
    <w:name w:val="P68B1DB1-Normalny8"/>
    <w:basedOn w:val="Normalny"/>
    <w:rPr>
      <w:rFonts w:ascii="Dyson Futura Book" w:hAnsi="Dyson Futura Book" w:cs="Arial"/>
      <w:b/>
      <w:u w:val="single"/>
      <w:shd w:val="clear" w:color="auto" w:fill="FFFFFF"/>
    </w:rPr>
  </w:style>
  <w:style w:type="paragraph" w:customStyle="1" w:styleId="P68B1DB1-Normalny9">
    <w:name w:val="P68B1DB1-Normalny9"/>
    <w:basedOn w:val="Normalny"/>
    <w:rPr>
      <w:rFonts w:ascii="Dyson Futura Book" w:hAnsi="Dyson Futura Book" w:cs="Arial"/>
      <w:b/>
      <w:shd w:val="clear" w:color="auto" w:fill="FFFFFF"/>
    </w:rPr>
  </w:style>
  <w:style w:type="paragraph" w:customStyle="1" w:styleId="P68B1DB1-Bezodstpw10">
    <w:name w:val="P68B1DB1-Bezodstpw10"/>
    <w:basedOn w:val="Bezodstpw"/>
    <w:rPr>
      <w:rFonts w:ascii="Dyson Futura Book" w:hAnsi="Dyson Futura Book"/>
      <w:b/>
      <w:sz w:val="22"/>
      <w:u w:val="single"/>
    </w:rPr>
  </w:style>
  <w:style w:type="paragraph" w:customStyle="1" w:styleId="P68B1DB1-Tekstkomentarza11">
    <w:name w:val="P68B1DB1-Tekstkomentarza11"/>
    <w:basedOn w:val="Tekstkomentarza"/>
    <w:rPr>
      <w:rFonts w:ascii="Dyson Futura Book" w:eastAsia="Times New Roman" w:hAnsi="Dyson Futura Book"/>
      <w:color w:val="FF0000"/>
      <w:sz w:val="22"/>
    </w:rPr>
  </w:style>
  <w:style w:type="paragraph" w:customStyle="1" w:styleId="P68B1DB1-Normalny12">
    <w:name w:val="P68B1DB1-Normalny12"/>
    <w:basedOn w:val="Normalny"/>
    <w:rPr>
      <w:rFonts w:ascii="Dyson Futura Book" w:eastAsia="Dyson Futura Book" w:hAnsi="Dyson Futura Book" w:cs="Dyson Futura Book"/>
      <w:b/>
      <w:color w:val="000000"/>
      <w:sz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68B1DB1-Normalny13">
    <w:name w:val="P68B1DB1-Normalny13"/>
    <w:basedOn w:val="Normalny"/>
    <w:rPr>
      <w:rFonts w:ascii="Dyson Futura Book" w:eastAsia="Dyson Futura Book" w:hAnsi="Dyson Futura Book" w:cs="Dyson Futura Book"/>
      <w:sz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P68B1DB1-Normalny14">
    <w:name w:val="P68B1DB1-Normalny14"/>
    <w:basedOn w:val="Normalny"/>
    <w:rPr>
      <w:rFonts w:ascii="Dyson Futura Book" w:eastAsia="Dyson Futura Book" w:hAnsi="Dyson Futura Book" w:cs="Dyson Futura Book"/>
      <w:color w:val="000000"/>
      <w:sz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68B1DB1-Normalny15">
    <w:name w:val="P68B1DB1-Normalny15"/>
    <w:basedOn w:val="Normalny"/>
    <w:rPr>
      <w:rFonts w:ascii="Dyson Futura Book" w:eastAsia="Dyson Futura Book" w:hAnsi="Dyson Futura Book" w:cs="Dyson Futura Book"/>
      <w:kern w:val="2"/>
      <w:sz w:val="16"/>
      <w14:ligatures w14:val="standardContextual"/>
    </w:rPr>
  </w:style>
  <w:style w:type="paragraph" w:customStyle="1" w:styleId="P68B1DB1-Normalny16">
    <w:name w:val="P68B1DB1-Normalny16"/>
    <w:basedOn w:val="Normalny"/>
    <w:rPr>
      <w:kern w:val="2"/>
      <w:sz w:val="16"/>
      <w14:ligatures w14:val="standardContextual"/>
    </w:rPr>
  </w:style>
  <w:style w:type="paragraph" w:customStyle="1" w:styleId="P68B1DB1-Normalny17">
    <w:name w:val="P68B1DB1-Normalny17"/>
    <w:basedOn w:val="Normalny"/>
    <w:rPr>
      <w:rFonts w:ascii="Dyson Futura Book" w:eastAsia="Calibri" w:hAnsi="Dyson Futura Book" w:cs="Times New Roman"/>
      <w:color w:val="0000FF"/>
      <w:kern w:val="2"/>
      <w:sz w:val="16"/>
      <w:u w:val="single"/>
      <w14:ligatures w14:val="standardContextual"/>
    </w:rPr>
  </w:style>
  <w:style w:type="paragraph" w:customStyle="1" w:styleId="P68B1DB1-Normalny18">
    <w:name w:val="P68B1DB1-Normalny18"/>
    <w:basedOn w:val="Normalny"/>
    <w:rPr>
      <w:rFonts w:ascii="Dyson Futura Book" w:eastAsia="Calibri" w:hAnsi="Dyson Futura Book" w:cs="Times New Roman"/>
      <w:kern w:val="2"/>
      <w:sz w:val="16"/>
      <w14:ligatures w14:val="standardContextual"/>
    </w:rPr>
  </w:style>
  <w:style w:type="paragraph" w:customStyle="1" w:styleId="P68B1DB1-Normalny19">
    <w:name w:val="P68B1DB1-Normalny19"/>
    <w:basedOn w:val="Normalny"/>
    <w:rPr>
      <w:rFonts w:ascii="Dyson Futura Book" w:eastAsia="Dyson Futura Book" w:hAnsi="Dyson Futura Book" w:cs="Dyson Futura Book"/>
      <w:color w:val="0000FF"/>
      <w:kern w:val="2"/>
      <w:sz w:val="16"/>
      <w:u w:val="single" w:color="0000FF"/>
      <w14:ligatures w14:val="standardContextual"/>
    </w:rPr>
  </w:style>
  <w:style w:type="paragraph" w:customStyle="1" w:styleId="P68B1DB1-Bezodstpw20">
    <w:name w:val="P68B1DB1-Bezodstpw20"/>
    <w:basedOn w:val="Bezodstpw"/>
    <w:rPr>
      <w:rFonts w:ascii="Dyson Futura Book" w:hAnsi="Dyson Futura Book"/>
      <w:b/>
      <w:sz w:val="16"/>
    </w:rPr>
  </w:style>
  <w:style w:type="paragraph" w:customStyle="1" w:styleId="P68B1DB1-Normalny21">
    <w:name w:val="P68B1DB1-Normalny21"/>
    <w:basedOn w:val="Normalny"/>
    <w:rPr>
      <w:rFonts w:ascii="Dyson Futura Book" w:hAnsi="Dyson Futura Book" w:cs="Arial"/>
      <w:highlight w:val="yellow"/>
    </w:rPr>
  </w:style>
  <w:style w:type="paragraph" w:customStyle="1" w:styleId="P68B1DB1-Normalny22">
    <w:name w:val="P68B1DB1-Normalny22"/>
    <w:basedOn w:val="Normalny"/>
    <w:rPr>
      <w:rFonts w:ascii="Dyson Futura Heavy" w:hAnsi="Dyson Futura Heavy"/>
      <w:sz w:val="28"/>
    </w:rPr>
  </w:style>
  <w:style w:type="paragraph" w:customStyle="1" w:styleId="P68B1DB1-Akapitzlist23">
    <w:name w:val="P68B1DB1-Akapitzlist23"/>
    <w:basedOn w:val="Akapitzlist"/>
    <w:rPr>
      <w:rFonts w:ascii="Dyson Futura Book" w:hAnsi="Dyson Futura Book"/>
    </w:rPr>
  </w:style>
  <w:style w:type="paragraph" w:customStyle="1" w:styleId="P68B1DB1-Normalny24">
    <w:name w:val="P68B1DB1-Normalny24"/>
    <w:basedOn w:val="Normalny"/>
    <w:rPr>
      <w:rFonts w:ascii="Dyson Futura Book" w:hAnsi="Dyson Futura Book"/>
    </w:rPr>
  </w:style>
  <w:style w:type="paragraph" w:customStyle="1" w:styleId="P68B1DB1-Normalny25">
    <w:name w:val="P68B1DB1-Normalny25"/>
    <w:basedOn w:val="Normalny"/>
    <w:rPr>
      <w:rFonts w:ascii="Dyson Futura Medium" w:hAnsi="Dyson Futura Medium"/>
      <w:color w:val="FFFFFF" w:themeColor="background1"/>
    </w:rPr>
  </w:style>
  <w:style w:type="paragraph" w:customStyle="1" w:styleId="P68B1DB1-Normalny26">
    <w:name w:val="P68B1DB1-Normalny26"/>
    <w:basedOn w:val="Normalny"/>
    <w:rPr>
      <w:rFonts w:ascii="Dyson Futura Book"/>
    </w:rPr>
  </w:style>
  <w:style w:type="paragraph" w:customStyle="1" w:styleId="P68B1DB1-Nagwek27">
    <w:name w:val="P68B1DB1-Nagwek27"/>
    <w:basedOn w:val="Nagwek"/>
    <w:rPr>
      <w:rFonts w:ascii="Futura Lt BT" w:hAnsi="Futura Lt BT"/>
      <w:b/>
      <w:i/>
      <w:color w:val="FF0000"/>
    </w:rPr>
  </w:style>
  <w:style w:type="paragraph" w:customStyle="1" w:styleId="P68B1DB1-Normal7">
    <w:name w:val="P68B1DB1-Normal7"/>
    <w:basedOn w:val="Normalny"/>
    <w:rsid w:val="00133C0D"/>
    <w:pPr>
      <w:spacing w:after="160" w:line="259" w:lineRule="auto"/>
    </w:pPr>
    <w:rPr>
      <w:rFonts w:ascii="Dyson Futura Medium" w:eastAsiaTheme="minorHAnsi" w:hAnsi="Dyson Futura Medium"/>
      <w:kern w:val="2"/>
      <w14:ligatures w14:val="standardContextual"/>
    </w:rPr>
  </w:style>
  <w:style w:type="paragraph" w:customStyle="1" w:styleId="P68B1DB1-Normal8">
    <w:name w:val="P68B1DB1-Normal8"/>
    <w:basedOn w:val="Normalny"/>
    <w:rsid w:val="00133C0D"/>
    <w:pPr>
      <w:spacing w:after="160" w:line="259" w:lineRule="auto"/>
    </w:pPr>
    <w:rPr>
      <w:rFonts w:ascii="Dyson Futura Book" w:eastAsiaTheme="minorHAnsi" w:hAnsi="Dyson Futura Book"/>
      <w:kern w:val="2"/>
      <w:highlight w:val="yello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9">
                              <w:marLeft w:val="585"/>
                              <w:marRight w:val="0"/>
                              <w:marTop w:val="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yperlink" Target="https://www.jamesdysonaward.org/en-US/2024/project/airxeed-radiosonde" TargetMode="External"/><Relationship Id="rId39" Type="http://schemas.openxmlformats.org/officeDocument/2006/relationships/hyperlink" Target="mailto:joanna.rosochacka@prhub.eu" TargetMode="External"/><Relationship Id="rId21" Type="http://schemas.openxmlformats.org/officeDocument/2006/relationships/hyperlink" Target="https://www.jamesdysonaward.org/pl-PL/2025/project/silent-box-1" TargetMode="External"/><Relationship Id="rId34" Type="http://schemas.openxmlformats.org/officeDocument/2006/relationships/hyperlink" Target="https://twitter.com/jamesdysonaward?lang=e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mesdysonaward.org/pl-PL/2025/project/smart-triage-tag-intelligent-emergency-wristband" TargetMode="External"/><Relationship Id="rId20" Type="http://schemas.openxmlformats.org/officeDocument/2006/relationships/hyperlink" Target="https://www.jamesdysonaward.org/pl-PL/2025/project/watersense" TargetMode="External"/><Relationship Id="rId29" Type="http://schemas.openxmlformats.org/officeDocument/2006/relationships/hyperlink" Target="https://www.jamesdysonaward.org/2023/project/the-life-chario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hub.prowly.com/423475-opaska-ktora-moze-uratowac-zycie-inteligentne-rozwiazanie-do-pomiaru-jakosci-wody-i-urzadzenie-do-redukcji-halasu-krajowy-etap-konkursu-nagroda-jamesa-dysona-2025-rozstrzygniety-a-wsrod-laureatow-polscy-studenci" TargetMode="External"/><Relationship Id="rId24" Type="http://schemas.openxmlformats.org/officeDocument/2006/relationships/hyperlink" Target="https://www.jamesdysonfoundation.co.uk/contact-us.html" TargetMode="External"/><Relationship Id="rId32" Type="http://schemas.openxmlformats.org/officeDocument/2006/relationships/hyperlink" Target="https://www.jamesdysonaward.org/" TargetMode="External"/><Relationship Id="rId37" Type="http://schemas.openxmlformats.org/officeDocument/2006/relationships/hyperlink" Target="https://www.youtube.com/channel/UCCmpkX9j9RNtGiJSpicFAHQ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amesdysonaward.org/pl-PL/2025/project/smart-triage-tag-intelligent-emergency-wristband" TargetMode="External"/><Relationship Id="rId23" Type="http://schemas.openxmlformats.org/officeDocument/2006/relationships/hyperlink" Target="https://www.jamesdysonfoundation.co.uk/" TargetMode="External"/><Relationship Id="rId28" Type="http://schemas.openxmlformats.org/officeDocument/2006/relationships/hyperlink" Target="https://www.jamesdysonaward.org/2023/project/e-coating/" TargetMode="External"/><Relationship Id="rId36" Type="http://schemas.openxmlformats.org/officeDocument/2006/relationships/hyperlink" Target="https://www.linkedin.com/company/james-dyson-awar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amesdysonaward.org/pl-PL/2025/project/smart-triage-tag-intelligent-emergency-wristband" TargetMode="External"/><Relationship Id="rId31" Type="http://schemas.openxmlformats.org/officeDocument/2006/relationships/hyperlink" Target="https://www.jamesdysonaward.org/2022/project/polyformer-plastic-bottles-to-filament-in-rwand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jamesdysonaward.org/" TargetMode="External"/><Relationship Id="rId27" Type="http://schemas.openxmlformats.org/officeDocument/2006/relationships/hyperlink" Target="https://www.jamesdysonaward.org/2023/project/the-golden-capsule/" TargetMode="External"/><Relationship Id="rId30" Type="http://schemas.openxmlformats.org/officeDocument/2006/relationships/hyperlink" Target="https://www.jamesdysonaward.org/en-US/2022/project/smartheal/" TargetMode="External"/><Relationship Id="rId35" Type="http://schemas.openxmlformats.org/officeDocument/2006/relationships/hyperlink" Target="https://www.tiktok.com/@jamesdysonawar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jamesdysonaward.org/pl-PL/2025/project/smart-triage-tag-intelligent-emergency-wristband" TargetMode="External"/><Relationship Id="rId25" Type="http://schemas.openxmlformats.org/officeDocument/2006/relationships/hyperlink" Target="https://www.jamesdysonaward.org/en-US/2024/project/athena" TargetMode="External"/><Relationship Id="rId33" Type="http://schemas.openxmlformats.org/officeDocument/2006/relationships/hyperlink" Target="https://www.instagram.com/jamesdysonaward/" TargetMode="External"/><Relationship Id="rId38" Type="http://schemas.openxmlformats.org/officeDocument/2006/relationships/hyperlink" Target="mailto:anna.wasko@dys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6" ma:contentTypeDescription="Utwórz nowy dokument." ma:contentTypeScope="" ma:versionID="3be88d8fb90dca6ce70c6ba38d346404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96ead603e6810347c63db40dc9c36f65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6d75f0-3a49-4287-a94c-750125b6ca84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718C3F-8DC8-4FA5-A381-61C55FBB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A40F5-0FB2-4C78-AFAB-AD91F612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6953-61BF-4111-98AD-D73A89E7F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1094B-6A04-4DA9-AADB-813AB031EDD1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206</Words>
  <Characters>1323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15414</CharactersWithSpaces>
  <SharedDoc>false</SharedDoc>
  <HLinks>
    <vt:vector size="150" baseType="variant">
      <vt:variant>
        <vt:i4>6029355</vt:i4>
      </vt:variant>
      <vt:variant>
        <vt:i4>72</vt:i4>
      </vt:variant>
      <vt:variant>
        <vt:i4>0</vt:i4>
      </vt:variant>
      <vt:variant>
        <vt:i4>5</vt:i4>
      </vt:variant>
      <vt:variant>
        <vt:lpwstr>mailto:joanna.rosochacka@prhub.eu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mailto:anna.wasko@dyson.com</vt:lpwstr>
      </vt:variant>
      <vt:variant>
        <vt:lpwstr/>
      </vt:variant>
      <vt:variant>
        <vt:i4>1441885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channel/UCCmpkX9j9RNtGiJSpicFAHQ</vt:lpwstr>
      </vt:variant>
      <vt:variant>
        <vt:lpwstr/>
      </vt:variant>
      <vt:variant>
        <vt:i4>3211369</vt:i4>
      </vt:variant>
      <vt:variant>
        <vt:i4>63</vt:i4>
      </vt:variant>
      <vt:variant>
        <vt:i4>0</vt:i4>
      </vt:variant>
      <vt:variant>
        <vt:i4>5</vt:i4>
      </vt:variant>
      <vt:variant>
        <vt:lpwstr>https://www.linkedin.com/company/james-dyson-award/</vt:lpwstr>
      </vt:variant>
      <vt:variant>
        <vt:lpwstr/>
      </vt:variant>
      <vt:variant>
        <vt:i4>524348</vt:i4>
      </vt:variant>
      <vt:variant>
        <vt:i4>60</vt:i4>
      </vt:variant>
      <vt:variant>
        <vt:i4>0</vt:i4>
      </vt:variant>
      <vt:variant>
        <vt:i4>5</vt:i4>
      </vt:variant>
      <vt:variant>
        <vt:lpwstr>https://www.tiktok.com/@jamesdysonaward</vt:lpwstr>
      </vt:variant>
      <vt:variant>
        <vt:lpwstr/>
      </vt:variant>
      <vt:variant>
        <vt:i4>3997804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jamesdysonaward?lang=en</vt:lpwstr>
      </vt:variant>
      <vt:variant>
        <vt:lpwstr/>
      </vt:variant>
      <vt:variant>
        <vt:i4>7143468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jamesdysonaward/</vt:lpwstr>
      </vt:variant>
      <vt:variant>
        <vt:lpwstr/>
      </vt:variant>
      <vt:variant>
        <vt:i4>4390990</vt:i4>
      </vt:variant>
      <vt:variant>
        <vt:i4>51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995424</vt:i4>
      </vt:variant>
      <vt:variant>
        <vt:i4>48</vt:i4>
      </vt:variant>
      <vt:variant>
        <vt:i4>0</vt:i4>
      </vt:variant>
      <vt:variant>
        <vt:i4>5</vt:i4>
      </vt:variant>
      <vt:variant>
        <vt:lpwstr>https://www.jamesdysonaward.org/2022/project/polyformer-plastic-bottles-to-filament-in-rwanda/</vt:lpwstr>
      </vt:variant>
      <vt:variant>
        <vt:lpwstr/>
      </vt:variant>
      <vt:variant>
        <vt:i4>1310744</vt:i4>
      </vt:variant>
      <vt:variant>
        <vt:i4>45</vt:i4>
      </vt:variant>
      <vt:variant>
        <vt:i4>0</vt:i4>
      </vt:variant>
      <vt:variant>
        <vt:i4>5</vt:i4>
      </vt:variant>
      <vt:variant>
        <vt:lpwstr>https://www.jamesdysonaward.org/en-US/2022/project/smartheal/</vt:lpwstr>
      </vt:variant>
      <vt:variant>
        <vt:lpwstr/>
      </vt:variant>
      <vt:variant>
        <vt:i4>2228323</vt:i4>
      </vt:variant>
      <vt:variant>
        <vt:i4>42</vt:i4>
      </vt:variant>
      <vt:variant>
        <vt:i4>0</vt:i4>
      </vt:variant>
      <vt:variant>
        <vt:i4>5</vt:i4>
      </vt:variant>
      <vt:variant>
        <vt:lpwstr>https://www.jamesdysonaward.org/2023/project/the-life-chariot/</vt:lpwstr>
      </vt:variant>
      <vt:variant>
        <vt:lpwstr/>
      </vt:variant>
      <vt:variant>
        <vt:i4>2556013</vt:i4>
      </vt:variant>
      <vt:variant>
        <vt:i4>39</vt:i4>
      </vt:variant>
      <vt:variant>
        <vt:i4>0</vt:i4>
      </vt:variant>
      <vt:variant>
        <vt:i4>5</vt:i4>
      </vt:variant>
      <vt:variant>
        <vt:lpwstr>https://www.jamesdysonaward.org/2023/project/e-coating/</vt:lpwstr>
      </vt:variant>
      <vt:variant>
        <vt:lpwstr/>
      </vt:variant>
      <vt:variant>
        <vt:i4>5046294</vt:i4>
      </vt:variant>
      <vt:variant>
        <vt:i4>36</vt:i4>
      </vt:variant>
      <vt:variant>
        <vt:i4>0</vt:i4>
      </vt:variant>
      <vt:variant>
        <vt:i4>5</vt:i4>
      </vt:variant>
      <vt:variant>
        <vt:lpwstr>https://www.jamesdysonaward.org/2023/project/the-golden-capsule/</vt:lpwstr>
      </vt:variant>
      <vt:variant>
        <vt:lpwstr/>
      </vt:variant>
      <vt:variant>
        <vt:i4>1900610</vt:i4>
      </vt:variant>
      <vt:variant>
        <vt:i4>33</vt:i4>
      </vt:variant>
      <vt:variant>
        <vt:i4>0</vt:i4>
      </vt:variant>
      <vt:variant>
        <vt:i4>5</vt:i4>
      </vt:variant>
      <vt:variant>
        <vt:lpwstr>https://www.jamesdysonaward.org/en-US/2024/project/airxeed-radiosonde</vt:lpwstr>
      </vt:variant>
      <vt:variant>
        <vt:lpwstr/>
      </vt:variant>
      <vt:variant>
        <vt:i4>1703967</vt:i4>
      </vt:variant>
      <vt:variant>
        <vt:i4>30</vt:i4>
      </vt:variant>
      <vt:variant>
        <vt:i4>0</vt:i4>
      </vt:variant>
      <vt:variant>
        <vt:i4>5</vt:i4>
      </vt:variant>
      <vt:variant>
        <vt:lpwstr>https://www.jamesdysonaward.org/en-US/2024/project/athena</vt:lpwstr>
      </vt:variant>
      <vt:variant>
        <vt:lpwstr/>
      </vt:variant>
      <vt:variant>
        <vt:i4>3080310</vt:i4>
      </vt:variant>
      <vt:variant>
        <vt:i4>27</vt:i4>
      </vt:variant>
      <vt:variant>
        <vt:i4>0</vt:i4>
      </vt:variant>
      <vt:variant>
        <vt:i4>5</vt:i4>
      </vt:variant>
      <vt:variant>
        <vt:lpwstr>https://www.jamesdysonfoundation.co.uk/contact-us.html</vt:lpwstr>
      </vt:variant>
      <vt:variant>
        <vt:lpwstr/>
      </vt:variant>
      <vt:variant>
        <vt:i4>4390990</vt:i4>
      </vt:variant>
      <vt:variant>
        <vt:i4>24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602298</vt:i4>
      </vt:variant>
      <vt:variant>
        <vt:i4>21</vt:i4>
      </vt:variant>
      <vt:variant>
        <vt:i4>0</vt:i4>
      </vt:variant>
      <vt:variant>
        <vt:i4>5</vt:i4>
      </vt:variant>
      <vt:variant>
        <vt:lpwstr>https://www.jamesdysonfoundation.co.uk/</vt:lpwstr>
      </vt:variant>
      <vt:variant>
        <vt:lpwstr/>
      </vt:variant>
      <vt:variant>
        <vt:i4>4390990</vt:i4>
      </vt:variant>
      <vt:variant>
        <vt:i4>18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6619238</vt:i4>
      </vt:variant>
      <vt:variant>
        <vt:i4>15</vt:i4>
      </vt:variant>
      <vt:variant>
        <vt:i4>0</vt:i4>
      </vt:variant>
      <vt:variant>
        <vt:i4>5</vt:i4>
      </vt:variant>
      <vt:variant>
        <vt:lpwstr>https://www.jamesdysonaward.org/pl-PL/2025/project/silent-box-1</vt:lpwstr>
      </vt:variant>
      <vt:variant>
        <vt:lpwstr/>
      </vt:variant>
      <vt:variant>
        <vt:i4>1835037</vt:i4>
      </vt:variant>
      <vt:variant>
        <vt:i4>12</vt:i4>
      </vt:variant>
      <vt:variant>
        <vt:i4>0</vt:i4>
      </vt:variant>
      <vt:variant>
        <vt:i4>5</vt:i4>
      </vt:variant>
      <vt:variant>
        <vt:lpwstr>https://www.jamesdysonaward.org/pl-PL/2025/project/watersense</vt:lpwstr>
      </vt:variant>
      <vt:variant>
        <vt:lpwstr/>
      </vt:variant>
      <vt:variant>
        <vt:i4>8126497</vt:i4>
      </vt:variant>
      <vt:variant>
        <vt:i4>9</vt:i4>
      </vt:variant>
      <vt:variant>
        <vt:i4>0</vt:i4>
      </vt:variant>
      <vt:variant>
        <vt:i4>5</vt:i4>
      </vt:variant>
      <vt:variant>
        <vt:lpwstr>https://www.jamesdysonaward.org/pl-PL/2025/project/smart-triage-tag-intelligent-emergency-wristband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s://www.jamesdysonaward.org/pl-PL/2025/project/smart-triage-tag-intelligent-emergency-wristband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s://www.jamesdysonaward.org/pl-PL/2025/project/smart-triage-tag-intelligent-emergency-wristband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s://www.jamesdysonaward.org/pl-PL/2025/project/smart-triage-tag-intelligent-emergency-wristb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kelton</dc:creator>
  <cp:keywords/>
  <cp:lastModifiedBy>Joanna Rosochacka</cp:lastModifiedBy>
  <cp:revision>116</cp:revision>
  <cp:lastPrinted>2015-08-05T08:41:00Z</cp:lastPrinted>
  <dcterms:created xsi:type="dcterms:W3CDTF">2025-09-09T21:51:00Z</dcterms:created>
  <dcterms:modified xsi:type="dcterms:W3CDTF">2025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1-07-06T13:31:26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9b3f657e-93b3-4c73-8dc2-0000858e4c5d</vt:lpwstr>
  </property>
  <property fmtid="{D5CDD505-2E9C-101B-9397-08002B2CF9AE}" pid="8" name="MSIP_Label_4fee8bbd-df84-49ff-a05e-7819f670e0cf_ContentBits">
    <vt:lpwstr>0</vt:lpwstr>
  </property>
  <property fmtid="{D5CDD505-2E9C-101B-9397-08002B2CF9AE}" pid="9" name="MSIP_Label_de41c0e3-af03-4c01-9fe7-61248c1bc598_Enabled">
    <vt:lpwstr>true</vt:lpwstr>
  </property>
  <property fmtid="{D5CDD505-2E9C-101B-9397-08002B2CF9AE}" pid="10" name="MSIP_Label_de41c0e3-af03-4c01-9fe7-61248c1bc598_SetDate">
    <vt:lpwstr>2022-07-01T07:40:15Z</vt:lpwstr>
  </property>
  <property fmtid="{D5CDD505-2E9C-101B-9397-08002B2CF9AE}" pid="11" name="MSIP_Label_de41c0e3-af03-4c01-9fe7-61248c1bc598_Method">
    <vt:lpwstr>Privileged</vt:lpwstr>
  </property>
  <property fmtid="{D5CDD505-2E9C-101B-9397-08002B2CF9AE}" pid="12" name="MSIP_Label_de41c0e3-af03-4c01-9fe7-61248c1bc598_Name">
    <vt:lpwstr>PUBLIC</vt:lpwstr>
  </property>
  <property fmtid="{D5CDD505-2E9C-101B-9397-08002B2CF9AE}" pid="13" name="MSIP_Label_de41c0e3-af03-4c01-9fe7-61248c1bc598_SiteId">
    <vt:lpwstr>74caa4c6-5976-421b-8ee7-b01840a82535</vt:lpwstr>
  </property>
  <property fmtid="{D5CDD505-2E9C-101B-9397-08002B2CF9AE}" pid="14" name="MSIP_Label_de41c0e3-af03-4c01-9fe7-61248c1bc598_ActionId">
    <vt:lpwstr>e134ce20-7144-4cc1-9355-1c62f1317907</vt:lpwstr>
  </property>
  <property fmtid="{D5CDD505-2E9C-101B-9397-08002B2CF9AE}" pid="15" name="MSIP_Label_de41c0e3-af03-4c01-9fe7-61248c1bc598_ContentBits">
    <vt:lpwstr>0</vt:lpwstr>
  </property>
  <property fmtid="{D5CDD505-2E9C-101B-9397-08002B2CF9AE}" pid="16" name="ContentTypeId">
    <vt:lpwstr>0x010100C3E502D623A8FB44B8ABA7A440D4E9A0</vt:lpwstr>
  </property>
  <property fmtid="{D5CDD505-2E9C-101B-9397-08002B2CF9AE}" pid="17" name="MediaServiceImageTags">
    <vt:lpwstr/>
  </property>
</Properties>
</file>